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A2" w:rsidRPr="003F0105" w:rsidRDefault="003A29A2" w:rsidP="00021526">
      <w:pPr>
        <w:snapToGrid w:val="0"/>
        <w:spacing w:after="0" w:line="240" w:lineRule="auto"/>
        <w:ind w:right="-1" w:firstLine="142"/>
        <w:jc w:val="center"/>
        <w:rPr>
          <w:rFonts w:ascii="Academy" w:eastAsia="Times New Roman" w:hAnsi="Academy" w:cs="Times New Roman"/>
          <w:b/>
          <w:color w:val="000000"/>
          <w:szCs w:val="20"/>
          <w:lang w:val="en-US" w:eastAsia="ru-RU"/>
        </w:rPr>
      </w:pPr>
      <w:bookmarkStart w:id="0" w:name="_GoBack"/>
      <w:bookmarkEnd w:id="0"/>
      <w:r w:rsidRPr="003F0105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  <w:lang w:eastAsia="ru-RU"/>
        </w:rPr>
        <w:drawing>
          <wp:inline distT="0" distB="0" distL="0" distR="0" wp14:anchorId="3970F1AB" wp14:editId="3CF3F0B5">
            <wp:extent cx="488950" cy="590550"/>
            <wp:effectExtent l="0" t="0" r="6350" b="0"/>
            <wp:docPr id="1" name="Рисунок 1" descr="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GRA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0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A2" w:rsidRPr="003F0105" w:rsidRDefault="003A29A2" w:rsidP="00021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A29A2" w:rsidRPr="003F0105" w:rsidRDefault="003A29A2" w:rsidP="00021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F010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ПАРТАМЕНТ СОЦИАЛЬНОГО РАЗВИТИЯ</w:t>
      </w:r>
      <w:r w:rsidR="000215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3F01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АНТЫ-МАНСИЙСКОГО АВТОНОМНОГО ОКРУГА</w:t>
      </w:r>
      <w:r w:rsidR="000215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 – </w:t>
      </w:r>
      <w:r w:rsidRPr="003F01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ГРЫ</w:t>
      </w:r>
      <w:r w:rsidR="000215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</w:r>
      <w:r w:rsidRPr="003F01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ДЕПСОЦРАЗВИТИЯ ЮГРЫ)</w:t>
      </w:r>
    </w:p>
    <w:p w:rsidR="003A29A2" w:rsidRPr="003F0105" w:rsidRDefault="003A29A2" w:rsidP="000215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A29A2" w:rsidRPr="003F0105" w:rsidRDefault="003A29A2" w:rsidP="000215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F01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3A29A2" w:rsidRPr="003F0105" w:rsidRDefault="003A29A2" w:rsidP="000215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A29A2" w:rsidRPr="003F0105" w:rsidRDefault="003A29A2" w:rsidP="000215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OLE_LINK1"/>
      <w:bookmarkStart w:id="2" w:name="OLE_LINK2"/>
      <w:r w:rsidRPr="003F0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Pr="00B57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иказ</w:t>
      </w:r>
      <w:r w:rsidR="00021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0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а социального</w:t>
      </w:r>
      <w:r w:rsidR="00021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F0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Ханты-Мансийского автономного округа</w:t>
      </w:r>
      <w:r w:rsidR="00021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F0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021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F0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ры</w:t>
      </w:r>
      <w:r w:rsidR="00021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F0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E7367" w:rsidRPr="003F0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ноября</w:t>
      </w:r>
      <w:r w:rsidRPr="003F0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2 года №</w:t>
      </w:r>
      <w:r w:rsidR="00021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EE7367" w:rsidRPr="003F0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Pr="003F0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нп</w:t>
      </w:r>
      <w:r w:rsidR="00021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0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E7367" w:rsidRPr="003F0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грамме подготовки </w:t>
      </w:r>
      <w:r w:rsidR="00257F14" w:rsidRPr="00C7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</w:t>
      </w:r>
      <w:r w:rsidR="00EE7367" w:rsidRPr="00C7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E7367" w:rsidRPr="003F0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елающих принять на воспитание в свою семью ребенка, оставшегося без попечения родителей</w:t>
      </w:r>
      <w:r w:rsidRPr="003F0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1"/>
    <w:bookmarkEnd w:id="2"/>
    <w:p w:rsidR="003A29A2" w:rsidRPr="003F0105" w:rsidRDefault="003A29A2" w:rsidP="00021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9A2" w:rsidRPr="003F0105" w:rsidRDefault="003A29A2" w:rsidP="000215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0105">
        <w:rPr>
          <w:rFonts w:ascii="Times New Roman" w:eastAsia="Times New Roman" w:hAnsi="Times New Roman" w:cs="Times New Roman"/>
          <w:sz w:val="28"/>
          <w:szCs w:val="20"/>
          <w:lang w:eastAsia="ru-RU"/>
        </w:rPr>
        <w:t>Ханты-Мансийск</w:t>
      </w:r>
    </w:p>
    <w:p w:rsidR="003A29A2" w:rsidRPr="003F0105" w:rsidRDefault="003A29A2" w:rsidP="000215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0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___» </w:t>
      </w:r>
      <w:r w:rsidR="00021526">
        <w:rPr>
          <w:rFonts w:ascii="Times New Roman" w:eastAsia="Times New Roman" w:hAnsi="Times New Roman" w:cs="Times New Roman"/>
          <w:sz w:val="28"/>
          <w:szCs w:val="20"/>
          <w:lang w:eastAsia="ru-RU"/>
        </w:rPr>
        <w:t>октября</w:t>
      </w:r>
      <w:r w:rsidRPr="003F01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72C2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FA27F7" w:rsidRPr="00C72C2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C72C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 w:rsidR="00021526" w:rsidRPr="00C72C2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3F010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F010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F010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F010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F010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F010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2152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2152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</w:t>
      </w:r>
      <w:r w:rsidRPr="003F0105">
        <w:rPr>
          <w:rFonts w:ascii="Times New Roman" w:eastAsia="Times New Roman" w:hAnsi="Times New Roman" w:cs="Times New Roman"/>
          <w:sz w:val="28"/>
          <w:szCs w:val="20"/>
          <w:lang w:eastAsia="ru-RU"/>
        </w:rPr>
        <w:t>№ __-нп</w:t>
      </w:r>
    </w:p>
    <w:p w:rsidR="002A1A33" w:rsidRPr="003F0105" w:rsidRDefault="002A1A33" w:rsidP="000215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9A2" w:rsidRPr="003F0105" w:rsidRDefault="00F6274C" w:rsidP="00257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емейным кодексом Российской Федерации, Положением о Департаменте социального развития Ханты-Мансийского автономного округа – Югры, утвержденным постановлением Правительства Ханты-Мансийского автономного округа – Югры</w:t>
      </w:r>
      <w:r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7 ноября 2014 года № 458-п, учитывая</w:t>
      </w:r>
      <w:r w:rsidR="00EE7367"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EE7367" w:rsidRPr="003F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омплекса мер </w:t>
      </w:r>
      <w:r w:rsidR="000E7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7367" w:rsidRPr="003F01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социального сиротства в Ханты-Мансийском автономном</w:t>
      </w:r>
      <w:r w:rsidR="000215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7367" w:rsidRPr="003F010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0215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7367" w:rsidRPr="003F01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15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7367" w:rsidRPr="003F0105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е</w:t>
      </w:r>
      <w:r w:rsidR="0002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367" w:rsidRPr="003F01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</w:t>
      </w:r>
      <w:r w:rsidR="000215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7367" w:rsidRPr="003F010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15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7367" w:rsidRPr="003F0105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ы, утвержденного распоряжением заместителя Губернатора Ханты-Мансийского автономного округа</w:t>
      </w:r>
      <w:r w:rsidR="000215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7367" w:rsidRPr="003F010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15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7367" w:rsidRPr="003F0105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</w:t>
      </w:r>
      <w:r w:rsidR="000215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E7367" w:rsidRPr="003F01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апреля 2020 года №</w:t>
      </w:r>
      <w:r w:rsidR="000215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E7367" w:rsidRPr="003F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-р, </w:t>
      </w:r>
      <w:r w:rsidR="00021526" w:rsidRPr="005E3FA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E7367" w:rsidRPr="005E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021526" w:rsidRPr="005E3FA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EE7367" w:rsidRPr="003F0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я системы подготовки граждан, желающих принять на воспитание в свою семью ребенка, оставшегося без попечения родителей</w:t>
      </w:r>
      <w:r w:rsidR="006E4DDF" w:rsidRPr="003F01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9A2" w:rsidRPr="003F010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</w:t>
      </w:r>
      <w:r w:rsidR="002E254B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 </w:t>
      </w:r>
      <w:r w:rsidR="003A29A2" w:rsidRPr="003F010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р</w:t>
      </w:r>
      <w:r w:rsidR="002E254B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 </w:t>
      </w:r>
      <w:r w:rsidR="003A29A2" w:rsidRPr="003F010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и</w:t>
      </w:r>
      <w:r w:rsidR="002E254B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 </w:t>
      </w:r>
      <w:r w:rsidR="003A29A2" w:rsidRPr="003F010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к</w:t>
      </w:r>
      <w:r w:rsidR="002E254B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 </w:t>
      </w:r>
      <w:r w:rsidR="003A29A2" w:rsidRPr="003F010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а</w:t>
      </w:r>
      <w:r w:rsidR="002E254B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 </w:t>
      </w:r>
      <w:r w:rsidR="003A29A2" w:rsidRPr="003F010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з</w:t>
      </w:r>
      <w:r w:rsidR="002E254B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 </w:t>
      </w:r>
      <w:r w:rsidR="003A29A2" w:rsidRPr="003F010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ы</w:t>
      </w:r>
      <w:r w:rsidR="002E254B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 </w:t>
      </w:r>
      <w:r w:rsidR="003A29A2" w:rsidRPr="003F010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в</w:t>
      </w:r>
      <w:r w:rsidR="002E254B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 </w:t>
      </w:r>
      <w:r w:rsidR="003A29A2" w:rsidRPr="003F010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а</w:t>
      </w:r>
      <w:r w:rsidR="002E254B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 </w:t>
      </w:r>
      <w:r w:rsidR="003A29A2" w:rsidRPr="003F010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ю</w:t>
      </w:r>
      <w:r w:rsidR="003A29A2" w:rsidRPr="003F0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B6210" w:rsidRPr="0028668D" w:rsidRDefault="003A29A2" w:rsidP="001B6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риказ Департамента социального развития</w:t>
      </w:r>
      <w:r w:rsidR="00021526" w:rsidRPr="0028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8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</w:t>
      </w:r>
      <w:r w:rsidR="004E7C8E" w:rsidRPr="0028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автономного округа</w:t>
      </w:r>
      <w:r w:rsidR="00021526" w:rsidRPr="0028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E7C8E" w:rsidRPr="0028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021526" w:rsidRPr="0028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E7C8E" w:rsidRPr="0028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ры</w:t>
      </w:r>
      <w:r w:rsidR="00021526" w:rsidRPr="0028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25A2"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ноября 2012 года</w:t>
      </w:r>
      <w:r w:rsidR="00021526"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25A2"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21526"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25A2"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-нп «О программе подготовки </w:t>
      </w:r>
      <w:r w:rsidR="00257F14"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0C25A2"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ющих принять на воспитание в свою семью ребенка, оставшегося без попечения родителей»</w:t>
      </w:r>
      <w:r w:rsidR="00021526"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0C25A2"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526" w:rsidRPr="00286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:</w:t>
      </w:r>
    </w:p>
    <w:p w:rsidR="001B6210" w:rsidRPr="0028668D" w:rsidRDefault="00676265" w:rsidP="0067626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у изложить в следующей редакции:</w:t>
      </w:r>
    </w:p>
    <w:p w:rsidR="00021526" w:rsidRPr="0028668D" w:rsidRDefault="00C85BAC" w:rsidP="0067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оответствии с пунктом 6 статьи 127 Семейного кодекса Российской Федерации, </w:t>
      </w:r>
      <w:r w:rsidR="00C84F17"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6.43.5 пункта 6.43 Положения</w:t>
      </w:r>
      <w:r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4F17"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партаменте социального развития Ханты-Мансийского автономного округа – Югры, утвержденного постановлением Правительства</w:t>
      </w:r>
      <w:r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F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4F17"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 – Югры от 27 ноября 2014 года</w:t>
      </w:r>
      <w:r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4F17"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>№ 458-п</w:t>
      </w:r>
      <w:r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8668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 р и к а з ы в а ю</w:t>
      </w:r>
      <w:r w:rsidRPr="00286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21526"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A741E" w:rsidRPr="0028668D" w:rsidRDefault="00021526" w:rsidP="00676265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C25A2"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C25A2"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5F281B" w:rsidRPr="007B7F2C" w:rsidRDefault="00C33F36" w:rsidP="000215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7F2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F281B" w:rsidRPr="007B7F2C">
        <w:rPr>
          <w:rFonts w:ascii="Times New Roman" w:hAnsi="Times New Roman" w:cs="Times New Roman"/>
          <w:sz w:val="28"/>
          <w:szCs w:val="28"/>
        </w:rPr>
        <w:t>Приложение</w:t>
      </w:r>
      <w:r w:rsidR="00703910" w:rsidRPr="007B7F2C">
        <w:rPr>
          <w:rFonts w:ascii="Times New Roman" w:hAnsi="Times New Roman" w:cs="Times New Roman"/>
          <w:sz w:val="28"/>
          <w:szCs w:val="28"/>
        </w:rPr>
        <w:br/>
      </w:r>
      <w:r w:rsidR="005F281B" w:rsidRPr="007B7F2C">
        <w:rPr>
          <w:rFonts w:ascii="Times New Roman" w:hAnsi="Times New Roman" w:cs="Times New Roman"/>
          <w:sz w:val="28"/>
          <w:szCs w:val="28"/>
        </w:rPr>
        <w:t>к приказу</w:t>
      </w:r>
      <w:r w:rsidR="00703910" w:rsidRPr="007B7F2C">
        <w:rPr>
          <w:rFonts w:ascii="Times New Roman" w:hAnsi="Times New Roman" w:cs="Times New Roman"/>
          <w:sz w:val="28"/>
          <w:szCs w:val="28"/>
        </w:rPr>
        <w:t xml:space="preserve"> </w:t>
      </w:r>
      <w:r w:rsidR="00703910" w:rsidRPr="007B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а социального развития</w:t>
      </w:r>
      <w:r w:rsidR="00703910" w:rsidRPr="007B7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Ханты-Мансийского автономного округа – Югры</w:t>
      </w:r>
    </w:p>
    <w:p w:rsidR="00E347D8" w:rsidRPr="003F0105" w:rsidRDefault="00E347D8" w:rsidP="00021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F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ноября 2012</w:t>
      </w:r>
      <w:r w:rsidR="00703910" w:rsidRPr="007B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B7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03910" w:rsidRPr="007B7F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7F2C">
        <w:rPr>
          <w:rFonts w:ascii="Times New Roman" w:eastAsia="Times New Roman" w:hAnsi="Times New Roman" w:cs="Times New Roman"/>
          <w:sz w:val="28"/>
          <w:szCs w:val="28"/>
          <w:lang w:eastAsia="ru-RU"/>
        </w:rPr>
        <w:t>34-нп</w:t>
      </w:r>
    </w:p>
    <w:p w:rsidR="004F3BCD" w:rsidRDefault="004F3BCD" w:rsidP="00703910">
      <w:pPr>
        <w:pStyle w:val="ConsPlusTitle"/>
        <w:ind w:left="-142" w:right="-143" w:firstLine="142"/>
        <w:jc w:val="center"/>
        <w:rPr>
          <w:rFonts w:ascii="Times New Roman" w:hAnsi="Times New Roman" w:cs="Times New Roman"/>
        </w:rPr>
      </w:pPr>
      <w:bookmarkStart w:id="3" w:name="Par28"/>
      <w:bookmarkEnd w:id="3"/>
      <w:r w:rsidRPr="003F0105">
        <w:rPr>
          <w:rFonts w:ascii="Times New Roman" w:hAnsi="Times New Roman" w:cs="Times New Roman"/>
        </w:rPr>
        <w:t>ПРОГРАММА</w:t>
      </w:r>
      <w:r w:rsidR="00F0689C">
        <w:rPr>
          <w:rFonts w:ascii="Times New Roman" w:hAnsi="Times New Roman" w:cs="Times New Roman"/>
        </w:rPr>
        <w:br/>
      </w:r>
      <w:r w:rsidRPr="00C72C2B">
        <w:rPr>
          <w:rFonts w:ascii="Times New Roman" w:hAnsi="Times New Roman" w:cs="Times New Roman"/>
        </w:rPr>
        <w:t xml:space="preserve">ПОДГОТОВКИ </w:t>
      </w:r>
      <w:r w:rsidR="00257F14" w:rsidRPr="0028668D">
        <w:rPr>
          <w:rFonts w:ascii="Times New Roman" w:hAnsi="Times New Roman" w:cs="Times New Roman"/>
        </w:rPr>
        <w:t>ЛИЦ</w:t>
      </w:r>
      <w:r w:rsidRPr="0028668D">
        <w:rPr>
          <w:rFonts w:ascii="Times New Roman" w:hAnsi="Times New Roman" w:cs="Times New Roman"/>
        </w:rPr>
        <w:t>,</w:t>
      </w:r>
      <w:r w:rsidRPr="003F0105">
        <w:rPr>
          <w:rFonts w:ascii="Times New Roman" w:hAnsi="Times New Roman" w:cs="Times New Roman"/>
        </w:rPr>
        <w:t xml:space="preserve"> ЖЕЛАЮЩИХ ПРИНЯТЬ НА ВОСПИТАНИЕ</w:t>
      </w:r>
      <w:r w:rsidR="00703910">
        <w:rPr>
          <w:rFonts w:ascii="Times New Roman" w:hAnsi="Times New Roman" w:cs="Times New Roman"/>
        </w:rPr>
        <w:br/>
      </w:r>
      <w:r w:rsidRPr="003F0105">
        <w:rPr>
          <w:rFonts w:ascii="Times New Roman" w:hAnsi="Times New Roman" w:cs="Times New Roman"/>
        </w:rPr>
        <w:t>В СВОЮ СЕМЬЮ РЕБЕНКА, ОСТАВШЕГОСЯ БЕЗ ПОПЕЧЕНИЯ РОДИТЕЛЕЙ</w:t>
      </w:r>
    </w:p>
    <w:p w:rsidR="00257F14" w:rsidRPr="003F0105" w:rsidRDefault="00257F14" w:rsidP="00703910">
      <w:pPr>
        <w:pStyle w:val="ConsPlusTitle"/>
        <w:ind w:left="-142" w:right="-143" w:firstLine="142"/>
        <w:jc w:val="center"/>
        <w:rPr>
          <w:rFonts w:ascii="Times New Roman" w:hAnsi="Times New Roman" w:cs="Times New Roman"/>
        </w:rPr>
      </w:pPr>
    </w:p>
    <w:p w:rsidR="00D7677A" w:rsidRPr="00D50B82" w:rsidRDefault="00D7677A" w:rsidP="00703910">
      <w:pPr>
        <w:pStyle w:val="ConsPlusNormal"/>
        <w:jc w:val="center"/>
        <w:outlineLvl w:val="1"/>
        <w:rPr>
          <w:sz w:val="28"/>
          <w:szCs w:val="28"/>
        </w:rPr>
      </w:pPr>
      <w:r w:rsidRPr="00D50B82">
        <w:rPr>
          <w:sz w:val="28"/>
          <w:szCs w:val="28"/>
        </w:rPr>
        <w:t>Учебно-тематический план</w:t>
      </w:r>
    </w:p>
    <w:tbl>
      <w:tblPr>
        <w:tblW w:w="9290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663"/>
        <w:gridCol w:w="399"/>
        <w:gridCol w:w="830"/>
        <w:gridCol w:w="830"/>
      </w:tblGrid>
      <w:tr w:rsidR="00D7677A" w:rsidRPr="002972FA" w:rsidTr="00A445F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703910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5E3FAD">
              <w:rPr>
                <w:sz w:val="22"/>
                <w:szCs w:val="22"/>
              </w:rPr>
              <w:t>№</w:t>
            </w:r>
            <w:r w:rsidR="00D7677A" w:rsidRPr="002972F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Разде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77A" w:rsidRPr="002972FA" w:rsidRDefault="00D7677A" w:rsidP="00A22EA4">
            <w:pPr>
              <w:pStyle w:val="ConsPlusNormal"/>
              <w:tabs>
                <w:tab w:val="left" w:pos="581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Количество часов</w:t>
            </w:r>
          </w:p>
        </w:tc>
      </w:tr>
      <w:tr w:rsidR="00D7677A" w:rsidRPr="002972FA" w:rsidTr="00A445F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A" w:rsidRPr="002972FA" w:rsidRDefault="00D7677A" w:rsidP="000215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A" w:rsidRPr="002972FA" w:rsidRDefault="00D7677A" w:rsidP="000215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в том числе</w:t>
            </w:r>
          </w:p>
        </w:tc>
      </w:tr>
      <w:tr w:rsidR="00D7677A" w:rsidRPr="002972FA" w:rsidTr="00A445FA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A" w:rsidRPr="002972FA" w:rsidRDefault="00D7677A" w:rsidP="000215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A" w:rsidRPr="002972FA" w:rsidRDefault="00D7677A" w:rsidP="000215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77A" w:rsidRPr="002972FA" w:rsidRDefault="00D7677A" w:rsidP="006C507D">
            <w:pPr>
              <w:pStyle w:val="ConsPlusNormal"/>
              <w:tabs>
                <w:tab w:val="left" w:pos="581"/>
              </w:tabs>
              <w:ind w:right="113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Теоре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677A" w:rsidRPr="002972FA" w:rsidRDefault="00D7677A" w:rsidP="006C507D">
            <w:pPr>
              <w:pStyle w:val="ConsPlusNormal"/>
              <w:tabs>
                <w:tab w:val="left" w:pos="581"/>
              </w:tabs>
              <w:ind w:right="113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Практические занятия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 xml:space="preserve">Введение в курс подготовки </w:t>
            </w:r>
            <w:r w:rsidRPr="002972FA">
              <w:rPr>
                <w:color w:val="000000"/>
                <w:spacing w:val="3"/>
                <w:sz w:val="22"/>
                <w:szCs w:val="22"/>
              </w:rPr>
              <w:t>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(далее – граждане, желающие принять ребенка на воспитание в семь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F7" w:rsidRPr="0028668D" w:rsidRDefault="00C547F7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8668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8668D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8668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F7" w:rsidRPr="0028668D" w:rsidRDefault="00C547F7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8668D">
              <w:rPr>
                <w:b/>
                <w:sz w:val="22"/>
                <w:szCs w:val="22"/>
              </w:rPr>
              <w:t>7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 xml:space="preserve">Что необходимо знать и уметь родителям, чтобы воспитывать подопечного ребенка </w:t>
            </w:r>
            <w:hyperlink w:anchor="Par328" w:tooltip="&lt;*&gt; Подготовка граждан (в отношении указанных тем) может осуществляться как посредством очной, так и очно-заочной (дистанционной) формы." w:history="1">
              <w:r w:rsidRPr="002972FA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0</w:t>
            </w:r>
          </w:p>
        </w:tc>
      </w:tr>
      <w:tr w:rsidR="004D3103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972FA" w:rsidRDefault="004D3103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3" w:rsidRPr="002972FA" w:rsidRDefault="004D3103" w:rsidP="006C5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72FA">
              <w:rPr>
                <w:rFonts w:ascii="Times New Roman" w:hAnsi="Times New Roman" w:cs="Times New Roman"/>
              </w:rPr>
              <w:t>Мотивационный тренинг.</w:t>
            </w:r>
          </w:p>
          <w:p w:rsidR="004D3103" w:rsidRPr="002972FA" w:rsidRDefault="004D3103" w:rsidP="006C5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"/>
              <w:rPr>
                <w:rFonts w:ascii="Times New Roman" w:hAnsi="Times New Roman" w:cs="Times New Roman"/>
              </w:rPr>
            </w:pPr>
            <w:r w:rsidRPr="002972FA">
              <w:rPr>
                <w:rFonts w:ascii="Times New Roman" w:hAnsi="Times New Roman" w:cs="Times New Roman"/>
              </w:rPr>
              <w:t>Родительские и профессиональные функции опекунов, попечителей, усыновителей, приемных родителей (далее – замещающие родители, замещающая семья).</w:t>
            </w:r>
          </w:p>
          <w:p w:rsidR="004D3103" w:rsidRPr="002972FA" w:rsidRDefault="004D3103" w:rsidP="006C5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"/>
              <w:rPr>
                <w:rFonts w:ascii="Times New Roman" w:hAnsi="Times New Roman" w:cs="Times New Roman"/>
              </w:rPr>
            </w:pPr>
            <w:r w:rsidRPr="002972FA">
              <w:rPr>
                <w:rFonts w:ascii="Times New Roman" w:hAnsi="Times New Roman" w:cs="Times New Roman"/>
              </w:rPr>
              <w:t xml:space="preserve">Психологическая готовность </w:t>
            </w:r>
            <w:r w:rsidRPr="002972FA">
              <w:rPr>
                <w:rFonts w:ascii="Times New Roman" w:hAnsi="Times New Roman" w:cs="Times New Roman"/>
                <w:color w:val="000000"/>
                <w:spacing w:val="3"/>
              </w:rPr>
              <w:t>граждан, желающих принять ребенка на воспитание в семью,</w:t>
            </w:r>
            <w:r w:rsidRPr="002972FA">
              <w:rPr>
                <w:rFonts w:ascii="Times New Roman" w:hAnsi="Times New Roman" w:cs="Times New Roman"/>
              </w:rPr>
              <w:t xml:space="preserve"> и членов их семьи к приему подопечных детей в семью. Мотивация приема подопечных  детей в семью.</w:t>
            </w:r>
          </w:p>
          <w:p w:rsidR="004D3103" w:rsidRPr="002972FA" w:rsidRDefault="004D3103" w:rsidP="006C5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"/>
              <w:rPr>
                <w:rFonts w:ascii="Times New Roman" w:hAnsi="Times New Roman" w:cs="Times New Roman"/>
              </w:rPr>
            </w:pPr>
            <w:r w:rsidRPr="002972FA">
              <w:rPr>
                <w:rFonts w:ascii="Times New Roman" w:hAnsi="Times New Roman" w:cs="Times New Roman"/>
              </w:rPr>
              <w:t xml:space="preserve">Оценка </w:t>
            </w:r>
            <w:r w:rsidRPr="002972FA">
              <w:rPr>
                <w:rFonts w:ascii="Times New Roman" w:hAnsi="Times New Roman" w:cs="Times New Roman"/>
                <w:color w:val="000000"/>
                <w:spacing w:val="3"/>
              </w:rPr>
              <w:t xml:space="preserve">гражданами, желающими принять ребенка на воспитание </w:t>
            </w:r>
            <w:r w:rsidR="000E7F9B">
              <w:rPr>
                <w:rFonts w:ascii="Times New Roman" w:hAnsi="Times New Roman" w:cs="Times New Roman"/>
                <w:color w:val="000000"/>
                <w:spacing w:val="3"/>
              </w:rPr>
              <w:br/>
            </w:r>
            <w:r w:rsidRPr="002972FA">
              <w:rPr>
                <w:rFonts w:ascii="Times New Roman" w:hAnsi="Times New Roman" w:cs="Times New Roman"/>
                <w:color w:val="000000"/>
                <w:spacing w:val="3"/>
              </w:rPr>
              <w:t>в семью,</w:t>
            </w:r>
            <w:r w:rsidRPr="002972FA">
              <w:rPr>
                <w:rFonts w:ascii="Times New Roman" w:hAnsi="Times New Roman" w:cs="Times New Roman"/>
              </w:rPr>
              <w:t xml:space="preserve"> своей способности обеспечить потребности развития ребенка, родительских компетенций (психологическое обследование).</w:t>
            </w:r>
          </w:p>
          <w:p w:rsidR="004D3103" w:rsidRPr="002972FA" w:rsidRDefault="0028668D" w:rsidP="006C5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</w:t>
            </w:r>
            <w:r w:rsidR="004D3103" w:rsidRPr="002972FA">
              <w:rPr>
                <w:rFonts w:ascii="Times New Roman" w:hAnsi="Times New Roman" w:cs="Times New Roman"/>
              </w:rPr>
              <w:t>отказов от детей в замещающих семь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3" w:rsidRPr="002972FA" w:rsidRDefault="004D3103" w:rsidP="00021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bCs/>
              </w:rPr>
            </w:pPr>
            <w:r w:rsidRPr="002972F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3" w:rsidRPr="002972FA" w:rsidRDefault="004D3103" w:rsidP="00021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72FA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03" w:rsidRPr="002972FA" w:rsidRDefault="004D3103" w:rsidP="00021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72FA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4D3103" w:rsidRPr="00F55955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972FA" w:rsidRDefault="004D3103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972FA" w:rsidRDefault="004D3103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Основы законодательства Российской Федерации о формах воспитания детей, оставшихся без попечения родителей, защиты прав и законных интересов несовершеннолетних. Устройство детей, оставшихся без попечения родителей, на воспитание в семьи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46720" w:rsidRDefault="004D3103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8668D" w:rsidRDefault="00F55955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8668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8668D" w:rsidRDefault="00F55955" w:rsidP="00F5595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8668D">
              <w:rPr>
                <w:b/>
                <w:sz w:val="22"/>
                <w:szCs w:val="22"/>
              </w:rPr>
              <w:t>1</w:t>
            </w:r>
          </w:p>
        </w:tc>
      </w:tr>
      <w:tr w:rsidR="004D3103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972FA" w:rsidRDefault="004D3103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972FA" w:rsidRDefault="004D3103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 xml:space="preserve">Законодательство Российской Федерации в части защиты прав </w:t>
            </w:r>
            <w:r w:rsidR="000E7F9B">
              <w:rPr>
                <w:sz w:val="22"/>
                <w:szCs w:val="22"/>
              </w:rPr>
              <w:br/>
            </w:r>
            <w:r w:rsidRPr="002972FA">
              <w:rPr>
                <w:sz w:val="22"/>
                <w:szCs w:val="22"/>
              </w:rPr>
              <w:t xml:space="preserve">и законных интересов несовершеннолетних. Гражданская правоспособность и дееспособность несовершеннолетних. Основные права и свободы несовершеннолетних (социальные, экономические, культурные, имущественные). Законодательство в области реализации права ребенка жить и воспитываться в семье </w:t>
            </w:r>
            <w:hyperlink w:anchor="Par328" w:tooltip="&lt;*&gt; Подготовка граждан (в отношении указанных тем) может осуществляться как посредством очной, так и очно-заочной (дистанционной) формы." w:history="1">
              <w:r w:rsidRPr="002972FA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8668D" w:rsidRDefault="00F55955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8668D" w:rsidRDefault="004D3103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8668D" w:rsidRDefault="00F55955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0</w:t>
            </w:r>
          </w:p>
        </w:tc>
      </w:tr>
      <w:tr w:rsidR="004D3103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972FA" w:rsidRDefault="004D3103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8668D" w:rsidRDefault="004D3103" w:rsidP="000E7F9B">
            <w:pPr>
              <w:pStyle w:val="ConsPlusNormal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Дополнительные гарантии по социальной поддержке детей-сирот</w:t>
            </w:r>
            <w:r w:rsidR="000E7F9B">
              <w:rPr>
                <w:sz w:val="22"/>
                <w:szCs w:val="22"/>
              </w:rPr>
              <w:br/>
            </w:r>
            <w:r w:rsidRPr="0028668D">
              <w:rPr>
                <w:sz w:val="22"/>
                <w:szCs w:val="22"/>
              </w:rPr>
              <w:t xml:space="preserve">и детей, оставшихся без попечения родителей, лиц из числа </w:t>
            </w:r>
            <w:r w:rsidR="000E7F9B">
              <w:rPr>
                <w:sz w:val="22"/>
                <w:szCs w:val="22"/>
              </w:rPr>
              <w:br/>
            </w:r>
            <w:r w:rsidRPr="0028668D">
              <w:rPr>
                <w:sz w:val="22"/>
                <w:szCs w:val="22"/>
              </w:rPr>
              <w:t>детей-сирот и детей, оставшихся без попечения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8668D" w:rsidRDefault="004D3103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1</w:t>
            </w:r>
            <w:r w:rsidR="00F55955" w:rsidRPr="0028668D">
              <w:rPr>
                <w:sz w:val="22"/>
                <w:szCs w:val="22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8668D" w:rsidRDefault="00F55955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8668D" w:rsidRDefault="004D3103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0,5</w:t>
            </w:r>
          </w:p>
        </w:tc>
      </w:tr>
      <w:tr w:rsidR="004D3103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972FA" w:rsidRDefault="004D3103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8668D" w:rsidRDefault="004D3103" w:rsidP="006C507D">
            <w:pPr>
              <w:pStyle w:val="ConsPlusNormal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Формы воспитания детей, оставшихся без попечения родителей: усыновление, опека, попечительство, приемная семья; различия между формами семейного устройства; устройство под надзор в организации для детей-сирот и детей, оставшихся без попечения родителей.</w:t>
            </w:r>
          </w:p>
          <w:p w:rsidR="004D3103" w:rsidRPr="0028668D" w:rsidRDefault="004D3103" w:rsidP="006C507D">
            <w:pPr>
              <w:pStyle w:val="ConsPlusNormal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Права, обязанности, ответственность замещающих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8668D" w:rsidRDefault="004D3103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8668D" w:rsidRDefault="00F55955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8668D" w:rsidRDefault="004D3103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0,5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Взаимодействие замещающей семьи с заинтересованными органами и организациями по вопросам воспитания подопечных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D6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Взаимодействие замещающей семьи с биологической семьей ребенка, в том числе методики и технологии формирования их взаимоотношений.</w:t>
            </w:r>
          </w:p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Взаимодействие с органом опеки и попечительства, организациями, оказывающими медико-социальную и психолого-педагогическую помощь, службой судебных приставов, пенсионным</w:t>
            </w:r>
            <w:r w:rsidR="00295ED6" w:rsidRPr="002972FA">
              <w:rPr>
                <w:sz w:val="22"/>
                <w:szCs w:val="22"/>
              </w:rPr>
              <w:t xml:space="preserve"> фондом, другими организациями.</w:t>
            </w:r>
          </w:p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Доступная инфраструктура социальных услуг для замещающих семей в месте проживания семьи.</w:t>
            </w:r>
          </w:p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Роль специалистов в оказании помощи в период адаптации подопечного ребенка в сем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2211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 xml:space="preserve">Промежуточная аттестация </w:t>
            </w:r>
            <w:hyperlink w:anchor="Par329" w:tooltip="&lt;1&gt;, &lt;2&gt; Форма проведения промежуточной аттестации вариативна (тест, контрольная работа, собеседование и т.д.)." w:history="1">
              <w:r w:rsidRPr="002972FA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966A89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66A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966A89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66A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966A89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66A89">
              <w:rPr>
                <w:b/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Этапы развития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3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4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295ED6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Физическое и психомоторное развитие ребенка. Периоды детства. Требования к возрастному развитию дете</w:t>
            </w:r>
            <w:r w:rsidRPr="00097AAE">
              <w:rPr>
                <w:sz w:val="22"/>
                <w:szCs w:val="22"/>
              </w:rPr>
              <w:t>й</w:t>
            </w:r>
            <w:r w:rsidRPr="002972FA">
              <w:rPr>
                <w:sz w:val="22"/>
                <w:szCs w:val="22"/>
              </w:rPr>
              <w:t xml:space="preserve"> </w:t>
            </w:r>
            <w:hyperlink w:anchor="Par328" w:tooltip="&lt;*&gt; Подготовка граждан (в отношении указанных тем) может осуществляться как посредством очной, так и очно-заочной (дистанционной) формы." w:history="1">
              <w:r w:rsidRPr="002972FA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4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295ED6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Возрастные особенности развития детей-сирот и детей, оставшихся без попечения родителе</w:t>
            </w:r>
            <w:r w:rsidRPr="00097AAE">
              <w:rPr>
                <w:sz w:val="22"/>
                <w:szCs w:val="22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2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8668D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 xml:space="preserve">Представление о потребностях развития подопечного ребенка </w:t>
            </w:r>
            <w:r w:rsidR="000E7F9B">
              <w:rPr>
                <w:sz w:val="22"/>
                <w:szCs w:val="22"/>
              </w:rPr>
              <w:br/>
            </w:r>
            <w:r w:rsidRPr="0028668D">
              <w:rPr>
                <w:sz w:val="22"/>
                <w:szCs w:val="22"/>
              </w:rPr>
              <w:t xml:space="preserve">и необходимых компетенциях замещающих родителей. Понятие </w:t>
            </w:r>
            <w:r w:rsidR="000E7F9B">
              <w:rPr>
                <w:sz w:val="22"/>
                <w:szCs w:val="22"/>
              </w:rPr>
              <w:br/>
            </w:r>
            <w:r w:rsidRPr="0028668D">
              <w:rPr>
                <w:sz w:val="22"/>
                <w:szCs w:val="22"/>
              </w:rPr>
              <w:t xml:space="preserve">о мотивации замещающих родителей. Особенности развития </w:t>
            </w:r>
            <w:r w:rsidR="000E7F9B">
              <w:rPr>
                <w:sz w:val="22"/>
                <w:szCs w:val="22"/>
              </w:rPr>
              <w:br/>
            </w:r>
            <w:r w:rsidRPr="0028668D">
              <w:rPr>
                <w:sz w:val="22"/>
                <w:szCs w:val="22"/>
              </w:rPr>
              <w:t xml:space="preserve">и поведения ребенка, оставшегося без попечения родителей, подвергшегося жестокому обраще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8668D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8668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8668D" w:rsidRDefault="00391DFD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866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8668D" w:rsidRDefault="00391DFD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8668D">
              <w:rPr>
                <w:b/>
                <w:sz w:val="22"/>
                <w:szCs w:val="22"/>
              </w:rPr>
              <w:t>6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5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Потребности развития ребенка и необходимость их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5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 xml:space="preserve">Оценка </w:t>
            </w:r>
            <w:r w:rsidRPr="002972FA">
              <w:rPr>
                <w:color w:val="000000"/>
                <w:spacing w:val="3"/>
                <w:sz w:val="22"/>
                <w:szCs w:val="22"/>
              </w:rPr>
              <w:t xml:space="preserve">гражданами, желающими принять ребенка на воспитание </w:t>
            </w:r>
            <w:r w:rsidR="000E7F9B">
              <w:rPr>
                <w:color w:val="000000"/>
                <w:spacing w:val="3"/>
                <w:sz w:val="22"/>
                <w:szCs w:val="22"/>
              </w:rPr>
              <w:br/>
            </w:r>
            <w:r w:rsidRPr="002972FA">
              <w:rPr>
                <w:color w:val="000000"/>
                <w:spacing w:val="3"/>
                <w:sz w:val="22"/>
                <w:szCs w:val="22"/>
              </w:rPr>
              <w:t>в семью,</w:t>
            </w:r>
            <w:r w:rsidRPr="002972FA">
              <w:rPr>
                <w:sz w:val="22"/>
                <w:szCs w:val="22"/>
              </w:rPr>
              <w:t xml:space="preserve"> имеющихся у них компетенций по воспитанию ребенка, поиск путей формирования и возможности компенсации недостающих компетен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2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5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Виды насилия над ребенком. Диспропорции развития ребенка. Меры по профилактике суицидального поведе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5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 xml:space="preserve">Влияние социальной среды на поведение детей </w:t>
            </w:r>
            <w:r w:rsidR="000E7F9B">
              <w:rPr>
                <w:sz w:val="22"/>
                <w:szCs w:val="22"/>
              </w:rPr>
              <w:br/>
            </w:r>
            <w:r w:rsidRPr="002972FA">
              <w:rPr>
                <w:sz w:val="22"/>
                <w:szCs w:val="22"/>
              </w:rPr>
              <w:t xml:space="preserve">(интернет-зависимость, группы в социальных сетях, предупреждение вовлечения детей в экстремистские организации). Понятия </w:t>
            </w:r>
            <w:r w:rsidR="006C507D" w:rsidRPr="00097AAE">
              <w:rPr>
                <w:sz w:val="22"/>
                <w:szCs w:val="22"/>
              </w:rPr>
              <w:t>«Экстремизм»</w:t>
            </w:r>
            <w:r w:rsidRPr="00097AAE">
              <w:rPr>
                <w:sz w:val="22"/>
                <w:szCs w:val="22"/>
              </w:rPr>
              <w:t xml:space="preserve">, </w:t>
            </w:r>
            <w:r w:rsidR="006C507D" w:rsidRPr="00097AAE">
              <w:rPr>
                <w:sz w:val="22"/>
                <w:szCs w:val="22"/>
              </w:rPr>
              <w:t>«Религиозный экстремизм»</w:t>
            </w:r>
            <w:r w:rsidRPr="00097AAE">
              <w:rPr>
                <w:sz w:val="22"/>
                <w:szCs w:val="22"/>
              </w:rPr>
              <w:t xml:space="preserve">, </w:t>
            </w:r>
            <w:r w:rsidR="006C507D" w:rsidRPr="00097AAE">
              <w:rPr>
                <w:sz w:val="22"/>
                <w:szCs w:val="22"/>
              </w:rPr>
              <w:t>«Терроризм»</w:t>
            </w:r>
            <w:r w:rsidRPr="002972FA">
              <w:rPr>
                <w:sz w:val="22"/>
                <w:szCs w:val="22"/>
              </w:rPr>
              <w:t xml:space="preserve"> </w:t>
            </w:r>
            <w:hyperlink w:anchor="Par328" w:tooltip="&lt;*&gt; Подготовка граждан (в отношении указанных тем) может осуществляться как посредством очной, так и очно-заочной (дистанционной) формы." w:history="1">
              <w:r w:rsidRPr="002972FA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lastRenderedPageBreak/>
              <w:t>5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 xml:space="preserve">Семья как реабилитирующий фактор для ребенка, пережившего жестокое обращение. Оценка </w:t>
            </w:r>
            <w:r w:rsidRPr="002972FA">
              <w:rPr>
                <w:color w:val="000000"/>
                <w:spacing w:val="3"/>
                <w:sz w:val="22"/>
                <w:szCs w:val="22"/>
              </w:rPr>
              <w:t xml:space="preserve">гражданами, желающими принять ребенка на воспитание в семью, </w:t>
            </w:r>
            <w:r w:rsidRPr="002972FA">
              <w:rPr>
                <w:sz w:val="22"/>
                <w:szCs w:val="22"/>
              </w:rPr>
              <w:t>своей возможности воспитывать ребенка, пережившего жестокое обра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8668D" w:rsidRDefault="00391DFD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8668D" w:rsidRDefault="00391DFD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 xml:space="preserve">Последствия от разрыва с кровной семьей для развития ребенка, оставшегося без попечения родителей (нарушения привязанности, особенности переживания горя и потери, формирование личной </w:t>
            </w:r>
            <w:r w:rsidR="000E7F9B">
              <w:rPr>
                <w:sz w:val="22"/>
                <w:szCs w:val="22"/>
              </w:rPr>
              <w:br/>
            </w:r>
            <w:r w:rsidRPr="002972FA">
              <w:rPr>
                <w:sz w:val="22"/>
                <w:szCs w:val="22"/>
              </w:rPr>
              <w:t>и семейной идентич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8668D" w:rsidRDefault="00391DFD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8668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8668D" w:rsidRDefault="00391DFD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8668D">
              <w:rPr>
                <w:b/>
                <w:sz w:val="22"/>
                <w:szCs w:val="22"/>
              </w:rPr>
              <w:t>3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6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6E37D5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6E37D5">
              <w:rPr>
                <w:sz w:val="22"/>
                <w:szCs w:val="22"/>
              </w:rPr>
              <w:t>Что такое психическая депривация и ее последствия для развития ребенка</w:t>
            </w:r>
            <w:r w:rsidR="00667D78" w:rsidRPr="006E37D5">
              <w:rPr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8668D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8668D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6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6E37D5" w:rsidRDefault="00D7677A" w:rsidP="00667D78">
            <w:pPr>
              <w:pStyle w:val="ConsPlusNormal"/>
              <w:rPr>
                <w:sz w:val="22"/>
                <w:szCs w:val="22"/>
              </w:rPr>
            </w:pPr>
            <w:r w:rsidRPr="006E37D5">
              <w:rPr>
                <w:spacing w:val="-7"/>
                <w:sz w:val="22"/>
                <w:szCs w:val="22"/>
              </w:rPr>
              <w:t xml:space="preserve">Влияние разлук и потерь на развитие </w:t>
            </w:r>
            <w:r w:rsidRPr="006E37D5">
              <w:rPr>
                <w:sz w:val="22"/>
                <w:szCs w:val="22"/>
              </w:rPr>
              <w:t xml:space="preserve">ребенка. </w:t>
            </w:r>
            <w:r w:rsidR="0014700D" w:rsidRPr="006E37D5">
              <w:rPr>
                <w:sz w:val="22"/>
                <w:szCs w:val="22"/>
              </w:rPr>
              <w:t>«И память сердца сохраняя»</w:t>
            </w:r>
            <w:r w:rsidRPr="006E37D5">
              <w:rPr>
                <w:sz w:val="22"/>
                <w:szCs w:val="22"/>
              </w:rPr>
              <w:t>. Что помнит ребенок о себе</w:t>
            </w:r>
            <w:r w:rsidR="00667D78" w:rsidRPr="006E37D5">
              <w:rPr>
                <w:sz w:val="22"/>
                <w:szCs w:val="22"/>
              </w:rPr>
              <w:t>?</w:t>
            </w:r>
            <w:hyperlink w:anchor="Par328" w:tooltip="&lt;*&gt; Подготовка граждан (в отношении указанных тем) может осуществляться как посредством очной, так и очно-заочной (дистанционной) формы." w:history="1">
              <w:r w:rsidRPr="006E37D5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8668D" w:rsidRDefault="00391DFD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8668D" w:rsidRDefault="00391DFD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2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Адаптация подопечного ребенка и замещающей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6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7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 xml:space="preserve">Особенности ожидания замещающих родителей; страхи, тревоги </w:t>
            </w:r>
            <w:r w:rsidR="000E7F9B">
              <w:rPr>
                <w:sz w:val="22"/>
                <w:szCs w:val="22"/>
              </w:rPr>
              <w:br/>
            </w:r>
            <w:r w:rsidRPr="002972FA">
              <w:rPr>
                <w:sz w:val="22"/>
                <w:szCs w:val="22"/>
              </w:rPr>
              <w:t>и разочарования взрослых в разные периоды адаптации; подготовка родственников к появлению подопечного ребенка.</w:t>
            </w:r>
          </w:p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Этапы адаптационного периода; чувства и переживания ребенка, приходящего в семью; способы преодоления трудностей адап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2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7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 xml:space="preserve">Тайна усыновления; ее реальные и мнимые преимущества </w:t>
            </w:r>
            <w:r w:rsidR="000E7F9B">
              <w:rPr>
                <w:sz w:val="22"/>
                <w:szCs w:val="22"/>
              </w:rPr>
              <w:br/>
            </w:r>
            <w:r w:rsidRPr="002972FA">
              <w:rPr>
                <w:sz w:val="22"/>
                <w:szCs w:val="22"/>
              </w:rPr>
              <w:t>и сложности; способы, как сказать ребенку, что он прием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7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Формирование детско-родительских привязанностей. Стратегии реагирования на сопротивление ребенка изменениям социальн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2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7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221126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Родственная опе</w:t>
            </w:r>
            <w:r w:rsidRPr="00097AAE">
              <w:rPr>
                <w:sz w:val="22"/>
                <w:szCs w:val="22"/>
              </w:rPr>
              <w:t>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097AAE" w:rsidRDefault="007D6D5A" w:rsidP="007D6D5A">
            <w:pPr>
              <w:pStyle w:val="ConsPlusNormal"/>
              <w:rPr>
                <w:sz w:val="22"/>
                <w:szCs w:val="22"/>
              </w:rPr>
            </w:pPr>
            <w:r w:rsidRPr="00097AAE">
              <w:rPr>
                <w:sz w:val="22"/>
                <w:szCs w:val="22"/>
              </w:rPr>
              <w:t>«Трудное»</w:t>
            </w:r>
            <w:r w:rsidR="00D7677A" w:rsidRPr="00097AAE">
              <w:rPr>
                <w:sz w:val="22"/>
                <w:szCs w:val="22"/>
              </w:rPr>
              <w:t xml:space="preserve"> поведение ребенка, навыки управления </w:t>
            </w:r>
            <w:r w:rsidRPr="00097AAE">
              <w:rPr>
                <w:sz w:val="22"/>
                <w:szCs w:val="22"/>
              </w:rPr>
              <w:t>«трудным»</w:t>
            </w:r>
            <w:r w:rsidR="00D7677A" w:rsidRPr="00097AAE">
              <w:rPr>
                <w:sz w:val="22"/>
                <w:szCs w:val="22"/>
              </w:rPr>
              <w:t xml:space="preserve"> поведением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4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8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 xml:space="preserve">Как разрешать сложные проблемы </w:t>
            </w:r>
            <w:r w:rsidRPr="00853DE8">
              <w:rPr>
                <w:sz w:val="22"/>
                <w:szCs w:val="22"/>
              </w:rPr>
              <w:t>приема</w:t>
            </w:r>
            <w:r w:rsidR="007B49E9" w:rsidRPr="00853DE8">
              <w:rPr>
                <w:sz w:val="22"/>
                <w:szCs w:val="22"/>
              </w:rPr>
              <w:t xml:space="preserve"> подопечных</w:t>
            </w:r>
            <w:r w:rsidR="007375B2">
              <w:rPr>
                <w:sz w:val="22"/>
                <w:szCs w:val="22"/>
              </w:rPr>
              <w:t xml:space="preserve"> </w:t>
            </w:r>
            <w:r w:rsidR="007375B2" w:rsidRPr="0028668D">
              <w:rPr>
                <w:sz w:val="22"/>
                <w:szCs w:val="22"/>
              </w:rPr>
              <w:t>детей</w:t>
            </w:r>
            <w:r w:rsidR="00221126" w:rsidRPr="0028668D">
              <w:rPr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3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8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 xml:space="preserve">Что такое конфликт? Методы разрешения конфликтов. Поощрение </w:t>
            </w:r>
            <w:r w:rsidR="000E7F9B">
              <w:rPr>
                <w:sz w:val="22"/>
                <w:szCs w:val="22"/>
              </w:rPr>
              <w:br/>
            </w:r>
            <w:r w:rsidRPr="002972FA">
              <w:rPr>
                <w:sz w:val="22"/>
                <w:szCs w:val="22"/>
              </w:rPr>
              <w:t>и наказа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Особенности полового воспитания подопечного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9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Возрастные закономерности и особенности психосексуального развития ребенка, разница в проявлениях нормальной детской сексуальности и сексуализированного поведения. Формирование половой идентичности у ребенка; полоролевая ориентация и осознание половой принадле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0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9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Способы защиты ребенка от сексуального наси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Роль семьи в обеспечении потребностей развития и реабилитации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4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0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 xml:space="preserve">Моя семья (структура семьи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0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Отношения в сем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0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Роль поддержки и критики в сем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0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lastRenderedPageBreak/>
              <w:t>10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Нормы, правила, традиции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0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Стили семейн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trike/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Специализированные модули по подготовке граждан, желающих принять на воспитание в семью ребенка, оставшегося без попечения родителе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13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5B3C16" w:rsidP="005B3C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росткового возраста</w:t>
            </w:r>
            <w:r w:rsidRPr="002972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5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28668D" w:rsidP="007375B2">
            <w:pPr>
              <w:pStyle w:val="ConsPlusNormal"/>
              <w:rPr>
                <w:sz w:val="22"/>
                <w:szCs w:val="22"/>
              </w:rPr>
            </w:pPr>
            <w:r w:rsidRPr="0028668D">
              <w:rPr>
                <w:sz w:val="22"/>
                <w:szCs w:val="22"/>
              </w:rPr>
              <w:t>с ограниченными возможностями здоровья, ребенка-инвал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5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5B3C16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братьев-сестер (сиблинг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3</w:t>
            </w:r>
          </w:p>
        </w:tc>
      </w:tr>
      <w:tr w:rsidR="00D7677A" w:rsidRPr="002972FA" w:rsidTr="00A445FA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970A30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 xml:space="preserve">Промежуточная аттестация </w:t>
            </w:r>
            <w:hyperlink w:anchor="Par329" w:tooltip="&lt;1&gt;, &lt;2&gt; Форма проведения промежуточной аттестации вариативна (тест, контрольная работа, собеседование и т.д.)." w:history="1">
              <w:r w:rsidRPr="002972FA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966A89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66A8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966A89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66A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966A89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66A89">
              <w:rPr>
                <w:b/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Обеспечение безопасности ребенка. Меры по предотвращению рисков жестокого обращения и причинения вреда здоровью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2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097AAE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097AAE">
              <w:rPr>
                <w:sz w:val="22"/>
                <w:szCs w:val="22"/>
              </w:rPr>
              <w:t>12.1</w:t>
            </w:r>
            <w:r w:rsidR="00DB3CA2" w:rsidRPr="00097AAE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097AAE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097AAE">
              <w:rPr>
                <w:sz w:val="22"/>
                <w:szCs w:val="22"/>
              </w:rPr>
              <w:t xml:space="preserve">Создание безопасных условий для воспитания ребенка в доме, обществе в зависимости от его возрастных особенностей и опыта жизни. Способы безопасного поведения ребенка в ситуациях, несущих риск жестокого обращения с ним </w:t>
            </w:r>
            <w:hyperlink w:anchor="Par328" w:tooltip="&lt;*&gt; Подготовка граждан (в отношении указанных тем) может осуществляться как посредством очной, так и очно-заочной (дистанционной) формы." w:history="1">
              <w:r w:rsidRPr="00097AA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 xml:space="preserve">Формирование здорового образа жизни. </w:t>
            </w:r>
            <w:hyperlink w:anchor="Par328" w:tooltip="&lt;*&gt; Подготовка граждан (в отношении указанных тем) может осуществляться как посредством очной, так и очно-заочной (дистанционной) формы." w:history="1">
              <w:r w:rsidRPr="002972FA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Методы поддержания здоровья у детей. Диспансеризация. Комплексная оценка состояния здоровья.</w:t>
            </w:r>
          </w:p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Медицинские аспекты ухода за ребенком в зависимости от возраста, состояния здоровья и развития ребенка.</w:t>
            </w:r>
          </w:p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Возможные патологии развит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0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A" w:rsidRPr="002972FA" w:rsidRDefault="00D7677A" w:rsidP="00970A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 w:firstLine="7"/>
              <w:rPr>
                <w:rFonts w:ascii="Times New Roman" w:hAnsi="Times New Roman" w:cs="Times New Roman"/>
                <w:spacing w:val="-7"/>
              </w:rPr>
            </w:pPr>
            <w:r w:rsidRPr="002972FA">
              <w:rPr>
                <w:rFonts w:ascii="Times New Roman" w:hAnsi="Times New Roman" w:cs="Times New Roman"/>
              </w:rPr>
              <w:t>Психические отклонения у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A" w:rsidRPr="00D50B82" w:rsidRDefault="00D7677A" w:rsidP="00D50B82">
            <w:pPr>
              <w:pStyle w:val="ConsPlusNormal"/>
              <w:jc w:val="center"/>
              <w:rPr>
                <w:sz w:val="22"/>
                <w:szCs w:val="22"/>
              </w:rPr>
            </w:pPr>
            <w:r w:rsidRPr="00D50B8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A" w:rsidRPr="002972FA" w:rsidRDefault="00D7677A" w:rsidP="00021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2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A" w:rsidRPr="002972FA" w:rsidRDefault="00D7677A" w:rsidP="000215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2FA">
              <w:rPr>
                <w:rFonts w:ascii="Times New Roman" w:hAnsi="Times New Roman" w:cs="Times New Roman"/>
              </w:rPr>
              <w:t>1</w:t>
            </w:r>
          </w:p>
        </w:tc>
      </w:tr>
      <w:tr w:rsidR="004D3103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972FA" w:rsidRDefault="004D3103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972FA" w:rsidRDefault="004D3103" w:rsidP="00E7348F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 xml:space="preserve">Подведение итогов освоения курса подготовки </w:t>
            </w:r>
            <w:r w:rsidRPr="002972FA">
              <w:rPr>
                <w:color w:val="000000"/>
                <w:spacing w:val="3"/>
                <w:sz w:val="22"/>
                <w:szCs w:val="22"/>
              </w:rPr>
              <w:t>граждан, желающих принять ребенка на воспитание в сем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46720" w:rsidRDefault="004D3103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2467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8A0357" w:rsidRDefault="00391DFD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8A035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8A0357" w:rsidRDefault="00391DFD" w:rsidP="0002152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8A0357">
              <w:rPr>
                <w:b/>
                <w:sz w:val="22"/>
                <w:szCs w:val="22"/>
              </w:rPr>
              <w:t>3</w:t>
            </w:r>
          </w:p>
        </w:tc>
      </w:tr>
      <w:tr w:rsidR="004D3103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972FA" w:rsidRDefault="004D3103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972FA" w:rsidRDefault="004D3103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 xml:space="preserve">Обсуждение результатов освоения курса подготовки </w:t>
            </w:r>
            <w:r w:rsidRPr="002972FA">
              <w:rPr>
                <w:color w:val="000000"/>
                <w:spacing w:val="3"/>
                <w:sz w:val="22"/>
                <w:szCs w:val="22"/>
              </w:rPr>
              <w:t xml:space="preserve">граждан, желающих принять ребенка на воспитание в семью, </w:t>
            </w:r>
            <w:r w:rsidRPr="002972FA">
              <w:rPr>
                <w:sz w:val="22"/>
                <w:szCs w:val="22"/>
              </w:rPr>
              <w:t>выполнение домашних заданий.</w:t>
            </w:r>
          </w:p>
          <w:p w:rsidR="004D3103" w:rsidRPr="002972FA" w:rsidRDefault="004D3103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 xml:space="preserve">Психологическое обследование граждан, желающих принять </w:t>
            </w:r>
            <w:r w:rsidR="000E7F9B">
              <w:rPr>
                <w:sz w:val="22"/>
                <w:szCs w:val="22"/>
              </w:rPr>
              <w:br/>
            </w:r>
            <w:r w:rsidRPr="002972FA">
              <w:rPr>
                <w:sz w:val="22"/>
                <w:szCs w:val="22"/>
              </w:rPr>
              <w:t>на воспитание в свою семью ребенка, оставшегося без попечения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2972FA" w:rsidRDefault="004D3103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8A0357" w:rsidRDefault="00391DFD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357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103" w:rsidRPr="008A0357" w:rsidRDefault="004D3103" w:rsidP="00391DFD">
            <w:pPr>
              <w:pStyle w:val="ConsPlusNormal"/>
              <w:jc w:val="center"/>
              <w:rPr>
                <w:sz w:val="22"/>
                <w:szCs w:val="22"/>
              </w:rPr>
            </w:pPr>
            <w:r w:rsidRPr="008A0357">
              <w:rPr>
                <w:sz w:val="22"/>
                <w:szCs w:val="22"/>
              </w:rPr>
              <w:t>2</w:t>
            </w:r>
          </w:p>
        </w:tc>
      </w:tr>
      <w:tr w:rsidR="00D7677A" w:rsidRPr="002972FA" w:rsidTr="00A445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6C507D">
            <w:pPr>
              <w:pStyle w:val="ConsPlusNormal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Итоговая аттестация (собеседование, экзаме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972FA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1</w:t>
            </w:r>
          </w:p>
        </w:tc>
      </w:tr>
      <w:tr w:rsidR="00D7677A" w:rsidRPr="002972FA" w:rsidTr="00A445FA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46720" w:rsidRDefault="00D7677A" w:rsidP="00391DFD">
            <w:pPr>
              <w:pStyle w:val="ConsPlusNormal"/>
              <w:jc w:val="center"/>
              <w:rPr>
                <w:i/>
                <w:color w:val="FF0000"/>
                <w:sz w:val="22"/>
                <w:szCs w:val="22"/>
              </w:rPr>
            </w:pPr>
            <w:r w:rsidRPr="002972FA">
              <w:rPr>
                <w:sz w:val="22"/>
                <w:szCs w:val="22"/>
              </w:rPr>
              <w:t>Всего</w:t>
            </w:r>
            <w:r w:rsidR="00246720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20" w:rsidRPr="002E6B31" w:rsidRDefault="00D7677A" w:rsidP="00966A89">
            <w:pPr>
              <w:pStyle w:val="ConsPlusNormal"/>
              <w:jc w:val="center"/>
              <w:rPr>
                <w:sz w:val="22"/>
                <w:szCs w:val="22"/>
              </w:rPr>
            </w:pPr>
            <w:r w:rsidRPr="002E6B31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E6B31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E6B31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A" w:rsidRPr="002E6B31" w:rsidRDefault="00D7677A" w:rsidP="00021526">
            <w:pPr>
              <w:pStyle w:val="ConsPlusNormal"/>
              <w:jc w:val="center"/>
              <w:rPr>
                <w:sz w:val="22"/>
                <w:szCs w:val="22"/>
              </w:rPr>
            </w:pPr>
            <w:r w:rsidRPr="002E6B31">
              <w:rPr>
                <w:sz w:val="22"/>
                <w:szCs w:val="22"/>
              </w:rPr>
              <w:t>56</w:t>
            </w:r>
          </w:p>
        </w:tc>
      </w:tr>
    </w:tbl>
    <w:p w:rsidR="00D7677A" w:rsidRPr="003F0105" w:rsidRDefault="00D7677A" w:rsidP="00021526">
      <w:pPr>
        <w:pStyle w:val="ConsPlusNormal"/>
        <w:ind w:firstLine="540"/>
        <w:jc w:val="both"/>
      </w:pPr>
      <w:r w:rsidRPr="003F0105">
        <w:t>--------------------------------</w:t>
      </w:r>
    </w:p>
    <w:p w:rsidR="00D7677A" w:rsidRPr="003F0105" w:rsidRDefault="00D7677A" w:rsidP="00021526">
      <w:pPr>
        <w:pStyle w:val="ConsPlusNormal"/>
        <w:ind w:firstLine="540"/>
        <w:jc w:val="both"/>
      </w:pPr>
      <w:bookmarkStart w:id="4" w:name="Par328"/>
      <w:bookmarkEnd w:id="4"/>
      <w:r w:rsidRPr="003F0105">
        <w:t>&lt;*&gt; Подготовка граждан (в отношении указанных тем) может осуществляться</w:t>
      </w:r>
      <w:r w:rsidR="00221126">
        <w:br/>
      </w:r>
      <w:r w:rsidRPr="003F0105">
        <w:t>как посредством очной, так и очно-заочной (дистанционной) формы.</w:t>
      </w:r>
    </w:p>
    <w:p w:rsidR="00D7677A" w:rsidRPr="003F0105" w:rsidRDefault="00D7677A" w:rsidP="00021526">
      <w:pPr>
        <w:pStyle w:val="ConsPlusNormal"/>
        <w:ind w:firstLine="540"/>
        <w:jc w:val="both"/>
      </w:pPr>
      <w:bookmarkStart w:id="5" w:name="Par329"/>
      <w:bookmarkEnd w:id="5"/>
      <w:r w:rsidRPr="003F0105">
        <w:t>&lt;1&gt;, &lt;2&gt; Форма проведения промежуточной аттестации вариативна</w:t>
      </w:r>
      <w:r w:rsidR="00221126">
        <w:br/>
      </w:r>
      <w:r w:rsidRPr="003F0105">
        <w:t>(тест, контрольная работа, собеседование и т.д.).</w:t>
      </w:r>
    </w:p>
    <w:p w:rsidR="005176FE" w:rsidRDefault="005176FE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D7677A" w:rsidRPr="003C2391" w:rsidRDefault="003C2391" w:rsidP="005176FE">
      <w:pPr>
        <w:pStyle w:val="ConsPlusNormal"/>
        <w:ind w:left="-142" w:right="-143"/>
        <w:jc w:val="center"/>
        <w:outlineLvl w:val="1"/>
        <w:rPr>
          <w:b/>
          <w:color w:val="000000"/>
          <w:spacing w:val="3"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3C2391">
        <w:rPr>
          <w:b/>
          <w:sz w:val="28"/>
          <w:szCs w:val="28"/>
        </w:rPr>
        <w:t xml:space="preserve">писание разделов программы подготовки </w:t>
      </w:r>
      <w:r w:rsidRPr="003C2391">
        <w:rPr>
          <w:b/>
          <w:color w:val="000000"/>
          <w:spacing w:val="3"/>
          <w:sz w:val="28"/>
          <w:szCs w:val="28"/>
        </w:rPr>
        <w:t>граждан,</w:t>
      </w:r>
      <w:r w:rsidR="005176FE">
        <w:rPr>
          <w:b/>
          <w:color w:val="000000"/>
          <w:spacing w:val="3"/>
          <w:sz w:val="28"/>
          <w:szCs w:val="28"/>
        </w:rPr>
        <w:t xml:space="preserve"> </w:t>
      </w:r>
      <w:r w:rsidRPr="003C2391">
        <w:rPr>
          <w:b/>
          <w:color w:val="000000"/>
          <w:spacing w:val="3"/>
          <w:sz w:val="28"/>
          <w:szCs w:val="28"/>
        </w:rPr>
        <w:t>выразивших желание стать опекунами или попечителями несовершеннолетних граждан либо принять детей,</w:t>
      </w:r>
      <w:r w:rsidR="005176FE">
        <w:rPr>
          <w:b/>
          <w:color w:val="000000"/>
          <w:spacing w:val="3"/>
          <w:sz w:val="28"/>
          <w:szCs w:val="28"/>
        </w:rPr>
        <w:t xml:space="preserve"> </w:t>
      </w:r>
      <w:r w:rsidRPr="003C2391">
        <w:rPr>
          <w:b/>
          <w:color w:val="000000"/>
          <w:spacing w:val="3"/>
          <w:sz w:val="28"/>
          <w:szCs w:val="28"/>
        </w:rPr>
        <w:t>оставшихся</w:t>
      </w:r>
      <w:r w:rsidR="005176FE">
        <w:rPr>
          <w:b/>
          <w:color w:val="000000"/>
          <w:spacing w:val="3"/>
          <w:sz w:val="28"/>
          <w:szCs w:val="28"/>
        </w:rPr>
        <w:t xml:space="preserve"> </w:t>
      </w:r>
      <w:r w:rsidRPr="003C2391">
        <w:rPr>
          <w:b/>
          <w:color w:val="000000"/>
          <w:spacing w:val="3"/>
          <w:sz w:val="28"/>
          <w:szCs w:val="28"/>
        </w:rPr>
        <w:t>без попечения родителей,</w:t>
      </w:r>
      <w:r w:rsidR="005176FE">
        <w:rPr>
          <w:b/>
          <w:color w:val="000000"/>
          <w:spacing w:val="3"/>
          <w:sz w:val="28"/>
          <w:szCs w:val="28"/>
        </w:rPr>
        <w:br/>
      </w:r>
      <w:r w:rsidRPr="003C2391">
        <w:rPr>
          <w:b/>
          <w:color w:val="000000"/>
          <w:spacing w:val="3"/>
          <w:sz w:val="28"/>
          <w:szCs w:val="28"/>
        </w:rPr>
        <w:t>в семью на воспитание</w:t>
      </w:r>
      <w:r w:rsidR="005176FE">
        <w:rPr>
          <w:b/>
          <w:color w:val="000000"/>
          <w:spacing w:val="3"/>
          <w:sz w:val="28"/>
          <w:szCs w:val="28"/>
        </w:rPr>
        <w:t xml:space="preserve"> </w:t>
      </w:r>
      <w:r w:rsidRPr="003C2391">
        <w:rPr>
          <w:b/>
          <w:color w:val="000000"/>
          <w:spacing w:val="3"/>
          <w:sz w:val="28"/>
          <w:szCs w:val="28"/>
        </w:rPr>
        <w:t>в иных установленных семейным законодательством</w:t>
      </w:r>
      <w:r w:rsidR="005176FE">
        <w:rPr>
          <w:b/>
          <w:color w:val="000000"/>
          <w:spacing w:val="3"/>
          <w:sz w:val="28"/>
          <w:szCs w:val="28"/>
        </w:rPr>
        <w:t xml:space="preserve"> Р</w:t>
      </w:r>
      <w:r w:rsidRPr="003C2391">
        <w:rPr>
          <w:b/>
          <w:color w:val="000000"/>
          <w:spacing w:val="3"/>
          <w:sz w:val="28"/>
          <w:szCs w:val="28"/>
        </w:rPr>
        <w:t xml:space="preserve">оссийской </w:t>
      </w:r>
      <w:r w:rsidR="005176FE">
        <w:rPr>
          <w:b/>
          <w:color w:val="000000"/>
          <w:spacing w:val="3"/>
          <w:sz w:val="28"/>
          <w:szCs w:val="28"/>
        </w:rPr>
        <w:t>Ф</w:t>
      </w:r>
      <w:r w:rsidRPr="003C2391">
        <w:rPr>
          <w:b/>
          <w:color w:val="000000"/>
          <w:spacing w:val="3"/>
          <w:sz w:val="28"/>
          <w:szCs w:val="28"/>
        </w:rPr>
        <w:t>едерации формах</w:t>
      </w:r>
      <w:r w:rsidR="005176FE">
        <w:rPr>
          <w:b/>
          <w:color w:val="000000"/>
          <w:spacing w:val="3"/>
          <w:sz w:val="28"/>
          <w:szCs w:val="28"/>
        </w:rPr>
        <w:br/>
      </w:r>
      <w:r w:rsidRPr="003C2391">
        <w:rPr>
          <w:b/>
          <w:color w:val="000000"/>
          <w:spacing w:val="3"/>
          <w:sz w:val="28"/>
          <w:szCs w:val="28"/>
        </w:rPr>
        <w:t>(далее</w:t>
      </w:r>
      <w:r w:rsidR="007E2F5D">
        <w:rPr>
          <w:b/>
          <w:color w:val="000000"/>
          <w:spacing w:val="3"/>
          <w:sz w:val="28"/>
          <w:szCs w:val="28"/>
        </w:rPr>
        <w:t> </w:t>
      </w:r>
      <w:r w:rsidRPr="003C2391">
        <w:rPr>
          <w:b/>
          <w:color w:val="000000"/>
          <w:spacing w:val="3"/>
          <w:sz w:val="28"/>
          <w:szCs w:val="28"/>
        </w:rPr>
        <w:t>–</w:t>
      </w:r>
      <w:r w:rsidR="007E2F5D">
        <w:rPr>
          <w:b/>
          <w:color w:val="000000"/>
          <w:spacing w:val="3"/>
          <w:sz w:val="28"/>
          <w:szCs w:val="28"/>
        </w:rPr>
        <w:t> </w:t>
      </w:r>
      <w:r w:rsidRPr="003C2391">
        <w:rPr>
          <w:b/>
          <w:color w:val="000000"/>
          <w:spacing w:val="3"/>
          <w:sz w:val="28"/>
          <w:szCs w:val="28"/>
        </w:rPr>
        <w:t>граждане, желающие принять ребенка</w:t>
      </w:r>
      <w:r w:rsidR="005176FE">
        <w:rPr>
          <w:b/>
          <w:color w:val="000000"/>
          <w:spacing w:val="3"/>
          <w:sz w:val="28"/>
          <w:szCs w:val="28"/>
        </w:rPr>
        <w:t xml:space="preserve"> </w:t>
      </w:r>
      <w:r w:rsidRPr="003C2391">
        <w:rPr>
          <w:b/>
          <w:color w:val="000000"/>
          <w:spacing w:val="3"/>
          <w:sz w:val="28"/>
          <w:szCs w:val="28"/>
        </w:rPr>
        <w:t>на воспитание</w:t>
      </w:r>
      <w:r w:rsidR="005176FE">
        <w:rPr>
          <w:b/>
          <w:color w:val="000000"/>
          <w:spacing w:val="3"/>
          <w:sz w:val="28"/>
          <w:szCs w:val="28"/>
        </w:rPr>
        <w:t xml:space="preserve"> </w:t>
      </w:r>
      <w:r w:rsidRPr="003C2391">
        <w:rPr>
          <w:b/>
          <w:color w:val="000000"/>
          <w:spacing w:val="3"/>
          <w:sz w:val="28"/>
          <w:szCs w:val="28"/>
        </w:rPr>
        <w:t>в семью)</w:t>
      </w:r>
    </w:p>
    <w:p w:rsidR="00D7677A" w:rsidRPr="00E7348F" w:rsidRDefault="00D7677A" w:rsidP="00E7348F">
      <w:pPr>
        <w:pStyle w:val="ConsPlusNormal"/>
        <w:jc w:val="center"/>
        <w:rPr>
          <w:sz w:val="28"/>
          <w:szCs w:val="28"/>
        </w:rPr>
      </w:pPr>
    </w:p>
    <w:p w:rsidR="00D7677A" w:rsidRPr="003C2391" w:rsidRDefault="00D7677A" w:rsidP="00E7348F">
      <w:pPr>
        <w:pStyle w:val="ConsPlusNormal"/>
        <w:jc w:val="center"/>
        <w:outlineLvl w:val="2"/>
        <w:rPr>
          <w:b/>
          <w:color w:val="000000"/>
          <w:spacing w:val="3"/>
          <w:sz w:val="28"/>
          <w:szCs w:val="28"/>
        </w:rPr>
      </w:pPr>
      <w:r w:rsidRPr="00263BFB">
        <w:rPr>
          <w:b/>
          <w:sz w:val="28"/>
          <w:szCs w:val="28"/>
        </w:rPr>
        <w:t xml:space="preserve">Раздел </w:t>
      </w:r>
      <w:r w:rsidR="00F7115E" w:rsidRPr="00263BFB">
        <w:rPr>
          <w:b/>
          <w:sz w:val="28"/>
          <w:szCs w:val="28"/>
          <w:lang w:val="en-US"/>
        </w:rPr>
        <w:t>I</w:t>
      </w:r>
      <w:r w:rsidRPr="00263BFB">
        <w:rPr>
          <w:b/>
          <w:sz w:val="28"/>
          <w:szCs w:val="28"/>
        </w:rPr>
        <w:t>.</w:t>
      </w:r>
      <w:r w:rsidRPr="003C2391">
        <w:rPr>
          <w:b/>
          <w:sz w:val="28"/>
          <w:szCs w:val="28"/>
        </w:rPr>
        <w:t xml:space="preserve"> </w:t>
      </w:r>
      <w:r w:rsidR="003C2391" w:rsidRPr="003C2391">
        <w:rPr>
          <w:b/>
          <w:sz w:val="28"/>
          <w:szCs w:val="28"/>
        </w:rPr>
        <w:t xml:space="preserve">Введение в курс подготовки </w:t>
      </w:r>
      <w:r w:rsidR="003C2391" w:rsidRPr="003C2391">
        <w:rPr>
          <w:b/>
          <w:color w:val="000000"/>
          <w:spacing w:val="3"/>
          <w:sz w:val="28"/>
          <w:szCs w:val="28"/>
        </w:rPr>
        <w:t>граждан,</w:t>
      </w:r>
      <w:r w:rsidR="00F7115E" w:rsidRPr="003C2391">
        <w:rPr>
          <w:b/>
          <w:color w:val="000000"/>
          <w:spacing w:val="3"/>
          <w:sz w:val="28"/>
          <w:szCs w:val="28"/>
        </w:rPr>
        <w:t xml:space="preserve"> </w:t>
      </w:r>
      <w:r w:rsidR="003C2391" w:rsidRPr="003C2391">
        <w:rPr>
          <w:b/>
          <w:color w:val="000000"/>
          <w:spacing w:val="3"/>
          <w:sz w:val="28"/>
          <w:szCs w:val="28"/>
        </w:rPr>
        <w:t>желающих принять ребенка на воспитание в семью</w:t>
      </w:r>
    </w:p>
    <w:p w:rsidR="00D7677A" w:rsidRPr="00E7348F" w:rsidRDefault="00D7677A" w:rsidP="00E7348F">
      <w:pPr>
        <w:pStyle w:val="ConsPlusNormal"/>
        <w:jc w:val="center"/>
        <w:outlineLvl w:val="2"/>
        <w:rPr>
          <w:sz w:val="28"/>
          <w:szCs w:val="28"/>
        </w:rPr>
      </w:pPr>
    </w:p>
    <w:p w:rsidR="00D7677A" w:rsidRPr="00263BFB" w:rsidRDefault="00D7677A" w:rsidP="005263D1">
      <w:pPr>
        <w:pStyle w:val="ConsPlusNormal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 xml:space="preserve">Что необходимо знать и уметь родителям, чтобы воспитывать подопечного </w:t>
      </w:r>
      <w:r w:rsidRPr="00263BFB">
        <w:rPr>
          <w:sz w:val="28"/>
          <w:szCs w:val="28"/>
        </w:rPr>
        <w:t>ребенка</w:t>
      </w:r>
      <w:r w:rsidR="00566CEF" w:rsidRPr="00263BFB">
        <w:rPr>
          <w:sz w:val="28"/>
          <w:szCs w:val="28"/>
        </w:rPr>
        <w:t>.</w:t>
      </w:r>
    </w:p>
    <w:p w:rsidR="00D7677A" w:rsidRPr="00E7348F" w:rsidRDefault="00D7677A" w:rsidP="005263D1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 xml:space="preserve">Знания и умения, необходимые </w:t>
      </w:r>
      <w:r w:rsidRPr="00E7348F">
        <w:rPr>
          <w:color w:val="000000"/>
          <w:spacing w:val="3"/>
          <w:sz w:val="28"/>
          <w:szCs w:val="28"/>
        </w:rPr>
        <w:t>гражданину, желающему принять ребенка на воспитание в семью</w:t>
      </w:r>
      <w:r w:rsidRPr="00E7348F">
        <w:rPr>
          <w:sz w:val="28"/>
          <w:szCs w:val="28"/>
        </w:rPr>
        <w:t>.</w:t>
      </w:r>
    </w:p>
    <w:p w:rsidR="00D7677A" w:rsidRPr="00E7348F" w:rsidRDefault="00D7677A" w:rsidP="005263D1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>Задачи подготовки, в том числе касающиеся:</w:t>
      </w:r>
    </w:p>
    <w:p w:rsidR="00D7677A" w:rsidRPr="00E7348F" w:rsidRDefault="00D7677A" w:rsidP="005263D1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>выявления и формирования воспитательных компетенций, а также родительских навыков для содержания и воспитания детей-сирот и детей, оставшихся без попечения родителей (далее</w:t>
      </w:r>
      <w:r w:rsidR="00DB3E31">
        <w:rPr>
          <w:sz w:val="28"/>
          <w:szCs w:val="28"/>
        </w:rPr>
        <w:t xml:space="preserve"> </w:t>
      </w:r>
      <w:r w:rsidR="00DB3E31" w:rsidRPr="00263BFB">
        <w:rPr>
          <w:sz w:val="28"/>
          <w:szCs w:val="28"/>
        </w:rPr>
        <w:t>также</w:t>
      </w:r>
      <w:r w:rsidR="00566CEF" w:rsidRPr="00263BFB">
        <w:rPr>
          <w:sz w:val="28"/>
          <w:szCs w:val="28"/>
        </w:rPr>
        <w:t> –</w:t>
      </w:r>
      <w:r w:rsidR="00566CEF">
        <w:rPr>
          <w:sz w:val="28"/>
          <w:szCs w:val="28"/>
        </w:rPr>
        <w:t> </w:t>
      </w:r>
      <w:r w:rsidRPr="00E7348F">
        <w:rPr>
          <w:sz w:val="28"/>
          <w:szCs w:val="28"/>
        </w:rPr>
        <w:t>дети, оставшиеся</w:t>
      </w:r>
      <w:r w:rsidR="00DB3E31">
        <w:rPr>
          <w:sz w:val="28"/>
          <w:szCs w:val="28"/>
        </w:rPr>
        <w:br/>
      </w:r>
      <w:r w:rsidRPr="00E7348F">
        <w:rPr>
          <w:sz w:val="28"/>
          <w:szCs w:val="28"/>
        </w:rPr>
        <w:t>без попечения родителей), в том числе для охраны их прав и здоровья, создания безопасной среды, успешной социализации, образования</w:t>
      </w:r>
      <w:r w:rsidR="00DB3E31">
        <w:rPr>
          <w:sz w:val="28"/>
          <w:szCs w:val="28"/>
        </w:rPr>
        <w:br/>
      </w:r>
      <w:r w:rsidRPr="00E7348F">
        <w:rPr>
          <w:sz w:val="28"/>
          <w:szCs w:val="28"/>
        </w:rPr>
        <w:t>и развития;</w:t>
      </w:r>
    </w:p>
    <w:p w:rsidR="00D7677A" w:rsidRPr="00E7348F" w:rsidRDefault="00D7677A" w:rsidP="005263D1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 xml:space="preserve">оказания помощи </w:t>
      </w:r>
      <w:r w:rsidRPr="00E7348F">
        <w:rPr>
          <w:color w:val="000000"/>
          <w:spacing w:val="3"/>
          <w:sz w:val="28"/>
          <w:szCs w:val="28"/>
        </w:rPr>
        <w:t xml:space="preserve">гражданам, желающим принять ребенка </w:t>
      </w:r>
      <w:r w:rsidR="000E7F9B">
        <w:rPr>
          <w:color w:val="000000"/>
          <w:spacing w:val="3"/>
          <w:sz w:val="28"/>
          <w:szCs w:val="28"/>
        </w:rPr>
        <w:br/>
      </w:r>
      <w:r w:rsidRPr="00E7348F">
        <w:rPr>
          <w:color w:val="000000"/>
          <w:spacing w:val="3"/>
          <w:sz w:val="28"/>
          <w:szCs w:val="28"/>
        </w:rPr>
        <w:t>на воспитание в семью,</w:t>
      </w:r>
      <w:r w:rsidRPr="00E7348F">
        <w:rPr>
          <w:sz w:val="28"/>
          <w:szCs w:val="28"/>
        </w:rPr>
        <w:t xml:space="preserve"> в определении своей готовности к приему </w:t>
      </w:r>
      <w:r w:rsidR="000E7F9B">
        <w:rPr>
          <w:sz w:val="28"/>
          <w:szCs w:val="28"/>
        </w:rPr>
        <w:br/>
      </w:r>
      <w:r w:rsidRPr="00E7348F">
        <w:rPr>
          <w:sz w:val="28"/>
          <w:szCs w:val="28"/>
        </w:rPr>
        <w:t xml:space="preserve">на воспитание ребенка, оставшегося без попечения родителей, в том числе ребенка подросткового возраста, с ограниченными возможностями здоровья, ребенка-инвалида, братьев-сестер (сиблингов), в выборе формы устройства ребенка на воспитание в семью, в выявлении своих слабых </w:t>
      </w:r>
      <w:r w:rsidR="000E7F9B">
        <w:rPr>
          <w:sz w:val="28"/>
          <w:szCs w:val="28"/>
        </w:rPr>
        <w:br/>
      </w:r>
      <w:r w:rsidRPr="00E7348F">
        <w:rPr>
          <w:sz w:val="28"/>
          <w:szCs w:val="28"/>
        </w:rPr>
        <w:t xml:space="preserve">и сильных сторон, ресурсов и ограничений в воспитании подопечного ребенка, как личных, так и семьи в целом, в осознании реальных проблем </w:t>
      </w:r>
      <w:r w:rsidR="000E7F9B">
        <w:rPr>
          <w:sz w:val="28"/>
          <w:szCs w:val="28"/>
        </w:rPr>
        <w:br/>
      </w:r>
      <w:r w:rsidRPr="00E7348F">
        <w:rPr>
          <w:sz w:val="28"/>
          <w:szCs w:val="28"/>
        </w:rPr>
        <w:t>и трудностей, с которыми им предстоит встретиться в процессе воспитания подопечного ребенка, ответственности замещающих родителей;</w:t>
      </w:r>
    </w:p>
    <w:p w:rsidR="00D7677A" w:rsidRPr="00E7348F" w:rsidRDefault="00D7677A" w:rsidP="005263D1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 xml:space="preserve">ознакомления </w:t>
      </w:r>
      <w:r w:rsidRPr="00E7348F">
        <w:rPr>
          <w:color w:val="000000"/>
          <w:spacing w:val="3"/>
          <w:sz w:val="28"/>
          <w:szCs w:val="28"/>
        </w:rPr>
        <w:t xml:space="preserve">граждан, желающих принять ребенка на воспитание </w:t>
      </w:r>
      <w:r w:rsidR="000E7F9B">
        <w:rPr>
          <w:color w:val="000000"/>
          <w:spacing w:val="3"/>
          <w:sz w:val="28"/>
          <w:szCs w:val="28"/>
        </w:rPr>
        <w:br/>
      </w:r>
      <w:r w:rsidRPr="00E7348F">
        <w:rPr>
          <w:color w:val="000000"/>
          <w:spacing w:val="3"/>
          <w:sz w:val="28"/>
          <w:szCs w:val="28"/>
        </w:rPr>
        <w:t>в семью,</w:t>
      </w:r>
      <w:r w:rsidRPr="00E7348F">
        <w:rPr>
          <w:sz w:val="28"/>
          <w:szCs w:val="28"/>
        </w:rPr>
        <w:t xml:space="preserve"> с причинами, по которым дети остаются без попечения родителей, контингент детей в организациях для детей, оставшихся без попечения родителей; процедуры выявления ребенка, оставшегося без попечения родителей, его устройства в организации для детей, оставшихся </w:t>
      </w:r>
      <w:r w:rsidR="000E7F9B">
        <w:rPr>
          <w:sz w:val="28"/>
          <w:szCs w:val="28"/>
        </w:rPr>
        <w:br/>
      </w:r>
      <w:r w:rsidRPr="00E7348F">
        <w:rPr>
          <w:sz w:val="28"/>
          <w:szCs w:val="28"/>
        </w:rPr>
        <w:t>без попечения родителей, и знакомства с потенциальной замещающей семьей;</w:t>
      </w:r>
    </w:p>
    <w:p w:rsidR="00D7677A" w:rsidRPr="00E7348F" w:rsidRDefault="00D7677A" w:rsidP="005263D1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 xml:space="preserve">ознакомления </w:t>
      </w:r>
      <w:r w:rsidRPr="00E7348F">
        <w:rPr>
          <w:color w:val="000000"/>
          <w:spacing w:val="3"/>
          <w:sz w:val="28"/>
          <w:szCs w:val="28"/>
        </w:rPr>
        <w:t>граждан, желающих принять ребенка на воспитание</w:t>
      </w:r>
      <w:r w:rsidR="008B7F61">
        <w:rPr>
          <w:color w:val="000000"/>
          <w:spacing w:val="3"/>
          <w:sz w:val="28"/>
          <w:szCs w:val="28"/>
        </w:rPr>
        <w:br/>
      </w:r>
      <w:r w:rsidRPr="00E7348F">
        <w:rPr>
          <w:color w:val="000000"/>
          <w:spacing w:val="3"/>
          <w:sz w:val="28"/>
          <w:szCs w:val="28"/>
        </w:rPr>
        <w:t xml:space="preserve">в семью, </w:t>
      </w:r>
      <w:r w:rsidRPr="00E7348F">
        <w:rPr>
          <w:sz w:val="28"/>
          <w:szCs w:val="28"/>
        </w:rPr>
        <w:t>с основами законодательства Российской Федерации в сфере защиты прав и законных интересов детей, оставшихся без попечения родителей;</w:t>
      </w:r>
    </w:p>
    <w:p w:rsidR="00D7677A" w:rsidRPr="00E7348F" w:rsidRDefault="00D7677A" w:rsidP="005263D1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 xml:space="preserve">ознакомления </w:t>
      </w:r>
      <w:r w:rsidRPr="00E7348F">
        <w:rPr>
          <w:color w:val="000000"/>
          <w:spacing w:val="3"/>
          <w:sz w:val="28"/>
          <w:szCs w:val="28"/>
        </w:rPr>
        <w:t>граждан, желающих принять ребенка на воспитание</w:t>
      </w:r>
      <w:r w:rsidR="008B7F61">
        <w:rPr>
          <w:color w:val="000000"/>
          <w:spacing w:val="3"/>
          <w:sz w:val="28"/>
          <w:szCs w:val="28"/>
        </w:rPr>
        <w:br/>
      </w:r>
      <w:r w:rsidRPr="00E7348F">
        <w:rPr>
          <w:color w:val="000000"/>
          <w:spacing w:val="3"/>
          <w:sz w:val="28"/>
          <w:szCs w:val="28"/>
        </w:rPr>
        <w:t xml:space="preserve">в семью, </w:t>
      </w:r>
      <w:r w:rsidRPr="00E7348F">
        <w:rPr>
          <w:sz w:val="28"/>
          <w:szCs w:val="28"/>
        </w:rPr>
        <w:t>с существующими формами профессиональной помощи, поддержки и сопровождения замещающих семей;</w:t>
      </w:r>
    </w:p>
    <w:p w:rsidR="00D7677A" w:rsidRPr="00E7348F" w:rsidRDefault="00D7677A" w:rsidP="005263D1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lastRenderedPageBreak/>
        <w:t xml:space="preserve">формирования у </w:t>
      </w:r>
      <w:r w:rsidRPr="00E7348F">
        <w:rPr>
          <w:color w:val="000000"/>
          <w:spacing w:val="3"/>
          <w:sz w:val="28"/>
          <w:szCs w:val="28"/>
        </w:rPr>
        <w:t xml:space="preserve">граждан, желающих принять ребенка на воспитание в семью, </w:t>
      </w:r>
      <w:r w:rsidRPr="00E7348F">
        <w:rPr>
          <w:sz w:val="28"/>
          <w:szCs w:val="28"/>
        </w:rPr>
        <w:t>знаний в области детской психологии, развития ребенка и влияния его прошлого опыта (депривации, жестокого обращения, пренебрежения нуждами ребенка, разлуки с биологической семьей) на его психофизическое развитие и поведение;</w:t>
      </w:r>
    </w:p>
    <w:p w:rsidR="00D7677A" w:rsidRPr="00E7348F" w:rsidRDefault="00D7677A" w:rsidP="005263D1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 xml:space="preserve">формирования у </w:t>
      </w:r>
      <w:r w:rsidRPr="00E7348F">
        <w:rPr>
          <w:color w:val="000000"/>
          <w:spacing w:val="3"/>
          <w:sz w:val="28"/>
          <w:szCs w:val="28"/>
        </w:rPr>
        <w:t xml:space="preserve">граждан, желающих принять ребенка на воспитание в семью, </w:t>
      </w:r>
      <w:r w:rsidRPr="00E7348F">
        <w:rPr>
          <w:sz w:val="28"/>
          <w:szCs w:val="28"/>
        </w:rPr>
        <w:t>представления о семье как о системе и ее изменениях после появления ребенка;</w:t>
      </w:r>
    </w:p>
    <w:p w:rsidR="00D7677A" w:rsidRPr="00E7348F" w:rsidRDefault="00D7677A" w:rsidP="005263D1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 xml:space="preserve">ознакомления </w:t>
      </w:r>
      <w:r w:rsidRPr="00E7348F">
        <w:rPr>
          <w:color w:val="000000"/>
          <w:spacing w:val="3"/>
          <w:sz w:val="28"/>
          <w:szCs w:val="28"/>
        </w:rPr>
        <w:t>граждан, желающих принять ребенка на воспитание</w:t>
      </w:r>
      <w:r w:rsidR="00C21465">
        <w:rPr>
          <w:color w:val="000000"/>
          <w:spacing w:val="3"/>
          <w:sz w:val="28"/>
          <w:szCs w:val="28"/>
        </w:rPr>
        <w:br/>
      </w:r>
      <w:r w:rsidRPr="00E7348F">
        <w:rPr>
          <w:color w:val="000000"/>
          <w:spacing w:val="3"/>
          <w:sz w:val="28"/>
          <w:szCs w:val="28"/>
        </w:rPr>
        <w:t xml:space="preserve">в семью, </w:t>
      </w:r>
      <w:r w:rsidRPr="00E7348F">
        <w:rPr>
          <w:sz w:val="28"/>
          <w:szCs w:val="28"/>
        </w:rPr>
        <w:t xml:space="preserve">с особенностями протекания периода адаптации ребенка в семье, а также с </w:t>
      </w:r>
      <w:r w:rsidRPr="00263BFB">
        <w:rPr>
          <w:sz w:val="28"/>
          <w:szCs w:val="28"/>
        </w:rPr>
        <w:t xml:space="preserve">причинами </w:t>
      </w:r>
      <w:r w:rsidR="00C21465" w:rsidRPr="00263BFB">
        <w:rPr>
          <w:sz w:val="28"/>
          <w:szCs w:val="28"/>
        </w:rPr>
        <w:t>«трудного»</w:t>
      </w:r>
      <w:r w:rsidRPr="00E7348F">
        <w:rPr>
          <w:sz w:val="28"/>
          <w:szCs w:val="28"/>
        </w:rPr>
        <w:t xml:space="preserve"> поведения ребенка и способами преодоления такого поведения;</w:t>
      </w:r>
    </w:p>
    <w:p w:rsidR="00D7677A" w:rsidRPr="00E7348F" w:rsidRDefault="00D7677A" w:rsidP="005263D1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>формирова</w:t>
      </w:r>
      <w:r w:rsidRPr="00263BFB">
        <w:rPr>
          <w:sz w:val="28"/>
          <w:szCs w:val="28"/>
        </w:rPr>
        <w:t>ни</w:t>
      </w:r>
      <w:r w:rsidR="00591EAD" w:rsidRPr="00263BFB">
        <w:rPr>
          <w:sz w:val="28"/>
          <w:szCs w:val="28"/>
        </w:rPr>
        <w:t>я</w:t>
      </w:r>
      <w:r w:rsidRPr="00E7348F">
        <w:rPr>
          <w:sz w:val="28"/>
          <w:szCs w:val="28"/>
        </w:rPr>
        <w:t xml:space="preserve"> у </w:t>
      </w:r>
      <w:r w:rsidRPr="00E7348F">
        <w:rPr>
          <w:color w:val="000000"/>
          <w:spacing w:val="3"/>
          <w:sz w:val="28"/>
          <w:szCs w:val="28"/>
        </w:rPr>
        <w:t xml:space="preserve">граждан, желающих принять ребенка на воспитание в семью, </w:t>
      </w:r>
      <w:r w:rsidRPr="00E7348F">
        <w:rPr>
          <w:sz w:val="28"/>
          <w:szCs w:val="28"/>
        </w:rPr>
        <w:t xml:space="preserve">навыков к выстраиванию отношений и воспитанию детей, оставшихся без попечения родителей, подросткового возраста, </w:t>
      </w:r>
      <w:r w:rsidR="000E7F9B">
        <w:rPr>
          <w:sz w:val="28"/>
          <w:szCs w:val="28"/>
        </w:rPr>
        <w:br/>
      </w:r>
      <w:r w:rsidRPr="00E7348F">
        <w:rPr>
          <w:sz w:val="28"/>
          <w:szCs w:val="28"/>
        </w:rPr>
        <w:t>с ограниченными возможностями здоровья, детей-инвалидов, братьев-сестер (сиблингов);</w:t>
      </w:r>
    </w:p>
    <w:p w:rsidR="00D7677A" w:rsidRPr="00E7348F" w:rsidRDefault="00D7677A" w:rsidP="005263D1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 xml:space="preserve">ознакомления </w:t>
      </w:r>
      <w:r w:rsidRPr="00E7348F">
        <w:rPr>
          <w:color w:val="000000"/>
          <w:spacing w:val="3"/>
          <w:sz w:val="28"/>
          <w:szCs w:val="28"/>
        </w:rPr>
        <w:t>граждан, желающих принять ребенка на воспитание</w:t>
      </w:r>
      <w:r w:rsidR="00D8100E">
        <w:rPr>
          <w:color w:val="000000"/>
          <w:spacing w:val="3"/>
          <w:sz w:val="28"/>
          <w:szCs w:val="28"/>
        </w:rPr>
        <w:br/>
      </w:r>
      <w:r w:rsidRPr="00E7348F">
        <w:rPr>
          <w:color w:val="000000"/>
          <w:spacing w:val="3"/>
          <w:sz w:val="28"/>
          <w:szCs w:val="28"/>
        </w:rPr>
        <w:t xml:space="preserve">в семью, </w:t>
      </w:r>
      <w:r w:rsidRPr="00E7348F">
        <w:rPr>
          <w:sz w:val="28"/>
          <w:szCs w:val="28"/>
        </w:rPr>
        <w:t>с обязанностями по сохранению здоровья ребенка и организации его безопасного воспитания.</w:t>
      </w:r>
    </w:p>
    <w:p w:rsidR="00D7677A" w:rsidRPr="00E7348F" w:rsidRDefault="00D7677A" w:rsidP="005263D1">
      <w:pPr>
        <w:pStyle w:val="ConsPlusNormal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>Мотивационный тренинг.</w:t>
      </w:r>
    </w:p>
    <w:p w:rsidR="00D7677A" w:rsidRPr="00E7348F" w:rsidRDefault="00D7677A" w:rsidP="00526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48F">
        <w:rPr>
          <w:rFonts w:ascii="Times New Roman" w:hAnsi="Times New Roman"/>
          <w:sz w:val="28"/>
          <w:szCs w:val="28"/>
        </w:rPr>
        <w:t xml:space="preserve">Формирование мотивации </w:t>
      </w:r>
      <w:r w:rsidRPr="00E7348F">
        <w:rPr>
          <w:rFonts w:ascii="Times New Roman" w:hAnsi="Times New Roman"/>
          <w:color w:val="000000"/>
          <w:spacing w:val="3"/>
          <w:sz w:val="28"/>
          <w:szCs w:val="28"/>
        </w:rPr>
        <w:t>граждан, желающих принять ребенка</w:t>
      </w:r>
      <w:r w:rsidR="001A6CEE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E7348F">
        <w:rPr>
          <w:rFonts w:ascii="Times New Roman" w:hAnsi="Times New Roman"/>
          <w:color w:val="000000"/>
          <w:spacing w:val="3"/>
          <w:sz w:val="28"/>
          <w:szCs w:val="28"/>
        </w:rPr>
        <w:t>на воспитание в семью,</w:t>
      </w:r>
      <w:r w:rsidRPr="00E7348F">
        <w:rPr>
          <w:rFonts w:ascii="Times New Roman" w:hAnsi="Times New Roman"/>
          <w:sz w:val="28"/>
          <w:szCs w:val="28"/>
        </w:rPr>
        <w:t xml:space="preserve"> на активное сотрудничество со специалистами школы подготовки и сопровождения замещающих семей.</w:t>
      </w:r>
    </w:p>
    <w:p w:rsidR="00D7677A" w:rsidRPr="00E7348F" w:rsidRDefault="00D7677A" w:rsidP="00526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48F">
        <w:rPr>
          <w:rFonts w:ascii="Times New Roman" w:hAnsi="Times New Roman"/>
          <w:sz w:val="28"/>
          <w:szCs w:val="28"/>
        </w:rPr>
        <w:t>Основные функции, обязанности замещающего родителя и меры ответственности за их невыполнение. Выполнение родительских функций замещающей семьей как условие успешной деятельности по воспитанию подопечного ребенка.</w:t>
      </w:r>
    </w:p>
    <w:p w:rsidR="00D7677A" w:rsidRPr="00E7348F" w:rsidRDefault="00D7677A" w:rsidP="00526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48F">
        <w:rPr>
          <w:rFonts w:ascii="Times New Roman" w:hAnsi="Times New Roman"/>
          <w:sz w:val="28"/>
          <w:szCs w:val="28"/>
        </w:rPr>
        <w:t>Критерии оценки, самооценки деятельности замещающего родителя.</w:t>
      </w:r>
    </w:p>
    <w:p w:rsidR="00D7677A" w:rsidRPr="00E7348F" w:rsidRDefault="00D7677A" w:rsidP="00526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48F">
        <w:rPr>
          <w:rFonts w:ascii="Times New Roman" w:hAnsi="Times New Roman"/>
          <w:sz w:val="28"/>
          <w:szCs w:val="28"/>
        </w:rPr>
        <w:t>Виды мотивации замещающих родителей. Связь мотивации</w:t>
      </w:r>
      <w:r w:rsidR="006A1EF5">
        <w:rPr>
          <w:rFonts w:ascii="Times New Roman" w:hAnsi="Times New Roman"/>
          <w:sz w:val="28"/>
          <w:szCs w:val="28"/>
        </w:rPr>
        <w:br/>
      </w:r>
      <w:r w:rsidRPr="00E7348F">
        <w:rPr>
          <w:rFonts w:ascii="Times New Roman" w:hAnsi="Times New Roman"/>
          <w:sz w:val="28"/>
          <w:szCs w:val="28"/>
        </w:rPr>
        <w:t>с особенностями функционирования замещающей семьи.</w:t>
      </w:r>
    </w:p>
    <w:p w:rsidR="00D7677A" w:rsidRPr="00E7348F" w:rsidRDefault="00D7677A" w:rsidP="00526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48F">
        <w:rPr>
          <w:rFonts w:ascii="Times New Roman" w:hAnsi="Times New Roman"/>
          <w:sz w:val="28"/>
          <w:szCs w:val="28"/>
        </w:rPr>
        <w:t xml:space="preserve">Оценка </w:t>
      </w:r>
      <w:r w:rsidRPr="00E7348F">
        <w:rPr>
          <w:rFonts w:ascii="Times New Roman" w:hAnsi="Times New Roman"/>
          <w:color w:val="000000"/>
          <w:spacing w:val="3"/>
          <w:sz w:val="28"/>
          <w:szCs w:val="28"/>
        </w:rPr>
        <w:t>гражданами, желающими принять ребенка на воспитание</w:t>
      </w:r>
      <w:r w:rsidR="00D33D5F">
        <w:rPr>
          <w:rFonts w:ascii="Times New Roman" w:hAnsi="Times New Roman"/>
          <w:color w:val="000000"/>
          <w:spacing w:val="3"/>
          <w:sz w:val="28"/>
          <w:szCs w:val="28"/>
        </w:rPr>
        <w:br/>
      </w:r>
      <w:r w:rsidRPr="00E7348F">
        <w:rPr>
          <w:rFonts w:ascii="Times New Roman" w:hAnsi="Times New Roman"/>
          <w:color w:val="000000"/>
          <w:spacing w:val="3"/>
          <w:sz w:val="28"/>
          <w:szCs w:val="28"/>
        </w:rPr>
        <w:t>в семью,</w:t>
      </w:r>
      <w:r w:rsidRPr="00E7348F">
        <w:rPr>
          <w:rFonts w:ascii="Times New Roman" w:hAnsi="Times New Roman"/>
          <w:sz w:val="28"/>
          <w:szCs w:val="28"/>
        </w:rPr>
        <w:t xml:space="preserve"> своей способности обеспечить потребности развития ребенка</w:t>
      </w:r>
      <w:r w:rsidR="00D33D5F">
        <w:rPr>
          <w:rFonts w:ascii="Times New Roman" w:hAnsi="Times New Roman"/>
          <w:sz w:val="28"/>
          <w:szCs w:val="28"/>
        </w:rPr>
        <w:br/>
      </w:r>
      <w:r w:rsidRPr="00E7348F">
        <w:rPr>
          <w:rFonts w:ascii="Times New Roman" w:hAnsi="Times New Roman"/>
          <w:sz w:val="28"/>
          <w:szCs w:val="28"/>
        </w:rPr>
        <w:t>с учетом условий жизни семьи, компетенций по воспитанию ребенка, поиск путей формирования и возможности компенсации недостающих компетенций</w:t>
      </w:r>
      <w:r w:rsidR="004D3103" w:rsidRPr="00E7348F">
        <w:rPr>
          <w:rFonts w:ascii="Times New Roman" w:hAnsi="Times New Roman"/>
          <w:sz w:val="28"/>
          <w:szCs w:val="28"/>
        </w:rPr>
        <w:t xml:space="preserve"> (психологическое обследование)</w:t>
      </w:r>
      <w:r w:rsidRPr="00E7348F">
        <w:rPr>
          <w:rFonts w:ascii="Times New Roman" w:hAnsi="Times New Roman"/>
          <w:sz w:val="28"/>
          <w:szCs w:val="28"/>
        </w:rPr>
        <w:t>.</w:t>
      </w:r>
    </w:p>
    <w:p w:rsidR="00D7677A" w:rsidRPr="00E7348F" w:rsidRDefault="00D7677A" w:rsidP="005263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48F">
        <w:rPr>
          <w:rFonts w:ascii="Times New Roman" w:hAnsi="Times New Roman"/>
          <w:sz w:val="28"/>
          <w:szCs w:val="28"/>
        </w:rPr>
        <w:t>Последствия вторичного отказа от ребенка. Пути разрешения трудных ситуаций.</w:t>
      </w:r>
    </w:p>
    <w:p w:rsidR="00D7677A" w:rsidRPr="00E7348F" w:rsidRDefault="00D7677A" w:rsidP="005263D1">
      <w:pPr>
        <w:pStyle w:val="ConsPlusNormal"/>
        <w:jc w:val="center"/>
        <w:rPr>
          <w:sz w:val="28"/>
          <w:szCs w:val="28"/>
        </w:rPr>
      </w:pPr>
    </w:p>
    <w:p w:rsidR="00D7677A" w:rsidRPr="005263D1" w:rsidRDefault="00D7677A" w:rsidP="005263D1">
      <w:pPr>
        <w:pStyle w:val="ConsPlusNormal"/>
        <w:jc w:val="center"/>
        <w:outlineLvl w:val="2"/>
        <w:rPr>
          <w:b/>
          <w:strike/>
          <w:sz w:val="28"/>
          <w:szCs w:val="28"/>
        </w:rPr>
      </w:pPr>
      <w:r w:rsidRPr="00263BFB">
        <w:rPr>
          <w:b/>
          <w:sz w:val="28"/>
          <w:szCs w:val="28"/>
        </w:rPr>
        <w:t xml:space="preserve">Раздел </w:t>
      </w:r>
      <w:r w:rsidR="00F7115E" w:rsidRPr="00263BFB">
        <w:rPr>
          <w:b/>
          <w:sz w:val="28"/>
          <w:szCs w:val="28"/>
          <w:lang w:val="en-US"/>
        </w:rPr>
        <w:t>II</w:t>
      </w:r>
      <w:r w:rsidRPr="00263BFB">
        <w:rPr>
          <w:b/>
          <w:sz w:val="28"/>
          <w:szCs w:val="28"/>
        </w:rPr>
        <w:t>.</w:t>
      </w:r>
      <w:r w:rsidRPr="005263D1">
        <w:rPr>
          <w:b/>
          <w:sz w:val="28"/>
          <w:szCs w:val="28"/>
        </w:rPr>
        <w:t xml:space="preserve"> </w:t>
      </w:r>
      <w:r w:rsidR="005263D1" w:rsidRPr="005263D1">
        <w:rPr>
          <w:b/>
          <w:sz w:val="28"/>
          <w:szCs w:val="28"/>
        </w:rPr>
        <w:t xml:space="preserve">Основы законодательства </w:t>
      </w:r>
      <w:r w:rsidR="005263D1">
        <w:rPr>
          <w:b/>
          <w:sz w:val="28"/>
          <w:szCs w:val="28"/>
        </w:rPr>
        <w:t>Р</w:t>
      </w:r>
      <w:r w:rsidR="005263D1" w:rsidRPr="005263D1">
        <w:rPr>
          <w:b/>
          <w:sz w:val="28"/>
          <w:szCs w:val="28"/>
        </w:rPr>
        <w:t xml:space="preserve">оссийской </w:t>
      </w:r>
      <w:r w:rsidR="005263D1">
        <w:rPr>
          <w:b/>
          <w:sz w:val="28"/>
          <w:szCs w:val="28"/>
        </w:rPr>
        <w:t>Ф</w:t>
      </w:r>
      <w:r w:rsidR="005263D1" w:rsidRPr="005263D1">
        <w:rPr>
          <w:b/>
          <w:sz w:val="28"/>
          <w:szCs w:val="28"/>
        </w:rPr>
        <w:t>едерации</w:t>
      </w:r>
      <w:r w:rsidR="00F7115E" w:rsidRPr="005263D1">
        <w:rPr>
          <w:b/>
          <w:sz w:val="28"/>
          <w:szCs w:val="28"/>
        </w:rPr>
        <w:t xml:space="preserve"> </w:t>
      </w:r>
      <w:r w:rsidR="005263D1" w:rsidRPr="005263D1">
        <w:rPr>
          <w:b/>
          <w:sz w:val="28"/>
          <w:szCs w:val="28"/>
        </w:rPr>
        <w:t>о формах воспитания детей, оставшихся без попечения родителей, защиты прав и законных интересов несовершеннолетних.</w:t>
      </w:r>
      <w:r w:rsidR="005263D1">
        <w:rPr>
          <w:b/>
          <w:sz w:val="28"/>
          <w:szCs w:val="28"/>
        </w:rPr>
        <w:br/>
      </w:r>
      <w:r w:rsidR="005263D1" w:rsidRPr="005263D1">
        <w:rPr>
          <w:b/>
          <w:sz w:val="28"/>
          <w:szCs w:val="28"/>
        </w:rPr>
        <w:t>Устройство детей, оставшихся без попечения родителей,</w:t>
      </w:r>
      <w:r w:rsidR="005263D1">
        <w:rPr>
          <w:b/>
          <w:sz w:val="28"/>
          <w:szCs w:val="28"/>
        </w:rPr>
        <w:br/>
      </w:r>
      <w:r w:rsidR="005263D1" w:rsidRPr="005263D1">
        <w:rPr>
          <w:b/>
          <w:sz w:val="28"/>
          <w:szCs w:val="28"/>
        </w:rPr>
        <w:t>на воспитание</w:t>
      </w:r>
      <w:r w:rsidR="005263D1">
        <w:rPr>
          <w:b/>
          <w:sz w:val="28"/>
          <w:szCs w:val="28"/>
        </w:rPr>
        <w:t xml:space="preserve"> </w:t>
      </w:r>
      <w:r w:rsidR="005263D1" w:rsidRPr="005263D1">
        <w:rPr>
          <w:b/>
          <w:sz w:val="28"/>
          <w:szCs w:val="28"/>
        </w:rPr>
        <w:t>в семьи граждан</w:t>
      </w:r>
    </w:p>
    <w:p w:rsidR="00D7677A" w:rsidRPr="00E7348F" w:rsidRDefault="00D7677A" w:rsidP="005263D1">
      <w:pPr>
        <w:pStyle w:val="ConsPlusNormal"/>
        <w:jc w:val="center"/>
        <w:rPr>
          <w:sz w:val="28"/>
          <w:szCs w:val="28"/>
        </w:rPr>
      </w:pPr>
    </w:p>
    <w:p w:rsidR="00D7677A" w:rsidRDefault="00D7677A" w:rsidP="004C6C5C">
      <w:pPr>
        <w:pStyle w:val="ConsPlusNormal"/>
        <w:numPr>
          <w:ilvl w:val="1"/>
          <w:numId w:val="8"/>
        </w:numPr>
        <w:ind w:left="0" w:firstLine="709"/>
        <w:jc w:val="both"/>
        <w:rPr>
          <w:color w:val="0000FF"/>
          <w:sz w:val="28"/>
          <w:szCs w:val="28"/>
        </w:rPr>
      </w:pPr>
      <w:r w:rsidRPr="008A0357">
        <w:rPr>
          <w:sz w:val="28"/>
          <w:szCs w:val="28"/>
        </w:rPr>
        <w:lastRenderedPageBreak/>
        <w:t>Законодательство Р</w:t>
      </w:r>
      <w:r w:rsidRPr="00E7348F">
        <w:rPr>
          <w:sz w:val="28"/>
          <w:szCs w:val="28"/>
        </w:rPr>
        <w:t>оссийской Федерации в части защиты</w:t>
      </w:r>
      <w:r w:rsidR="00F66545">
        <w:rPr>
          <w:sz w:val="28"/>
          <w:szCs w:val="28"/>
        </w:rPr>
        <w:br/>
      </w:r>
      <w:r w:rsidRPr="00E7348F">
        <w:rPr>
          <w:sz w:val="28"/>
          <w:szCs w:val="28"/>
        </w:rPr>
        <w:t xml:space="preserve">прав и законных интересов несовершеннолетних. Гражданская правоспособность и дееспособность несовершеннолетних. Основные права и свободы несовершеннолетних (личные, социальные, политические, экономические, культурные, имущественные). Законодательство в области реализации права ребенка жить и воспитываться в семье </w:t>
      </w:r>
      <w:hyperlink w:anchor="Par328" w:tooltip="&lt;*&gt; Подготовка граждан (в отношении указанных тем) может осуществляться как посредством очной, так и очно-заочной (дистанционной) формы." w:history="1">
        <w:r w:rsidRPr="00E7348F">
          <w:rPr>
            <w:color w:val="0000FF"/>
            <w:sz w:val="28"/>
            <w:szCs w:val="28"/>
          </w:rPr>
          <w:t>&lt;*&gt;</w:t>
        </w:r>
      </w:hyperlink>
      <w:r w:rsidR="00F64E73">
        <w:rPr>
          <w:color w:val="0000FF"/>
          <w:sz w:val="28"/>
          <w:szCs w:val="28"/>
        </w:rPr>
        <w:t>.</w:t>
      </w:r>
    </w:p>
    <w:p w:rsidR="00D7677A" w:rsidRPr="00E7348F" w:rsidRDefault="00D7677A" w:rsidP="004C6C5C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 xml:space="preserve">Структура законодательства в части защиты прав несовершеннолетних. Защита прав несовершеннолетних. Понятие </w:t>
      </w:r>
      <w:r w:rsidR="000E7F9B">
        <w:rPr>
          <w:sz w:val="28"/>
          <w:szCs w:val="28"/>
        </w:rPr>
        <w:br/>
      </w:r>
      <w:r w:rsidRPr="00E7348F">
        <w:rPr>
          <w:sz w:val="28"/>
          <w:szCs w:val="28"/>
        </w:rPr>
        <w:t xml:space="preserve">и законодательная регламентация правового статуса несовершеннолетних. Международные правовые акты. Нормативные правовые акты (законы </w:t>
      </w:r>
      <w:r w:rsidR="000E7F9B">
        <w:rPr>
          <w:sz w:val="28"/>
          <w:szCs w:val="28"/>
        </w:rPr>
        <w:br/>
      </w:r>
      <w:r w:rsidRPr="00E7348F">
        <w:rPr>
          <w:sz w:val="28"/>
          <w:szCs w:val="28"/>
        </w:rPr>
        <w:t xml:space="preserve">и подзаконные акты), действующие на территории Российской Федерации, Ханты-Мансийского автономного </w:t>
      </w:r>
      <w:r w:rsidRPr="00263BFB">
        <w:rPr>
          <w:sz w:val="28"/>
          <w:szCs w:val="28"/>
        </w:rPr>
        <w:t>округа</w:t>
      </w:r>
      <w:r w:rsidR="003B0CF6" w:rsidRPr="00263BFB">
        <w:rPr>
          <w:sz w:val="28"/>
          <w:szCs w:val="28"/>
        </w:rPr>
        <w:t> –</w:t>
      </w:r>
      <w:r w:rsidR="003B0CF6">
        <w:rPr>
          <w:sz w:val="28"/>
          <w:szCs w:val="28"/>
        </w:rPr>
        <w:t> </w:t>
      </w:r>
      <w:r w:rsidRPr="00E7348F">
        <w:rPr>
          <w:sz w:val="28"/>
          <w:szCs w:val="28"/>
        </w:rPr>
        <w:t>Югры.</w:t>
      </w:r>
    </w:p>
    <w:p w:rsidR="00D7677A" w:rsidRPr="00E7348F" w:rsidRDefault="00D7677A" w:rsidP="004C6C5C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 xml:space="preserve">Субъекты права. Категория гражданской правосубъектности. </w:t>
      </w:r>
      <w:r w:rsidRPr="00263BFB">
        <w:rPr>
          <w:sz w:val="28"/>
          <w:szCs w:val="28"/>
        </w:rPr>
        <w:t xml:space="preserve">Понятия </w:t>
      </w:r>
      <w:r w:rsidR="00BF372F" w:rsidRPr="00263BFB">
        <w:rPr>
          <w:sz w:val="28"/>
          <w:szCs w:val="28"/>
        </w:rPr>
        <w:t>«дееспособность»</w:t>
      </w:r>
      <w:r w:rsidRPr="00263BFB">
        <w:rPr>
          <w:sz w:val="28"/>
          <w:szCs w:val="28"/>
        </w:rPr>
        <w:t xml:space="preserve">, </w:t>
      </w:r>
      <w:r w:rsidR="00BF372F" w:rsidRPr="00263BFB">
        <w:rPr>
          <w:sz w:val="28"/>
          <w:szCs w:val="28"/>
        </w:rPr>
        <w:t>«недееспособность»</w:t>
      </w:r>
      <w:r w:rsidRPr="00263BFB">
        <w:rPr>
          <w:sz w:val="28"/>
          <w:szCs w:val="28"/>
        </w:rPr>
        <w:t>.</w:t>
      </w:r>
      <w:r w:rsidRPr="00E7348F">
        <w:rPr>
          <w:sz w:val="28"/>
          <w:szCs w:val="28"/>
        </w:rPr>
        <w:t xml:space="preserve"> Полная дееспособность. Условия приобретения и сохранения полной дееспособности. Эмансипация. Неполная (частичная) дееспособность. Право совершать сделки. Ограничение дееспособности. Основания для ограничения</w:t>
      </w:r>
      <w:r w:rsidR="00E76855">
        <w:rPr>
          <w:sz w:val="28"/>
          <w:szCs w:val="28"/>
        </w:rPr>
        <w:br/>
      </w:r>
      <w:r w:rsidRPr="00E7348F">
        <w:rPr>
          <w:sz w:val="28"/>
          <w:szCs w:val="28"/>
        </w:rPr>
        <w:t>или лишения несовершеннолетних права самостоятельно распоряжаться своим заработком, стипендией или иными доходами. Срок ограничения дееспособности несовершеннолетнего.</w:t>
      </w:r>
    </w:p>
    <w:p w:rsidR="008849CD" w:rsidRPr="008849CD" w:rsidRDefault="008849CD" w:rsidP="008849CD">
      <w:pPr>
        <w:pStyle w:val="ConsPlusNormal"/>
        <w:ind w:firstLine="709"/>
        <w:jc w:val="both"/>
        <w:rPr>
          <w:i/>
          <w:color w:val="FF0000"/>
        </w:rPr>
      </w:pPr>
      <w:r w:rsidRPr="008A0357">
        <w:rPr>
          <w:sz w:val="28"/>
          <w:szCs w:val="28"/>
        </w:rPr>
        <w:t>Законодательные гарантии прав ребенка в Российской Федерации, предусмотренные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 законом от 24 июля 1998 года № 124-ФЗ «Об основных гарантиях прав ребенка в Российской Федерации», Семейным кодексом Российской Федерации и другими нормативными правовыми актами Российской Федерации.</w:t>
      </w:r>
      <w:r>
        <w:rPr>
          <w:i/>
          <w:color w:val="FF0000"/>
        </w:rPr>
        <w:t xml:space="preserve"> </w:t>
      </w:r>
    </w:p>
    <w:p w:rsidR="00D7677A" w:rsidRPr="00E7348F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 xml:space="preserve">Содержание права ребенка жить и воспитываться в семье. Правомочия ребенка: право знать своих родителей, насколько </w:t>
      </w:r>
      <w:r w:rsidR="000E7F9B">
        <w:rPr>
          <w:sz w:val="28"/>
          <w:szCs w:val="28"/>
        </w:rPr>
        <w:br/>
      </w:r>
      <w:r w:rsidRPr="00E7348F">
        <w:rPr>
          <w:sz w:val="28"/>
          <w:szCs w:val="28"/>
        </w:rPr>
        <w:t>это возможно; право на заботу со стороны родителей; право на совместное проживание со своими родителями.</w:t>
      </w:r>
    </w:p>
    <w:p w:rsidR="00D7677A" w:rsidRPr="00E7348F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>Правовое положение детей, оставшихся без попечения родителей,</w:t>
      </w:r>
      <w:r w:rsidR="00720EE0">
        <w:rPr>
          <w:sz w:val="28"/>
          <w:szCs w:val="28"/>
        </w:rPr>
        <w:br/>
      </w:r>
      <w:r w:rsidRPr="00E7348F">
        <w:rPr>
          <w:sz w:val="28"/>
          <w:szCs w:val="28"/>
        </w:rPr>
        <w:t>и основания их устройства на воспитание в семью. Общая характеристика семейных форм воспитания (усыновление, приемная семья, передача</w:t>
      </w:r>
      <w:r w:rsidR="00631C52">
        <w:rPr>
          <w:sz w:val="28"/>
          <w:szCs w:val="28"/>
        </w:rPr>
        <w:br/>
      </w:r>
      <w:r w:rsidRPr="00E7348F">
        <w:rPr>
          <w:sz w:val="28"/>
          <w:szCs w:val="28"/>
        </w:rPr>
        <w:t>в семью опекуна (попечителя).</w:t>
      </w:r>
    </w:p>
    <w:p w:rsidR="00D7677A" w:rsidRPr="00E7348F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 xml:space="preserve">Требования, предъявляемые законодательством Российской Федерации к кандидатам в замещающие родители. Порядок представления кандидатам в замещающие родители сведений о детях, оставшихся </w:t>
      </w:r>
      <w:r w:rsidR="000E7F9B">
        <w:rPr>
          <w:sz w:val="28"/>
          <w:szCs w:val="28"/>
        </w:rPr>
        <w:br/>
      </w:r>
      <w:r w:rsidRPr="00E7348F">
        <w:rPr>
          <w:sz w:val="28"/>
          <w:szCs w:val="28"/>
        </w:rPr>
        <w:t>без попечения родителей, органом опеки и попечительства, региональными</w:t>
      </w:r>
      <w:r w:rsidR="001003B0">
        <w:rPr>
          <w:sz w:val="28"/>
          <w:szCs w:val="28"/>
        </w:rPr>
        <w:br/>
      </w:r>
      <w:r w:rsidRPr="00E7348F">
        <w:rPr>
          <w:sz w:val="28"/>
          <w:szCs w:val="28"/>
        </w:rPr>
        <w:t>и федеральным операторами государственного банка данных о детях, оставшихся без попечения родителей. Правила посещения организаций</w:t>
      </w:r>
      <w:r w:rsidR="001003B0">
        <w:rPr>
          <w:sz w:val="28"/>
          <w:szCs w:val="28"/>
        </w:rPr>
        <w:br/>
      </w:r>
      <w:r w:rsidRPr="00E7348F">
        <w:rPr>
          <w:sz w:val="28"/>
          <w:szCs w:val="28"/>
        </w:rPr>
        <w:t>для детей, оставшихся без попечения родителей.</w:t>
      </w:r>
    </w:p>
    <w:p w:rsidR="00D7677A" w:rsidRPr="00E7348F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 xml:space="preserve">Порядок принятия судом решения об усыновлении ребенка. Порядок </w:t>
      </w:r>
      <w:r w:rsidRPr="00E7348F">
        <w:rPr>
          <w:sz w:val="28"/>
          <w:szCs w:val="28"/>
        </w:rPr>
        <w:lastRenderedPageBreak/>
        <w:t>подготовки и подачи заявления в суд. Правовые аспекты тайны усыновления; возможность и последствия изменения ребенку фамилии, имени, отчества, даты и места рождения.</w:t>
      </w:r>
    </w:p>
    <w:p w:rsidR="00D7677A" w:rsidRPr="00E7348F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>Порядок оформления органом опеки и попечительства и организацией для детей, оставшихся без попечения родителей, документов на ребенка, передаваемого на воспитание в семью, в зависимости от формы устройства, перечня документов на ребенка, передаваемых замещающей семье.</w:t>
      </w:r>
    </w:p>
    <w:p w:rsidR="00D7677A" w:rsidRPr="00E7348F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 xml:space="preserve">Порядок оформления (переоформления) документов на ребенка усыновителем, опекуном (попечителем) после вступления в силу решения </w:t>
      </w:r>
      <w:r w:rsidR="000E7F9B">
        <w:rPr>
          <w:sz w:val="28"/>
          <w:szCs w:val="28"/>
        </w:rPr>
        <w:br/>
      </w:r>
      <w:r w:rsidRPr="00E7348F">
        <w:rPr>
          <w:sz w:val="28"/>
          <w:szCs w:val="28"/>
        </w:rPr>
        <w:t>о передаче ребенка на воспитание в семью.</w:t>
      </w:r>
    </w:p>
    <w:p w:rsidR="00D7677A" w:rsidRPr="00E7348F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>Правовые последствия усыновления, установления опеки (попечительства) - личные неимущественные и имущественные права, обязанности и ответственность усыновителей, опекунов (попечителей),</w:t>
      </w:r>
      <w:r w:rsidR="00445CFC">
        <w:rPr>
          <w:sz w:val="28"/>
          <w:szCs w:val="28"/>
        </w:rPr>
        <w:br/>
      </w:r>
      <w:r w:rsidRPr="00E7348F">
        <w:rPr>
          <w:sz w:val="28"/>
          <w:szCs w:val="28"/>
        </w:rPr>
        <w:t>а также членов их семей.</w:t>
      </w:r>
    </w:p>
    <w:p w:rsidR="00D7677A" w:rsidRPr="00E7348F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 xml:space="preserve">Порядок возмещения ущерба, нанесенного ребенком замещающей семье, замещающей семьей ребенку, третьими лицами замещающей семье </w:t>
      </w:r>
      <w:r w:rsidR="000E7F9B">
        <w:rPr>
          <w:sz w:val="28"/>
          <w:szCs w:val="28"/>
        </w:rPr>
        <w:br/>
      </w:r>
      <w:r w:rsidRPr="00E7348F">
        <w:rPr>
          <w:sz w:val="28"/>
          <w:szCs w:val="28"/>
        </w:rPr>
        <w:t>и ребенку.</w:t>
      </w:r>
    </w:p>
    <w:p w:rsidR="00D7677A" w:rsidRPr="00E7348F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>Последствия отмены усыновления, опеки и попечительства.</w:t>
      </w:r>
    </w:p>
    <w:p w:rsidR="00D7677A" w:rsidRPr="00E7348F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>Порядок обжалования решений органов опеки и попечительства, федеральных судов общей юрисдикции Российской Федерации.</w:t>
      </w:r>
    </w:p>
    <w:p w:rsidR="00D7677A" w:rsidRPr="00E7348F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>Порядок и основания семейно-правовой ответственности родителей за нарушение прав ребенка. Лишение родительских прав. Основания лишения родительских прав. Ограничение родительских прав. Восстановление в родительских правах.</w:t>
      </w:r>
    </w:p>
    <w:p w:rsidR="00D7677A" w:rsidRPr="00E7348F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E7348F">
        <w:rPr>
          <w:sz w:val="28"/>
          <w:szCs w:val="28"/>
        </w:rPr>
        <w:t xml:space="preserve">Меры социальной поддержки замещающих семей и детей, воспитывающихся в них, установленные федеральным законодательством </w:t>
      </w:r>
      <w:r w:rsidR="000E7F9B">
        <w:rPr>
          <w:sz w:val="28"/>
          <w:szCs w:val="28"/>
        </w:rPr>
        <w:br/>
      </w:r>
      <w:r w:rsidRPr="00E7348F">
        <w:rPr>
          <w:sz w:val="28"/>
          <w:szCs w:val="28"/>
        </w:rPr>
        <w:t>и законодательством субъекта Российской Федерации; выплаты, осуществляемые на содержание ребенка, переданного на воспитание</w:t>
      </w:r>
      <w:r w:rsidR="00DC505A">
        <w:rPr>
          <w:sz w:val="28"/>
          <w:szCs w:val="28"/>
        </w:rPr>
        <w:br/>
      </w:r>
      <w:r w:rsidRPr="00E7348F">
        <w:rPr>
          <w:sz w:val="28"/>
          <w:szCs w:val="28"/>
        </w:rPr>
        <w:t>в семью, в зависимости от формы семейного устройства.</w:t>
      </w:r>
    </w:p>
    <w:p w:rsidR="00DB0B51" w:rsidRDefault="00DB0B51" w:rsidP="00DB0B51">
      <w:pPr>
        <w:pStyle w:val="ConsPlusNormal"/>
        <w:jc w:val="center"/>
        <w:rPr>
          <w:sz w:val="28"/>
          <w:szCs w:val="28"/>
        </w:rPr>
      </w:pPr>
    </w:p>
    <w:p w:rsidR="00D7677A" w:rsidRPr="008D04D7" w:rsidRDefault="00D7677A" w:rsidP="00F64E73">
      <w:pPr>
        <w:pStyle w:val="ConsPlusNormal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Дополнительные гарантии по социальной поддержке</w:t>
      </w:r>
      <w:r w:rsidR="003F1F63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F64E73" w:rsidRPr="008D04D7">
        <w:rPr>
          <w:sz w:val="28"/>
          <w:szCs w:val="28"/>
        </w:rPr>
        <w:t>.</w:t>
      </w:r>
    </w:p>
    <w:p w:rsidR="00D7677A" w:rsidRPr="008D04D7" w:rsidRDefault="00D7677A" w:rsidP="00F64E73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истема дополнительных гарантий по социальной поддержке</w:t>
      </w:r>
      <w:r w:rsidR="003F1F63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детей-сирот и детей, оставшихся без попечения родителей.</w:t>
      </w:r>
    </w:p>
    <w:p w:rsidR="00D7677A" w:rsidRPr="008D04D7" w:rsidRDefault="00D7677A" w:rsidP="00F64E73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Дополнительные гарантии права на образование.</w:t>
      </w:r>
    </w:p>
    <w:p w:rsidR="00D7677A" w:rsidRPr="008D04D7" w:rsidRDefault="00D7677A" w:rsidP="00F64E73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Дополнительные гарантии права на медицинское обслуживание.</w:t>
      </w:r>
    </w:p>
    <w:p w:rsidR="00D7677A" w:rsidRPr="008D04D7" w:rsidRDefault="00D7677A" w:rsidP="00F64E73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Дополнительные гарантии прав на имущество и жилое помещение.</w:t>
      </w:r>
    </w:p>
    <w:p w:rsidR="00D7677A" w:rsidRPr="008D04D7" w:rsidRDefault="00D7677A" w:rsidP="00F64E73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Дополнительные гарантии права на труд.</w:t>
      </w:r>
    </w:p>
    <w:p w:rsidR="00D7677A" w:rsidRPr="008D04D7" w:rsidRDefault="00D7677A" w:rsidP="00F64E73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орядок получения, приостановления, прекращения мер социальной поддержки детям-сиротам</w:t>
      </w:r>
      <w:r w:rsidR="00712F88" w:rsidRPr="008D04D7">
        <w:rPr>
          <w:sz w:val="28"/>
          <w:szCs w:val="28"/>
        </w:rPr>
        <w:t xml:space="preserve"> и детям, оставшимся без попечения родителей</w:t>
      </w:r>
      <w:r w:rsidR="003E40A3" w:rsidRPr="008D04D7">
        <w:rPr>
          <w:sz w:val="28"/>
          <w:szCs w:val="28"/>
        </w:rPr>
        <w:t>, лиц</w:t>
      </w:r>
      <w:r w:rsidR="00E97FE9" w:rsidRPr="008D04D7">
        <w:rPr>
          <w:sz w:val="28"/>
          <w:szCs w:val="28"/>
        </w:rPr>
        <w:t>ам</w:t>
      </w:r>
      <w:r w:rsidR="003E40A3" w:rsidRPr="008D04D7">
        <w:rPr>
          <w:sz w:val="28"/>
          <w:szCs w:val="28"/>
        </w:rPr>
        <w:t xml:space="preserve"> из числа детей-сирот и детей, оставшихся без попечения родителей</w:t>
      </w:r>
      <w:r w:rsidRPr="008D04D7">
        <w:rPr>
          <w:sz w:val="28"/>
          <w:szCs w:val="28"/>
        </w:rPr>
        <w:t>.</w:t>
      </w:r>
    </w:p>
    <w:p w:rsidR="0011276D" w:rsidRPr="008D04D7" w:rsidRDefault="0011276D" w:rsidP="00F64E73">
      <w:pPr>
        <w:pStyle w:val="ConsPlusNormal"/>
        <w:ind w:firstLine="709"/>
        <w:jc w:val="both"/>
        <w:rPr>
          <w:sz w:val="28"/>
          <w:szCs w:val="28"/>
        </w:rPr>
      </w:pPr>
    </w:p>
    <w:p w:rsidR="00D7677A" w:rsidRPr="008D04D7" w:rsidRDefault="00D7677A" w:rsidP="00F64E73">
      <w:pPr>
        <w:pStyle w:val="ConsPlusNormal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Формы воспитания детей, оставшихся без попечения </w:t>
      </w:r>
      <w:r w:rsidRPr="008D04D7">
        <w:rPr>
          <w:sz w:val="28"/>
          <w:szCs w:val="28"/>
        </w:rPr>
        <w:lastRenderedPageBreak/>
        <w:t>родителей: усыновление, опека, попечительство, приемная семья;</w:t>
      </w:r>
      <w:r w:rsidR="00F64E73" w:rsidRPr="008D04D7">
        <w:rPr>
          <w:sz w:val="28"/>
          <w:szCs w:val="28"/>
        </w:rPr>
        <w:t xml:space="preserve"> </w:t>
      </w:r>
      <w:r w:rsidRPr="008D04D7">
        <w:rPr>
          <w:sz w:val="28"/>
          <w:szCs w:val="28"/>
        </w:rPr>
        <w:t>различия между формами семейного устройства; устройство под надзор</w:t>
      </w:r>
      <w:r w:rsidR="00E97FE9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в организации для детей-сирот и детей, оставшихся без попечения родителей</w:t>
      </w:r>
      <w:r w:rsidR="00F64E73" w:rsidRPr="008D04D7">
        <w:rPr>
          <w:sz w:val="28"/>
          <w:szCs w:val="28"/>
        </w:rPr>
        <w:t>. Права, обязанности, ответственность замещающих родителей</w:t>
      </w:r>
    </w:p>
    <w:p w:rsidR="0011276D" w:rsidRPr="008D04D7" w:rsidRDefault="0011276D" w:rsidP="00F64E73">
      <w:pPr>
        <w:pStyle w:val="ConsPlusNormal"/>
        <w:ind w:firstLine="709"/>
        <w:jc w:val="center"/>
        <w:rPr>
          <w:sz w:val="28"/>
          <w:szCs w:val="28"/>
        </w:rPr>
      </w:pPr>
    </w:p>
    <w:p w:rsidR="00D7677A" w:rsidRPr="008D04D7" w:rsidRDefault="00D7677A" w:rsidP="00F64E73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Формы семейного устройства детей-сирот и детей, оставшихся </w:t>
      </w:r>
      <w:r w:rsidR="00473849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без попечения родителей:</w:t>
      </w:r>
    </w:p>
    <w:p w:rsidR="00D7677A" w:rsidRPr="008D04D7" w:rsidRDefault="00D7677A" w:rsidP="00F64E73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усыновление (удочерение);</w:t>
      </w:r>
    </w:p>
    <w:p w:rsidR="00D7677A" w:rsidRPr="008D04D7" w:rsidRDefault="00D7677A" w:rsidP="00F64E73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ередача под опеку или попечительство;</w:t>
      </w:r>
    </w:p>
    <w:p w:rsidR="00D7677A" w:rsidRPr="008D04D7" w:rsidRDefault="00D7677A" w:rsidP="00F64E73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ередача в приемную семью.</w:t>
      </w:r>
    </w:p>
    <w:p w:rsidR="00D7677A" w:rsidRPr="008D04D7" w:rsidRDefault="00D7677A" w:rsidP="00F64E73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Усыновление (удочерение) детей. Законодательство об усыновлении (удочерении). Дети, подлежащие усыновлению. Требования, предъявляемые законодательством к кандидатам в усыновители. Процедура усыновления. Контроль за условиями жизни и воспитания детей в семьях усыновителей. Правовые последствия усыновления ребенка.</w:t>
      </w:r>
    </w:p>
    <w:p w:rsidR="00D7677A" w:rsidRPr="008D04D7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Опека и попечительство как одна из форм семейного устройства. Законодательство об опеке и попечительстве. Формы и виды опеки (попечительства) над несовершеннолетними: опека в общем порядке, предварительные опека и попечительство. Дети, подлежащие опеке. Требования, предъявляемые законодательством к кандидатам в опекуны (попечители). Подбор, учет и подготовка граждан, выразивших желание стать опекунами (попечителями). Правовой статус опекунов (попечителей). Управление имуществом несовершеннолетних подопечных, хранение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 xml:space="preserve">и отчуждение имущества. Опека над детьми и усыновление: сходства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и различия.</w:t>
      </w:r>
    </w:p>
    <w:p w:rsidR="00D7677A" w:rsidRPr="008D04D7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риемная семья как одна из форм семейного устройства. Законодательство о приемной семье. Порядок создания приемной семьи. Опека и приемная семья: сходства и различия. Вознаграждение приемным родителям, его размер, порядок назначения и прекращения. Случаи приостановления выплаты вознаграждения приемным родителям.</w:t>
      </w:r>
    </w:p>
    <w:p w:rsidR="00D7677A" w:rsidRPr="008D04D7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Понятие устройства детей, оставшихся без попечения родителей, под надзор в организации для детей-сирот и детей, оставшихся без попечения родителей. Деятельность организаций для детей-сирот и детей, оставшихся без попечения родителей, по воспитанию, образованию детей, защите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и представительству их прав и законных интересов. Права детей, оставшихся без попечения родителей и находящихся в организациях для детей-сирот и детей, оставшихся без попечения родителей.</w:t>
      </w:r>
    </w:p>
    <w:p w:rsidR="00D7677A" w:rsidRPr="008D04D7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мена формы устройства ребенка, оставшегося без попечения родителей, на воспитание в семью.</w:t>
      </w:r>
    </w:p>
    <w:p w:rsidR="00D7677A" w:rsidRPr="008D04D7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ереезд замещающей семьи за пределы муниципального образования.</w:t>
      </w:r>
    </w:p>
    <w:p w:rsidR="00D7677A" w:rsidRPr="008D04D7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орядок передачи детей, оставшихся без попечения родителей,</w:t>
      </w:r>
      <w:r w:rsidR="00CF4F43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на воспитание в семью.</w:t>
      </w:r>
    </w:p>
    <w:p w:rsidR="00D7677A" w:rsidRPr="008D04D7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lastRenderedPageBreak/>
        <w:t xml:space="preserve">Поиск и выбор ребенка (детей) для принятия в семью. Подбор ребенка (детей) в соответствии с заключением органа опеки и попечительства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о возможности гражданина быть опекуном, попечителем, приемным родителем.</w:t>
      </w:r>
    </w:p>
    <w:p w:rsidR="00D7677A" w:rsidRPr="008D04D7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орядок взаимодействия с органами опеки и попечительства, региональным банком данных о детях, оставшихся без попечения родителей, федеральным банком данных о детях, оставшихся без попечения родителей, учреждениями для детей-сирот. Посещение (при возможности) учреждения для детей-сирот, обязанности администрации учреждения.</w:t>
      </w:r>
    </w:p>
    <w:p w:rsidR="00D7677A" w:rsidRPr="008D04D7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Возможность проведения независимого медицинского обследования ребенка.</w:t>
      </w:r>
    </w:p>
    <w:p w:rsidR="00D7677A" w:rsidRPr="008D04D7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рава, обязанности, ответственность опекунов и попечителей.</w:t>
      </w:r>
    </w:p>
    <w:p w:rsidR="00D7677A" w:rsidRPr="008D04D7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Обязанности кандидатов в приемные родители, опекуна, попечителя, приемного родителя.</w:t>
      </w:r>
    </w:p>
    <w:p w:rsidR="00D7677A" w:rsidRPr="008D04D7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Обязанность опекунов и попечителей по подготовке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 xml:space="preserve">к самостоятельной семейной жизни детей-сирот и детей, оставшихся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без попечения родителей. Готовность к самостоятельной семейной жизни детей через сформированность совокупности четырех составляющих: когнитивной, потребностно-мотивационной, эмоциональной, деятельностно-практической.</w:t>
      </w:r>
    </w:p>
    <w:p w:rsidR="00D7677A" w:rsidRPr="008D04D7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Права и обязанности кандидатов в усыновители, опекуны (попечители), приемные родители при обращении в органы опеки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и попечительства с целью ознакомления со сведениями о ребенке, подлежащем устройству в семью.</w:t>
      </w:r>
    </w:p>
    <w:p w:rsidR="00D7677A" w:rsidRPr="008D04D7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Гражданско-правовая ответственность опекунов по сделкам, совершаемым от имени подопечных.</w:t>
      </w:r>
    </w:p>
    <w:p w:rsidR="00D7677A" w:rsidRPr="008D04D7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Уголовная ответственность, административная ответственность опекунов и попечителей за свои действия или бездействия.</w:t>
      </w:r>
    </w:p>
    <w:p w:rsidR="00D7677A" w:rsidRPr="008D04D7" w:rsidRDefault="00D7677A" w:rsidP="009500BE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Ответственность замещающих родителей в случае отмены опеки (попечительства), усыновления.</w:t>
      </w:r>
    </w:p>
    <w:p w:rsidR="00D7677A" w:rsidRPr="008D04D7" w:rsidRDefault="00D7677A" w:rsidP="00097F1A">
      <w:pPr>
        <w:pStyle w:val="ConsPlusNormal"/>
        <w:jc w:val="center"/>
        <w:rPr>
          <w:sz w:val="28"/>
          <w:szCs w:val="28"/>
        </w:rPr>
      </w:pPr>
    </w:p>
    <w:p w:rsidR="00D7677A" w:rsidRPr="008D04D7" w:rsidRDefault="00D7677A" w:rsidP="00097F1A">
      <w:pPr>
        <w:pStyle w:val="ConsPlusNormal"/>
        <w:jc w:val="center"/>
        <w:outlineLvl w:val="2"/>
        <w:rPr>
          <w:b/>
          <w:sz w:val="28"/>
          <w:szCs w:val="28"/>
        </w:rPr>
      </w:pPr>
      <w:r w:rsidRPr="008D04D7">
        <w:rPr>
          <w:b/>
          <w:sz w:val="28"/>
          <w:szCs w:val="28"/>
        </w:rPr>
        <w:t xml:space="preserve">Раздел </w:t>
      </w:r>
      <w:r w:rsidR="00F7115E" w:rsidRPr="008D04D7">
        <w:rPr>
          <w:b/>
          <w:sz w:val="28"/>
          <w:szCs w:val="28"/>
          <w:lang w:val="en-US"/>
        </w:rPr>
        <w:t>III</w:t>
      </w:r>
      <w:r w:rsidRPr="008D04D7">
        <w:rPr>
          <w:b/>
          <w:sz w:val="28"/>
          <w:szCs w:val="28"/>
        </w:rPr>
        <w:t xml:space="preserve">. </w:t>
      </w:r>
      <w:r w:rsidR="00097F1A" w:rsidRPr="008D04D7">
        <w:rPr>
          <w:b/>
          <w:sz w:val="28"/>
          <w:szCs w:val="28"/>
        </w:rPr>
        <w:t>Взаимодействие замещающей семьи с заинтересованными органами и организациями</w:t>
      </w:r>
      <w:r w:rsidR="004714DC" w:rsidRPr="008D04D7">
        <w:t xml:space="preserve"> </w:t>
      </w:r>
      <w:r w:rsidR="004714DC" w:rsidRPr="008D04D7">
        <w:rPr>
          <w:b/>
          <w:sz w:val="28"/>
          <w:szCs w:val="28"/>
        </w:rPr>
        <w:t>по вопросам воспитания подопечных детей</w:t>
      </w:r>
    </w:p>
    <w:p w:rsidR="00D7677A" w:rsidRPr="008D04D7" w:rsidRDefault="00D7677A" w:rsidP="0011276D">
      <w:pPr>
        <w:pStyle w:val="ConsPlusNormal"/>
        <w:jc w:val="center"/>
        <w:rPr>
          <w:sz w:val="28"/>
          <w:szCs w:val="28"/>
        </w:rPr>
      </w:pPr>
    </w:p>
    <w:p w:rsidR="00D7677A" w:rsidRPr="008D04D7" w:rsidRDefault="00D7677A" w:rsidP="00F64E73">
      <w:pPr>
        <w:pStyle w:val="ConsPlusNormal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Взаимодействие замещающей семьи с биологической семьей ребенка,</w:t>
      </w:r>
      <w:r w:rsidR="00F64E73" w:rsidRPr="008D04D7">
        <w:rPr>
          <w:sz w:val="28"/>
          <w:szCs w:val="28"/>
        </w:rPr>
        <w:t xml:space="preserve"> </w:t>
      </w:r>
      <w:r w:rsidRPr="008D04D7">
        <w:rPr>
          <w:sz w:val="28"/>
          <w:szCs w:val="28"/>
        </w:rPr>
        <w:t xml:space="preserve">в том числе методики и технологии формирования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 xml:space="preserve">их взаимоотношений. Взаимодействие с органом опеки и попечительства, организациями, оказывающими медико-социальную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и психолого-педагогическую помощь таким семьям, службой судебных приставов, пенсионным фондом, другими организациями</w:t>
      </w:r>
      <w:r w:rsidR="00F64E73" w:rsidRPr="008D04D7">
        <w:rPr>
          <w:sz w:val="28"/>
          <w:szCs w:val="28"/>
        </w:rPr>
        <w:t>.</w:t>
      </w:r>
    </w:p>
    <w:p w:rsidR="0011276D" w:rsidRPr="008D04D7" w:rsidRDefault="0011276D" w:rsidP="00F64E73">
      <w:pPr>
        <w:pStyle w:val="ConsPlusNormal"/>
        <w:ind w:firstLine="709"/>
        <w:jc w:val="both"/>
        <w:rPr>
          <w:sz w:val="28"/>
          <w:szCs w:val="28"/>
        </w:rPr>
      </w:pPr>
    </w:p>
    <w:p w:rsidR="00D7677A" w:rsidRPr="008D04D7" w:rsidRDefault="00D7677A" w:rsidP="00F64E73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Услуги, предоставляемые организацией, осуществляющей</w:t>
      </w:r>
      <w:r w:rsidR="00085CE3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 xml:space="preserve">во взаимодействии с органом опеки и попечительства медико-социальное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lastRenderedPageBreak/>
        <w:t xml:space="preserve">и психолого-педагогическое сопровождение семей, принявших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на воспитание ребенка, оставшегося без попечения родителей (далее</w:t>
      </w:r>
      <w:r w:rsidR="00085CE3" w:rsidRPr="008D04D7">
        <w:rPr>
          <w:sz w:val="28"/>
          <w:szCs w:val="28"/>
        </w:rPr>
        <w:t> – </w:t>
      </w:r>
      <w:r w:rsidRPr="008D04D7">
        <w:rPr>
          <w:sz w:val="28"/>
          <w:szCs w:val="28"/>
        </w:rPr>
        <w:t>сопровождающая организация), после устройства ребенка.</w:t>
      </w:r>
    </w:p>
    <w:p w:rsidR="00D7677A" w:rsidRPr="008D04D7" w:rsidRDefault="00D7677A" w:rsidP="00F64E73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хема взаимодействия участников устройства детей в семью (родители и кровные родственники - сопровождающая организация - орган опеки и попечительства - замещающая семья).</w:t>
      </w:r>
    </w:p>
    <w:p w:rsidR="00D7677A" w:rsidRPr="008D04D7" w:rsidRDefault="00D7677A" w:rsidP="00F64E73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орядок осуществления органом опеки и попечительства контроля за условиями жизни и воспитания ребенка в замещающей семье. Порядок представления опекунами (попечителями), приемными родителями отчета о хранении, использовании имущества несовершеннолетнего подопечного и управлении таким имуществом.</w:t>
      </w:r>
    </w:p>
    <w:p w:rsidR="00D7677A" w:rsidRPr="008D04D7" w:rsidRDefault="00D7677A" w:rsidP="008F6249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Отношение замещающей семьи к родителям и кровным родственникам подопечного ребенка и их взаимодействие. Восстановление биографии ребенка. Вопрос общения подопечных детей со своими родственниками.</w:t>
      </w:r>
    </w:p>
    <w:p w:rsidR="00D7677A" w:rsidRPr="008D04D7" w:rsidRDefault="00D7677A" w:rsidP="008F6249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Взаимодействие замещающей семьи с организациями, предоставляющими услуги детям и семьям.</w:t>
      </w:r>
    </w:p>
    <w:p w:rsidR="00D7677A" w:rsidRPr="008D04D7" w:rsidRDefault="00D7677A" w:rsidP="008F6249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Формирование мотивации к сотрудничеству замещающих родителей с сопровождающей организацией.</w:t>
      </w:r>
    </w:p>
    <w:p w:rsidR="00D7677A" w:rsidRPr="008D04D7" w:rsidRDefault="00D7677A" w:rsidP="008F6249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Взаимодействие замещающей семьи со службой судебных приставов, пенсионным фондом и другими организациями</w:t>
      </w:r>
    </w:p>
    <w:p w:rsidR="00D7677A" w:rsidRPr="008D04D7" w:rsidRDefault="00D7677A" w:rsidP="008F6249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Обязанности оформления подопечному ребенку пенсии по потере кормильца (при наличии оснований). Взаимодействие со службой судебных приставов по взысканию алиментов с родителей, лишенных/ограниченных в родительских правах (в том числе обязанность по получению справок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об уплате алиментов, предъявлению исполнительных листов).</w:t>
      </w:r>
    </w:p>
    <w:p w:rsidR="00D7677A" w:rsidRPr="008D04D7" w:rsidRDefault="00D7677A" w:rsidP="008F6249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Взаимодействие замещающей семьи с другими организациями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по обеспечению прав и законных интересов подопечных детей.</w:t>
      </w:r>
    </w:p>
    <w:p w:rsidR="00D7677A" w:rsidRPr="008D04D7" w:rsidRDefault="00D7677A" w:rsidP="008F6249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Доступная инфраструктура социальных услуг для замещающих семей в месте проживания семьи. Взаимодействие замещающих семей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с социальным окружением и родительским сообществом.</w:t>
      </w:r>
    </w:p>
    <w:p w:rsidR="00D7677A" w:rsidRPr="008D04D7" w:rsidRDefault="00D7677A" w:rsidP="008F6249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Информирование о доступной инфраструктуре социальных услуг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для замещающих семей в месте проживания семьи.</w:t>
      </w:r>
    </w:p>
    <w:p w:rsidR="00D7677A" w:rsidRPr="008D04D7" w:rsidRDefault="00D7677A" w:rsidP="008F6249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хема взаимодействия замещающих семей с социальным окружением и родительским сообществом.</w:t>
      </w:r>
    </w:p>
    <w:p w:rsidR="00D7677A" w:rsidRPr="008D04D7" w:rsidRDefault="00D7677A" w:rsidP="008F6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 xml:space="preserve">Роль специалистов в оказании помощи в период адаптации подопечного ребенка в семье. </w:t>
      </w:r>
    </w:p>
    <w:p w:rsidR="00D7677A" w:rsidRPr="008D04D7" w:rsidRDefault="00D7677A" w:rsidP="008F6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Функции и возможности специалистов в процессе адаптации подопечного ребенка в замещающей семье.</w:t>
      </w:r>
    </w:p>
    <w:p w:rsidR="00D7677A" w:rsidRPr="008D04D7" w:rsidRDefault="00D7677A" w:rsidP="008F6249">
      <w:pPr>
        <w:pStyle w:val="ConsPlusNormal"/>
        <w:jc w:val="center"/>
        <w:rPr>
          <w:sz w:val="28"/>
          <w:szCs w:val="28"/>
        </w:rPr>
      </w:pPr>
    </w:p>
    <w:p w:rsidR="00D7677A" w:rsidRPr="008D04D7" w:rsidRDefault="00D7677A" w:rsidP="008F6249">
      <w:pPr>
        <w:pStyle w:val="ConsPlusNormal"/>
        <w:jc w:val="center"/>
        <w:outlineLvl w:val="2"/>
        <w:rPr>
          <w:b/>
          <w:sz w:val="28"/>
          <w:szCs w:val="28"/>
        </w:rPr>
      </w:pPr>
      <w:r w:rsidRPr="008D04D7">
        <w:rPr>
          <w:b/>
          <w:sz w:val="28"/>
          <w:szCs w:val="28"/>
        </w:rPr>
        <w:t xml:space="preserve">Раздел </w:t>
      </w:r>
      <w:r w:rsidR="00935F0E" w:rsidRPr="008D04D7">
        <w:rPr>
          <w:b/>
          <w:sz w:val="28"/>
          <w:szCs w:val="28"/>
          <w:lang w:val="en-US"/>
        </w:rPr>
        <w:t>IV</w:t>
      </w:r>
      <w:r w:rsidRPr="008D04D7">
        <w:rPr>
          <w:b/>
          <w:sz w:val="28"/>
          <w:szCs w:val="28"/>
        </w:rPr>
        <w:t xml:space="preserve">. </w:t>
      </w:r>
      <w:r w:rsidR="008F6249" w:rsidRPr="008D04D7">
        <w:rPr>
          <w:b/>
          <w:sz w:val="28"/>
          <w:szCs w:val="28"/>
        </w:rPr>
        <w:t>Этапы развития ребенка</w:t>
      </w:r>
    </w:p>
    <w:p w:rsidR="00D7677A" w:rsidRPr="008D04D7" w:rsidRDefault="00D7677A" w:rsidP="00085CE3">
      <w:pPr>
        <w:pStyle w:val="ConsPlusNormal"/>
        <w:jc w:val="center"/>
        <w:rPr>
          <w:sz w:val="28"/>
          <w:szCs w:val="28"/>
        </w:rPr>
      </w:pPr>
    </w:p>
    <w:p w:rsidR="00D7677A" w:rsidRPr="008D04D7" w:rsidRDefault="00D7677A" w:rsidP="009F43B2">
      <w:pPr>
        <w:pStyle w:val="ConsPlusNormal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Физическое и психомоторное развитие ребенка. Периоды детства. Требования к возрастному развитию детей</w:t>
      </w:r>
      <w:r w:rsidR="009F43B2" w:rsidRPr="008D04D7">
        <w:rPr>
          <w:sz w:val="28"/>
          <w:szCs w:val="28"/>
        </w:rPr>
        <w:t>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lastRenderedPageBreak/>
        <w:t xml:space="preserve">Особенности нервно-психического развития ребенка. Фазы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и направления развития ребенка в норме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ериодизация детства: основные подходы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Характеристика основных возрастных периодов развития ребенка. Внутриутробный период (фаза эмбрионального развития, фаза плацентарного развития). Внеутробный период: период новорожденности, период грудного возраста, преддошкольный период, дошкольный период, младший школьный период, старший школьный период).</w:t>
      </w:r>
    </w:p>
    <w:p w:rsidR="00D7677A" w:rsidRPr="008D04D7" w:rsidRDefault="00D7677A" w:rsidP="008F6249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отребности детей и возрастные нормы их развития (ребенок до года, ребенок к 3 годам, ребенок к 4 годам, ребенок к 5 годам, ребенок к 6 годам, ребенок к 7 годам, ребенок в возрасте от 7 до 11 лет, подростковый возраст, юношеский возраст). Роль психологических потребностей в личностном развитии: привязанность, безопасность, идентичность.</w:t>
      </w:r>
    </w:p>
    <w:p w:rsidR="00D7677A" w:rsidRPr="008D04D7" w:rsidRDefault="00D7677A" w:rsidP="008F6249">
      <w:pPr>
        <w:pStyle w:val="ConsPlusNormal"/>
        <w:ind w:firstLine="709"/>
        <w:jc w:val="both"/>
        <w:rPr>
          <w:strike/>
          <w:sz w:val="28"/>
          <w:szCs w:val="28"/>
        </w:rPr>
      </w:pPr>
      <w:r w:rsidRPr="008D04D7">
        <w:rPr>
          <w:sz w:val="28"/>
          <w:szCs w:val="28"/>
        </w:rPr>
        <w:t>Критические периоды развития.</w:t>
      </w:r>
    </w:p>
    <w:p w:rsidR="00085CE3" w:rsidRPr="008D04D7" w:rsidRDefault="00085CE3" w:rsidP="00085CE3">
      <w:pPr>
        <w:pStyle w:val="ConsPlusNormal"/>
        <w:jc w:val="center"/>
        <w:rPr>
          <w:sz w:val="28"/>
          <w:szCs w:val="28"/>
        </w:rPr>
      </w:pPr>
    </w:p>
    <w:p w:rsidR="00D7677A" w:rsidRPr="008D04D7" w:rsidRDefault="00D7677A" w:rsidP="009F43B2">
      <w:pPr>
        <w:pStyle w:val="ConsPlusNormal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Возрастные особенности развития детей-сирот и детей,</w:t>
      </w:r>
      <w:r w:rsidR="009F43B2" w:rsidRPr="008D04D7">
        <w:rPr>
          <w:sz w:val="28"/>
          <w:szCs w:val="28"/>
        </w:rPr>
        <w:t xml:space="preserve"> </w:t>
      </w:r>
      <w:r w:rsidRPr="008D04D7">
        <w:rPr>
          <w:sz w:val="28"/>
          <w:szCs w:val="28"/>
        </w:rPr>
        <w:t>оставшихся без попечения родителей</w:t>
      </w:r>
    </w:p>
    <w:p w:rsidR="00D7677A" w:rsidRPr="008D04D7" w:rsidRDefault="00D7677A" w:rsidP="009F43B2">
      <w:pPr>
        <w:pStyle w:val="ConsPlusNormal"/>
        <w:ind w:firstLine="709"/>
        <w:jc w:val="both"/>
        <w:rPr>
          <w:strike/>
          <w:sz w:val="28"/>
          <w:szCs w:val="28"/>
        </w:rPr>
      </w:pPr>
      <w:r w:rsidRPr="008D04D7">
        <w:rPr>
          <w:sz w:val="28"/>
          <w:szCs w:val="28"/>
        </w:rPr>
        <w:t>Уровни развития (физического, эмоционального/социального, интеллектуального) детей-сирот и детей, оставшихся без попечения родителей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отребность в чувстве принадлежности к своей культуре, роду, кровной семье.</w:t>
      </w:r>
    </w:p>
    <w:p w:rsidR="00D7677A" w:rsidRPr="008D04D7" w:rsidRDefault="00D7677A" w:rsidP="005E7816">
      <w:pPr>
        <w:pStyle w:val="ConsPlusNormal"/>
        <w:jc w:val="center"/>
        <w:rPr>
          <w:sz w:val="28"/>
          <w:szCs w:val="28"/>
        </w:rPr>
      </w:pPr>
    </w:p>
    <w:p w:rsidR="00D7677A" w:rsidRPr="008D04D7" w:rsidRDefault="00D7677A" w:rsidP="005E7816">
      <w:pPr>
        <w:pStyle w:val="ConsPlusNormal"/>
        <w:jc w:val="center"/>
        <w:outlineLvl w:val="2"/>
        <w:rPr>
          <w:b/>
          <w:sz w:val="28"/>
          <w:szCs w:val="28"/>
        </w:rPr>
      </w:pPr>
      <w:r w:rsidRPr="008D04D7">
        <w:rPr>
          <w:b/>
          <w:sz w:val="28"/>
          <w:szCs w:val="28"/>
        </w:rPr>
        <w:t xml:space="preserve">Раздел </w:t>
      </w:r>
      <w:r w:rsidR="00935F0E" w:rsidRPr="008D04D7">
        <w:rPr>
          <w:b/>
          <w:sz w:val="28"/>
          <w:szCs w:val="28"/>
          <w:lang w:val="en-US"/>
        </w:rPr>
        <w:t>V</w:t>
      </w:r>
      <w:r w:rsidRPr="008D04D7">
        <w:rPr>
          <w:b/>
          <w:sz w:val="28"/>
          <w:szCs w:val="28"/>
        </w:rPr>
        <w:t xml:space="preserve">. </w:t>
      </w:r>
      <w:r w:rsidR="005E7816" w:rsidRPr="008D04D7">
        <w:rPr>
          <w:b/>
          <w:sz w:val="28"/>
          <w:szCs w:val="28"/>
        </w:rPr>
        <w:t>Представление о потребностях развития подопечного</w:t>
      </w:r>
      <w:r w:rsidR="00935F0E" w:rsidRPr="008D04D7">
        <w:rPr>
          <w:b/>
          <w:sz w:val="28"/>
          <w:szCs w:val="28"/>
        </w:rPr>
        <w:t xml:space="preserve"> </w:t>
      </w:r>
      <w:r w:rsidR="005E7816" w:rsidRPr="008D04D7">
        <w:rPr>
          <w:b/>
          <w:sz w:val="28"/>
          <w:szCs w:val="28"/>
        </w:rPr>
        <w:t>ребенка и необходимых компетенциях замещающих родителей.</w:t>
      </w:r>
      <w:r w:rsidR="005E7816" w:rsidRPr="008D04D7">
        <w:rPr>
          <w:b/>
          <w:sz w:val="28"/>
          <w:szCs w:val="28"/>
        </w:rPr>
        <w:br/>
        <w:t>Понятие о мотивации замещающих родителей.</w:t>
      </w:r>
      <w:r w:rsidR="005E7816" w:rsidRPr="008D04D7">
        <w:rPr>
          <w:b/>
          <w:sz w:val="28"/>
          <w:szCs w:val="28"/>
        </w:rPr>
        <w:br/>
        <w:t>Особенности развития и поведения ребенка, оставшегося без попечения</w:t>
      </w:r>
      <w:r w:rsidR="00935F0E" w:rsidRPr="008D04D7">
        <w:rPr>
          <w:b/>
          <w:sz w:val="28"/>
          <w:szCs w:val="28"/>
        </w:rPr>
        <w:t xml:space="preserve"> </w:t>
      </w:r>
      <w:r w:rsidR="005E7816" w:rsidRPr="008D04D7">
        <w:rPr>
          <w:b/>
          <w:sz w:val="28"/>
          <w:szCs w:val="28"/>
        </w:rPr>
        <w:t>родителей, подвергавшегося жестокому обращению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</w:p>
    <w:p w:rsidR="00D7677A" w:rsidRPr="008D04D7" w:rsidRDefault="00D7677A" w:rsidP="009F43B2">
      <w:pPr>
        <w:pStyle w:val="ConsPlusNormal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Потребности развития ребенка и необходимость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их обеспечения</w:t>
      </w:r>
      <w:r w:rsidR="009F43B2" w:rsidRPr="008D04D7">
        <w:rPr>
          <w:sz w:val="28"/>
          <w:szCs w:val="28"/>
        </w:rPr>
        <w:t>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Потребности развития ребенка (безопасность, здоровье, образование, умственное развитие, привязанность, эмоциональное развитие, идентичность, стабильные отношения в замещающей семье, социальная адаптация - усвоение социальных норм и правил поведения, социальных ролей, общение со сверстниками и взрослыми, навыки самообслуживания - санитарно-гигиенические и бытовые навыки) и необходимость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их обеспечивать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отребность в привязанности, идентичность как основа благополучного развития ребенка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Временное помещение подопечных детей в организацию, в том числе для детей-сирот и детей, оставшихся без попечения родителей.</w:t>
      </w:r>
    </w:p>
    <w:p w:rsidR="00670818" w:rsidRPr="008D04D7" w:rsidRDefault="00670818" w:rsidP="009F43B2">
      <w:pPr>
        <w:pStyle w:val="ConsPlusNormal"/>
        <w:ind w:firstLine="709"/>
        <w:jc w:val="both"/>
        <w:rPr>
          <w:sz w:val="28"/>
          <w:szCs w:val="28"/>
        </w:rPr>
      </w:pPr>
    </w:p>
    <w:p w:rsidR="00D94E0D" w:rsidRPr="008D04D7" w:rsidRDefault="00D94E0D" w:rsidP="009F43B2">
      <w:pPr>
        <w:pStyle w:val="ConsPlusNormal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Оценка гражданами, желающими принять ребенка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 xml:space="preserve">на воспитание в семью, имеющихся у них компетенций по воспитанию </w:t>
      </w:r>
      <w:r w:rsidRPr="008D04D7">
        <w:rPr>
          <w:sz w:val="28"/>
          <w:szCs w:val="28"/>
        </w:rPr>
        <w:lastRenderedPageBreak/>
        <w:t>ребенка, поиск путей формирования и возможности компенсации недостающих компетенций</w:t>
      </w:r>
      <w:r w:rsidR="009F43B2" w:rsidRPr="008D04D7">
        <w:rPr>
          <w:sz w:val="28"/>
          <w:szCs w:val="28"/>
        </w:rPr>
        <w:t>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Понятие </w:t>
      </w:r>
      <w:r w:rsidR="00670818" w:rsidRPr="008D04D7">
        <w:rPr>
          <w:sz w:val="28"/>
          <w:szCs w:val="28"/>
        </w:rPr>
        <w:t>«</w:t>
      </w:r>
      <w:r w:rsidRPr="008D04D7">
        <w:rPr>
          <w:sz w:val="28"/>
          <w:szCs w:val="28"/>
        </w:rPr>
        <w:t>способность обеспечить потребности развития ребенка</w:t>
      </w:r>
      <w:r w:rsidR="00670818" w:rsidRPr="008D04D7">
        <w:rPr>
          <w:sz w:val="28"/>
          <w:szCs w:val="28"/>
        </w:rPr>
        <w:t>»</w:t>
      </w:r>
      <w:r w:rsidRPr="008D04D7">
        <w:rPr>
          <w:sz w:val="28"/>
          <w:szCs w:val="28"/>
        </w:rPr>
        <w:t>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Роль семьи в обеспечении потребностей развития подопечного ребенка.</w:t>
      </w:r>
    </w:p>
    <w:p w:rsidR="00670818" w:rsidRPr="008D04D7" w:rsidRDefault="00670818" w:rsidP="009F43B2">
      <w:pPr>
        <w:pStyle w:val="ConsPlusNormal"/>
        <w:ind w:firstLine="709"/>
        <w:jc w:val="both"/>
        <w:rPr>
          <w:sz w:val="28"/>
          <w:szCs w:val="28"/>
        </w:rPr>
      </w:pPr>
    </w:p>
    <w:p w:rsidR="00D7677A" w:rsidRPr="008D04D7" w:rsidRDefault="00D7677A" w:rsidP="009F43B2">
      <w:pPr>
        <w:pStyle w:val="ConsPlusNormal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Виды насилия над ребенком. Диспропорции развития ребенка.</w:t>
      </w:r>
      <w:r w:rsidR="00670818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Меры по профилактике суицидального поведения детей</w:t>
      </w:r>
      <w:r w:rsidR="009F43B2" w:rsidRPr="008D04D7">
        <w:rPr>
          <w:sz w:val="28"/>
          <w:szCs w:val="28"/>
        </w:rPr>
        <w:t>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Виды жестокого обращения (пренебрежение нуждами ребенка, физическое, психологическое и сексуальное насилие) и их последствия для физического, эмоционального, интеллектуального, социального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и сексуального развития ребенка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Дихотомия </w:t>
      </w:r>
      <w:r w:rsidR="000F236D" w:rsidRPr="008D04D7">
        <w:rPr>
          <w:sz w:val="28"/>
          <w:szCs w:val="28"/>
        </w:rPr>
        <w:t>«жертва-агрессор»</w:t>
      </w:r>
      <w:r w:rsidRPr="008D04D7">
        <w:rPr>
          <w:sz w:val="28"/>
          <w:szCs w:val="28"/>
        </w:rPr>
        <w:t>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ризнаки того, что ребенок подвергается насилию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Особенности развития и поведения ребенка, оставшегося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без попечения родителей, подвергавшегося жестокому обращению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Проявление травматических переживаний. Понятие синдрома посттравматических стрессовых нарушений. </w:t>
      </w:r>
      <w:r w:rsidR="000F236D" w:rsidRPr="008D04D7">
        <w:rPr>
          <w:sz w:val="28"/>
          <w:szCs w:val="28"/>
        </w:rPr>
        <w:t>«Фрагментарность»</w:t>
      </w:r>
      <w:r w:rsidRPr="008D04D7">
        <w:rPr>
          <w:sz w:val="28"/>
          <w:szCs w:val="28"/>
        </w:rPr>
        <w:t xml:space="preserve">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как специфика посттравматического сознания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емья как основной источник психологического благополучия ребенка с особыми потребностями развития. Минимизация последствий насилия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Меры по профилактике суицидального поведения детей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рофилактика суицидального поведения детей. Психологические особенности детей, подверженных риску суицида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Классификация суицидальных проявлений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Демонстративные и истинные попытки суицида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Мотивы и поводы суицидального поведения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Депрессивные расстройства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Возрастные особенности суицидального поведения детей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и подростков.</w:t>
      </w:r>
    </w:p>
    <w:p w:rsidR="0013714F" w:rsidRPr="008D04D7" w:rsidRDefault="0013714F" w:rsidP="0013714F">
      <w:pPr>
        <w:pStyle w:val="ConsPlusNormal"/>
        <w:jc w:val="center"/>
        <w:rPr>
          <w:sz w:val="28"/>
          <w:szCs w:val="28"/>
        </w:rPr>
      </w:pPr>
    </w:p>
    <w:p w:rsidR="00D7677A" w:rsidRPr="008D04D7" w:rsidRDefault="00D7677A" w:rsidP="009F43B2">
      <w:pPr>
        <w:pStyle w:val="ConsPlusNormal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Влияние социальной среды на поведение детей</w:t>
      </w:r>
      <w:r w:rsidR="000F236D" w:rsidRPr="008D04D7">
        <w:rPr>
          <w:sz w:val="28"/>
          <w:szCs w:val="28"/>
        </w:rPr>
        <w:t xml:space="preserve"> </w:t>
      </w:r>
      <w:r w:rsidRPr="008D04D7">
        <w:rPr>
          <w:sz w:val="28"/>
          <w:szCs w:val="28"/>
        </w:rPr>
        <w:t>(интернет-зависимость, группы в социальных сетях, предупреждение вовлечения детей</w:t>
      </w:r>
      <w:r w:rsidR="009F43B2" w:rsidRPr="008D04D7">
        <w:rPr>
          <w:sz w:val="28"/>
          <w:szCs w:val="28"/>
        </w:rPr>
        <w:t xml:space="preserve"> </w:t>
      </w:r>
      <w:r w:rsidRPr="008D04D7">
        <w:rPr>
          <w:sz w:val="28"/>
          <w:szCs w:val="28"/>
        </w:rPr>
        <w:t>в экстремистские организации).</w:t>
      </w:r>
      <w:r w:rsidR="000F236D" w:rsidRPr="008D04D7">
        <w:rPr>
          <w:sz w:val="28"/>
          <w:szCs w:val="28"/>
        </w:rPr>
        <w:t xml:space="preserve"> </w:t>
      </w:r>
      <w:r w:rsidRPr="008D04D7">
        <w:rPr>
          <w:sz w:val="28"/>
          <w:szCs w:val="28"/>
        </w:rPr>
        <w:t xml:space="preserve">Понятия </w:t>
      </w:r>
      <w:r w:rsidR="00B124F4" w:rsidRPr="008D04D7">
        <w:rPr>
          <w:sz w:val="28"/>
          <w:szCs w:val="28"/>
        </w:rPr>
        <w:t xml:space="preserve">«Экстремизм», «Религиозный экстремизм», «Терроризм» </w:t>
      </w:r>
      <w:hyperlink w:anchor="Par328" w:tooltip="&lt;*&gt; Подготовка граждан (в отношении указанных тем) может осуществляться как посредством очной, так и очно-заочной (дистанционной) формы." w:history="1">
        <w:r w:rsidRPr="008D04D7">
          <w:rPr>
            <w:sz w:val="28"/>
            <w:szCs w:val="28"/>
          </w:rPr>
          <w:t>&lt;*&gt;</w:t>
        </w:r>
      </w:hyperlink>
      <w:r w:rsidR="009F43B2" w:rsidRPr="008D04D7">
        <w:rPr>
          <w:sz w:val="28"/>
          <w:szCs w:val="28"/>
        </w:rPr>
        <w:t>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Социальная среда детей (школа, семья, друзья, сверстники, средства массовой информации, в том числе </w:t>
      </w:r>
      <w:r w:rsidR="00711F3D" w:rsidRPr="008D04D7">
        <w:rPr>
          <w:sz w:val="28"/>
          <w:szCs w:val="28"/>
        </w:rPr>
        <w:t>в информационно-телекоммуникационной сети «Интернет»</w:t>
      </w:r>
      <w:r w:rsidRPr="008D04D7">
        <w:rPr>
          <w:sz w:val="28"/>
          <w:szCs w:val="28"/>
        </w:rPr>
        <w:t>).</w:t>
      </w:r>
    </w:p>
    <w:p w:rsidR="00D7677A" w:rsidRPr="008D04D7" w:rsidRDefault="00D7677A" w:rsidP="00711F3D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Влияние средств массовой информации на развитие и воспитание детей.</w:t>
      </w:r>
    </w:p>
    <w:p w:rsidR="00D7677A" w:rsidRPr="008D04D7" w:rsidRDefault="00D7677A" w:rsidP="00711F3D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Знакомство с информацией, представленной в социальных сетях.</w:t>
      </w:r>
    </w:p>
    <w:p w:rsidR="00D7677A" w:rsidRPr="008D04D7" w:rsidRDefault="00D7677A" w:rsidP="00711F3D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Основные понятия социально-политического явления </w:t>
      </w:r>
      <w:r w:rsidR="000F236D" w:rsidRPr="008D04D7">
        <w:rPr>
          <w:sz w:val="28"/>
          <w:szCs w:val="28"/>
        </w:rPr>
        <w:t>«терроризм»</w:t>
      </w:r>
      <w:r w:rsidRPr="008D04D7">
        <w:rPr>
          <w:sz w:val="28"/>
          <w:szCs w:val="28"/>
        </w:rPr>
        <w:t>.</w:t>
      </w:r>
    </w:p>
    <w:p w:rsidR="00D7677A" w:rsidRPr="008D04D7" w:rsidRDefault="00D7677A" w:rsidP="00711F3D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рофилактика экстремистских проявлений на почве межнациональной розни с учетом возрастных особенностей детей.</w:t>
      </w:r>
    </w:p>
    <w:p w:rsidR="00D7677A" w:rsidRPr="008D04D7" w:rsidRDefault="00D7677A" w:rsidP="00711F3D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lastRenderedPageBreak/>
        <w:t xml:space="preserve">Дети </w:t>
      </w:r>
      <w:r w:rsidR="000F236D" w:rsidRPr="008D04D7">
        <w:rPr>
          <w:sz w:val="28"/>
          <w:szCs w:val="28"/>
        </w:rPr>
        <w:t>«группы риска»</w:t>
      </w:r>
      <w:r w:rsidRPr="008D04D7">
        <w:rPr>
          <w:sz w:val="28"/>
          <w:szCs w:val="28"/>
        </w:rPr>
        <w:t xml:space="preserve"> и профилактическая работа с ними.</w:t>
      </w:r>
    </w:p>
    <w:p w:rsidR="00D7677A" w:rsidRPr="008D04D7" w:rsidRDefault="00D7677A" w:rsidP="00711F3D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Формирование устойчивой жизненной позиции ребенка, толерантности.</w:t>
      </w:r>
    </w:p>
    <w:p w:rsidR="000F236D" w:rsidRPr="008D04D7" w:rsidRDefault="000F236D" w:rsidP="000F236D">
      <w:pPr>
        <w:pStyle w:val="ConsPlusNormal"/>
        <w:jc w:val="center"/>
        <w:rPr>
          <w:sz w:val="28"/>
          <w:szCs w:val="28"/>
        </w:rPr>
      </w:pPr>
    </w:p>
    <w:p w:rsidR="000F236D" w:rsidRPr="008D04D7" w:rsidRDefault="00D7677A" w:rsidP="00473849">
      <w:pPr>
        <w:pStyle w:val="ConsPlusNormal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емья как реабилитирующий фактор для ребенка, пережившего жестокое обращение. Оценка кандидатом в замещающие родители своей возможности воспитывать ребенка, пережившего жестокое обращение</w:t>
      </w:r>
      <w:r w:rsidR="009F43B2" w:rsidRPr="008D04D7">
        <w:rPr>
          <w:sz w:val="28"/>
          <w:szCs w:val="28"/>
        </w:rPr>
        <w:t>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емья как реабилитирующая среда. Возможности и ресурсы семьи по реабилитации ребенка, пережившего жестокое обращение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Роль семьи в обеспечении потребностей развития и реабилитации ребенка, пережившего жестокое обращение. Родительское отношение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к ребенку и его влияние на формирование личности и характер ребенка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Оценка кандидатом в замещающие родители своей возможности воспитывать ребенка, пережившего жестокое обращение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Общение действующих замещающих родителей с гражданами, желающими принять на воспитание ребенка, оставшегося без попечения родителей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Положительный опыт семей, воспитывающих детей, оставшихся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без попечения родителей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Факторы успешности замещающих родителей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рактика реагирования на стрессовые ситуации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Возможности и ресурсы семьи в решении возникающих проблем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пособы восстановления доверительных отношений.</w:t>
      </w:r>
    </w:p>
    <w:p w:rsidR="00D7677A" w:rsidRPr="008D04D7" w:rsidRDefault="00D7677A" w:rsidP="000D3F58">
      <w:pPr>
        <w:pStyle w:val="ConsPlusNormal"/>
        <w:jc w:val="center"/>
        <w:rPr>
          <w:strike/>
          <w:sz w:val="28"/>
          <w:szCs w:val="28"/>
        </w:rPr>
      </w:pPr>
    </w:p>
    <w:p w:rsidR="00D7677A" w:rsidRPr="008D04D7" w:rsidRDefault="00D7677A" w:rsidP="000D3F58">
      <w:pPr>
        <w:pStyle w:val="ConsPlusNormal"/>
        <w:jc w:val="center"/>
        <w:outlineLvl w:val="2"/>
        <w:rPr>
          <w:sz w:val="28"/>
          <w:szCs w:val="28"/>
        </w:rPr>
      </w:pPr>
      <w:r w:rsidRPr="008D04D7">
        <w:rPr>
          <w:b/>
          <w:sz w:val="28"/>
          <w:szCs w:val="28"/>
        </w:rPr>
        <w:t xml:space="preserve">Раздел </w:t>
      </w:r>
      <w:r w:rsidR="00935F0E" w:rsidRPr="008D04D7">
        <w:rPr>
          <w:b/>
          <w:sz w:val="28"/>
          <w:szCs w:val="28"/>
          <w:lang w:val="en-US"/>
        </w:rPr>
        <w:t>VI</w:t>
      </w:r>
      <w:r w:rsidRPr="008D04D7">
        <w:rPr>
          <w:b/>
          <w:sz w:val="28"/>
          <w:szCs w:val="28"/>
        </w:rPr>
        <w:t xml:space="preserve">. </w:t>
      </w:r>
      <w:r w:rsidR="000D3F58" w:rsidRPr="008D04D7">
        <w:rPr>
          <w:b/>
          <w:sz w:val="28"/>
          <w:szCs w:val="28"/>
        </w:rPr>
        <w:t>Последствия от разрыва с кровной семьей</w:t>
      </w:r>
      <w:r w:rsidR="00935F0E" w:rsidRPr="008D04D7">
        <w:rPr>
          <w:b/>
          <w:sz w:val="28"/>
          <w:szCs w:val="28"/>
        </w:rPr>
        <w:br/>
      </w:r>
      <w:r w:rsidR="000D3F58" w:rsidRPr="008D04D7">
        <w:rPr>
          <w:b/>
          <w:sz w:val="28"/>
          <w:szCs w:val="28"/>
        </w:rPr>
        <w:t>для развития ребенка, оставшегося без попечения родителей</w:t>
      </w:r>
      <w:r w:rsidR="00935F0E" w:rsidRPr="008D04D7">
        <w:rPr>
          <w:b/>
          <w:sz w:val="28"/>
          <w:szCs w:val="28"/>
        </w:rPr>
        <w:t xml:space="preserve"> </w:t>
      </w:r>
      <w:r w:rsidR="000D3F58" w:rsidRPr="008D04D7">
        <w:rPr>
          <w:b/>
          <w:sz w:val="28"/>
          <w:szCs w:val="28"/>
        </w:rPr>
        <w:t>(нарушения привязанности, особенности переживания горя</w:t>
      </w:r>
      <w:r w:rsidR="00935F0E" w:rsidRPr="008D04D7">
        <w:rPr>
          <w:b/>
          <w:sz w:val="28"/>
          <w:szCs w:val="28"/>
        </w:rPr>
        <w:t xml:space="preserve"> </w:t>
      </w:r>
      <w:r w:rsidR="000D3F58" w:rsidRPr="008D04D7">
        <w:rPr>
          <w:b/>
          <w:sz w:val="28"/>
          <w:szCs w:val="28"/>
        </w:rPr>
        <w:t>и потери, формирование личной и семейной идентичности)</w:t>
      </w:r>
    </w:p>
    <w:p w:rsidR="00D7677A" w:rsidRPr="008D04D7" w:rsidRDefault="00D7677A" w:rsidP="009A3692">
      <w:pPr>
        <w:pStyle w:val="ConsPlusNormal"/>
        <w:jc w:val="center"/>
        <w:rPr>
          <w:sz w:val="28"/>
          <w:szCs w:val="28"/>
        </w:rPr>
      </w:pPr>
    </w:p>
    <w:p w:rsidR="00D7677A" w:rsidRPr="008D04D7" w:rsidRDefault="00D7677A" w:rsidP="009F43B2">
      <w:pPr>
        <w:pStyle w:val="ConsPlusNormal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Что такое психическая депривация и ее последствия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для развития ребенка</w:t>
      </w:r>
      <w:r w:rsidR="009A3692" w:rsidRPr="008D04D7">
        <w:rPr>
          <w:sz w:val="28"/>
          <w:szCs w:val="28"/>
        </w:rPr>
        <w:t>?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Понятие </w:t>
      </w:r>
      <w:r w:rsidR="009A3692" w:rsidRPr="008D04D7">
        <w:rPr>
          <w:sz w:val="28"/>
          <w:szCs w:val="28"/>
        </w:rPr>
        <w:t>«депривация»</w:t>
      </w:r>
      <w:r w:rsidRPr="008D04D7">
        <w:rPr>
          <w:sz w:val="28"/>
          <w:szCs w:val="28"/>
        </w:rPr>
        <w:t>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ричины возникновения, проявление и последствия эмоциональной депривации у ребенка, оставшегося без попечения родителей.</w:t>
      </w:r>
    </w:p>
    <w:p w:rsidR="00D7677A" w:rsidRPr="008D04D7" w:rsidRDefault="00D7677A" w:rsidP="009F43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Нарушения развития у ребенка, воспитывающегося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в депривационных условиях, на телесном, интеллектуальном, эмоциональном и социальном уровнях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роблемы подростков, переживших материнскую депривацию. Психологические особенности. Проблемы идентификации и принятия собственных чувств и эмоций. Усвоение семейных ценностей и создание собственных семейных традиций в будущем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Акцентуации характера подопечных детей и пути коррекционной работы: особенности формирования характера ребенка вследствие материнской, эмоциональной, двигательной, сенсорной, информационной </w:t>
      </w:r>
      <w:r w:rsidRPr="008D04D7">
        <w:rPr>
          <w:sz w:val="28"/>
          <w:szCs w:val="28"/>
        </w:rPr>
        <w:lastRenderedPageBreak/>
        <w:t>депривации.</w:t>
      </w:r>
    </w:p>
    <w:p w:rsidR="009A3692" w:rsidRPr="008D04D7" w:rsidRDefault="009A3692" w:rsidP="009A3692">
      <w:pPr>
        <w:pStyle w:val="ConsPlusNormal"/>
        <w:jc w:val="center"/>
        <w:rPr>
          <w:sz w:val="28"/>
          <w:szCs w:val="28"/>
        </w:rPr>
      </w:pPr>
    </w:p>
    <w:p w:rsidR="00D7677A" w:rsidRPr="008D04D7" w:rsidRDefault="00D7677A" w:rsidP="007375B2">
      <w:pPr>
        <w:pStyle w:val="ConsPlusNormal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Влияние разлук и потерь на развитие ребенка. </w:t>
      </w:r>
      <w:r w:rsidR="009A3692" w:rsidRPr="008D04D7">
        <w:rPr>
          <w:sz w:val="28"/>
          <w:szCs w:val="28"/>
        </w:rPr>
        <w:t>«И память сердца сохраняя»</w:t>
      </w:r>
      <w:r w:rsidRPr="008D04D7">
        <w:rPr>
          <w:sz w:val="28"/>
          <w:szCs w:val="28"/>
        </w:rPr>
        <w:t>. Что помнит ребенок о себе</w:t>
      </w:r>
      <w:r w:rsidR="009A3692" w:rsidRPr="008D04D7">
        <w:rPr>
          <w:sz w:val="28"/>
          <w:szCs w:val="28"/>
        </w:rPr>
        <w:t>?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онятие «горя и потери» в жизни ребенка, оставшегося без попечения родителей.</w:t>
      </w:r>
    </w:p>
    <w:p w:rsidR="00D7677A" w:rsidRPr="008D04D7" w:rsidRDefault="00D7677A" w:rsidP="00737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Разлуки, потери: категории, типы.</w:t>
      </w:r>
    </w:p>
    <w:p w:rsidR="00D7677A" w:rsidRPr="008D04D7" w:rsidRDefault="00D7677A" w:rsidP="00737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 xml:space="preserve">Психологические особенности и этапы процесса переживания ребенком горя, связанного с потерей семьи (шок, потрясение и недоверие, отрицание, стадия гнева и смешения чувств, депрессия, принятие). Последствия от разрыва с кровной семьей для развития ребенка, оставшегося без попечения родителей. Помощь в минимизации травмы. </w:t>
      </w:r>
    </w:p>
    <w:p w:rsidR="00D7677A" w:rsidRPr="008D04D7" w:rsidRDefault="00D7677A" w:rsidP="000D3F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Последствия вторичного отказа замещающих родителей от ребенка. Синдром посттравматических стрессовых нарушений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Просмотр видеофильма </w:t>
      </w:r>
      <w:r w:rsidR="009A3692" w:rsidRPr="008D04D7">
        <w:rPr>
          <w:sz w:val="28"/>
          <w:szCs w:val="28"/>
        </w:rPr>
        <w:t>«И память сердца сохраняя»</w:t>
      </w:r>
      <w:r w:rsidRPr="008D04D7">
        <w:rPr>
          <w:sz w:val="28"/>
          <w:szCs w:val="28"/>
        </w:rPr>
        <w:t>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Роль биологических родителей и кровных родственников</w:t>
      </w:r>
      <w:r w:rsidR="009A3692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в жизни ребенка. Отношение к прошлому опыту ребенка, к воспоминаниям о его семье.</w:t>
      </w:r>
    </w:p>
    <w:p w:rsidR="00D7677A" w:rsidRPr="008D04D7" w:rsidRDefault="00D7677A" w:rsidP="000D3F58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реодоление стереотипов мышления, связанных с восприятием кровных родственников ребенка.</w:t>
      </w:r>
    </w:p>
    <w:p w:rsidR="00D7677A" w:rsidRPr="008D04D7" w:rsidRDefault="00D7677A" w:rsidP="009A3692">
      <w:pPr>
        <w:pStyle w:val="ConsPlusNormal"/>
        <w:jc w:val="center"/>
        <w:rPr>
          <w:strike/>
          <w:sz w:val="28"/>
          <w:szCs w:val="28"/>
        </w:rPr>
      </w:pPr>
    </w:p>
    <w:p w:rsidR="00D7677A" w:rsidRPr="008D04D7" w:rsidRDefault="00D7677A" w:rsidP="009A3692">
      <w:pPr>
        <w:pStyle w:val="ConsPlusNormal"/>
        <w:jc w:val="center"/>
        <w:outlineLvl w:val="2"/>
        <w:rPr>
          <w:b/>
          <w:sz w:val="28"/>
          <w:szCs w:val="28"/>
        </w:rPr>
      </w:pPr>
      <w:r w:rsidRPr="008D04D7">
        <w:rPr>
          <w:b/>
          <w:sz w:val="28"/>
          <w:szCs w:val="28"/>
        </w:rPr>
        <w:t xml:space="preserve">Раздел </w:t>
      </w:r>
      <w:r w:rsidR="00935F0E" w:rsidRPr="008D04D7">
        <w:rPr>
          <w:b/>
          <w:sz w:val="28"/>
          <w:szCs w:val="28"/>
          <w:lang w:val="en-US"/>
        </w:rPr>
        <w:t>VII</w:t>
      </w:r>
      <w:r w:rsidRPr="008D04D7">
        <w:rPr>
          <w:b/>
          <w:sz w:val="28"/>
          <w:szCs w:val="28"/>
        </w:rPr>
        <w:t xml:space="preserve">. </w:t>
      </w:r>
      <w:r w:rsidR="000D3F58" w:rsidRPr="008D04D7">
        <w:rPr>
          <w:b/>
          <w:sz w:val="28"/>
          <w:szCs w:val="28"/>
        </w:rPr>
        <w:t>Адаптация подопечного ребенка и замещающей семьи</w:t>
      </w:r>
    </w:p>
    <w:p w:rsidR="00D7677A" w:rsidRPr="008D04D7" w:rsidRDefault="00D7677A" w:rsidP="007375B2">
      <w:pPr>
        <w:pStyle w:val="ConsPlusNormal"/>
        <w:ind w:firstLine="709"/>
        <w:jc w:val="center"/>
        <w:rPr>
          <w:sz w:val="28"/>
          <w:szCs w:val="28"/>
        </w:rPr>
      </w:pPr>
    </w:p>
    <w:p w:rsidR="00D7677A" w:rsidRPr="008D04D7" w:rsidRDefault="00D7677A" w:rsidP="007375B2">
      <w:pPr>
        <w:pStyle w:val="ConsPlusNormal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Особенности ожидания замещающих родителей; страхи, тревоги и разочарования взрослых в разные периоды адаптации; подготовка родственников к появлению подопечного ребенка</w:t>
      </w:r>
      <w:r w:rsidR="007375B2" w:rsidRPr="008D04D7">
        <w:rPr>
          <w:sz w:val="28"/>
          <w:szCs w:val="28"/>
        </w:rPr>
        <w:t>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Особенности подготовки семьи и родственников к появлению подопечного ребенка: преодоление страхов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Изменение семейной системы после помещения ребенка в семью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и прохождения ребенком возрастных этапов развития: прогнозирование изменений.</w:t>
      </w:r>
    </w:p>
    <w:p w:rsidR="00D7677A" w:rsidRPr="008D04D7" w:rsidRDefault="00D7677A" w:rsidP="007F0060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Типичные ошибки воспитания в замещающей семье. Проблемы различия в восприятии поступков родного и подопечного ребенка. Различия в управлении поведением ребенка, выросшего в семье,</w:t>
      </w:r>
      <w:r w:rsidR="009A3692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и ребенка, помещенного в замещающую семью. Проблема различий интерпретирования указаний родителя подопечными и родными детьми.</w:t>
      </w:r>
    </w:p>
    <w:p w:rsidR="00D7677A" w:rsidRPr="008D04D7" w:rsidRDefault="00D7677A" w:rsidP="007F0060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риемы, помогающие снимать тревогу, преодолевать возникающие трудности, облегчать состояние напряжения. Техники эмоциональной саморегуляции.</w:t>
      </w:r>
    </w:p>
    <w:p w:rsidR="00D7677A" w:rsidRPr="008D04D7" w:rsidRDefault="00D7677A" w:rsidP="007F0060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Этапы адаптационного периода; чувства и переживания ребенка, приходящего в семью; способы преодоления трудностей адаптации.</w:t>
      </w:r>
    </w:p>
    <w:p w:rsidR="00D7677A" w:rsidRPr="008D04D7" w:rsidRDefault="00D7677A" w:rsidP="007F0060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Факторы, влияющие на процесс вхождения ребенка в новую семью (предшествующий опыт ребенка, семьи).</w:t>
      </w:r>
    </w:p>
    <w:p w:rsidR="00D7677A" w:rsidRPr="008D04D7" w:rsidRDefault="00D7677A" w:rsidP="007F0060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Особенности процесса вхождения ребенка в семью. Теория привязанности английского психолога Джона Боулби.</w:t>
      </w:r>
    </w:p>
    <w:p w:rsidR="00D7677A" w:rsidRPr="008D04D7" w:rsidRDefault="00D7677A" w:rsidP="007F0060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lastRenderedPageBreak/>
        <w:t>Этапы вхождения ребенка в семью (</w:t>
      </w:r>
      <w:r w:rsidR="009A3692" w:rsidRPr="008D04D7">
        <w:rPr>
          <w:sz w:val="28"/>
          <w:szCs w:val="28"/>
        </w:rPr>
        <w:t>«завершение проблем предшествующего этапа»</w:t>
      </w:r>
      <w:r w:rsidRPr="008D04D7">
        <w:rPr>
          <w:sz w:val="28"/>
          <w:szCs w:val="28"/>
        </w:rPr>
        <w:t xml:space="preserve">, </w:t>
      </w:r>
      <w:r w:rsidR="009A3692" w:rsidRPr="008D04D7">
        <w:rPr>
          <w:sz w:val="28"/>
          <w:szCs w:val="28"/>
        </w:rPr>
        <w:t>«этап перестройки»</w:t>
      </w:r>
      <w:r w:rsidRPr="008D04D7">
        <w:rPr>
          <w:sz w:val="28"/>
          <w:szCs w:val="28"/>
        </w:rPr>
        <w:t xml:space="preserve">, </w:t>
      </w:r>
      <w:r w:rsidR="009A3692" w:rsidRPr="008D04D7">
        <w:rPr>
          <w:sz w:val="28"/>
          <w:szCs w:val="28"/>
        </w:rPr>
        <w:t>«объединение»</w:t>
      </w:r>
      <w:r w:rsidRPr="008D04D7">
        <w:rPr>
          <w:sz w:val="28"/>
          <w:szCs w:val="28"/>
        </w:rPr>
        <w:t xml:space="preserve">, </w:t>
      </w:r>
      <w:r w:rsidR="009A3692" w:rsidRPr="008D04D7">
        <w:rPr>
          <w:sz w:val="28"/>
          <w:szCs w:val="28"/>
        </w:rPr>
        <w:t>«осознание принадлежности»</w:t>
      </w:r>
      <w:r w:rsidRPr="008D04D7">
        <w:rPr>
          <w:sz w:val="28"/>
          <w:szCs w:val="28"/>
        </w:rPr>
        <w:t>).</w:t>
      </w:r>
    </w:p>
    <w:p w:rsidR="00D7677A" w:rsidRPr="008D04D7" w:rsidRDefault="00D7677A" w:rsidP="007F0060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Особенности адаптационного процесса для ребенка в первый год его проживания в замещающей семье. Чувства и переживания ребенка, приходящего в семью.</w:t>
      </w:r>
    </w:p>
    <w:p w:rsidR="00D7677A" w:rsidRPr="008D04D7" w:rsidRDefault="00D7677A" w:rsidP="007F0060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Проблема влияния этнических и конфессиональных факторов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на социальную и психологическую адаптацию детей-сирот в новой семье.</w:t>
      </w:r>
    </w:p>
    <w:p w:rsidR="00D7677A" w:rsidRPr="008D04D7" w:rsidRDefault="00D7677A" w:rsidP="007F0060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Формирование новой семейной системы ценностей. Влияние этнических и конфессиональных факторов на внутренние и внешние границы семьи. Учет конфессиональных и этнических факторов в процессе адаптации детей-сирот и детей, оставшихся без попечения родителей,</w:t>
      </w:r>
      <w:r w:rsidR="00D632DC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к новой семье.</w:t>
      </w:r>
    </w:p>
    <w:p w:rsidR="00D7677A" w:rsidRPr="008D04D7" w:rsidRDefault="00D7677A" w:rsidP="007F0060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Способы преодоления трудностей адаптации. Задачи замещающей семьи в процессе адаптации семьи и ребенка (перераспределение ролей, учет индивидуальных особенностей ребенка, знакомство ребенка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с правилами и традициями замещающей семьи, организация быта, учебы, отдыха, охраны здоровья, контакта с родными и сверстниками).</w:t>
      </w:r>
    </w:p>
    <w:p w:rsidR="00D7677A" w:rsidRPr="008D04D7" w:rsidRDefault="00D7677A" w:rsidP="007F0060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Методика </w:t>
      </w:r>
      <w:r w:rsidR="00D632DC" w:rsidRPr="008D04D7">
        <w:rPr>
          <w:sz w:val="28"/>
          <w:szCs w:val="28"/>
        </w:rPr>
        <w:t>«Книга жизни ребенка»</w:t>
      </w:r>
      <w:r w:rsidRPr="008D04D7">
        <w:rPr>
          <w:sz w:val="28"/>
          <w:szCs w:val="28"/>
        </w:rPr>
        <w:t xml:space="preserve"> (восстановление основных этапов жизни ребенка от рождения до настоящего времени, принятие потери своей семьи, осознание своего места в новой семье).</w:t>
      </w:r>
    </w:p>
    <w:p w:rsidR="00D632DC" w:rsidRPr="008D04D7" w:rsidRDefault="00D632DC" w:rsidP="007375B2">
      <w:pPr>
        <w:pStyle w:val="ConsPlusNormal"/>
        <w:ind w:firstLine="709"/>
        <w:jc w:val="center"/>
        <w:rPr>
          <w:sz w:val="28"/>
          <w:szCs w:val="28"/>
        </w:rPr>
      </w:pPr>
    </w:p>
    <w:p w:rsidR="00D632DC" w:rsidRPr="008D04D7" w:rsidRDefault="00D7677A" w:rsidP="00473849">
      <w:pPr>
        <w:pStyle w:val="ConsPlusNormal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Тайна усыновления; ее реальные и мнимые преимущества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и сложности; способы, как сказать ребенку, что он приемный</w:t>
      </w:r>
      <w:r w:rsidR="007375B2" w:rsidRPr="008D04D7">
        <w:rPr>
          <w:sz w:val="28"/>
          <w:szCs w:val="28"/>
        </w:rPr>
        <w:t>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Необходимость сохранения тайны усыновления. Ее реальные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и мнимые преимущества и сложности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Возможные последствия сохранения (несохранения) тайны усыновления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Как сказать ребенку, что он приемный.</w:t>
      </w:r>
    </w:p>
    <w:p w:rsidR="00D632DC" w:rsidRPr="008D04D7" w:rsidRDefault="00D632DC" w:rsidP="007375B2">
      <w:pPr>
        <w:pStyle w:val="ConsPlusNormal"/>
        <w:ind w:firstLine="709"/>
        <w:jc w:val="both"/>
        <w:rPr>
          <w:sz w:val="28"/>
          <w:szCs w:val="28"/>
        </w:rPr>
      </w:pPr>
    </w:p>
    <w:p w:rsidR="00D632DC" w:rsidRPr="008D04D7" w:rsidRDefault="00D7677A" w:rsidP="00473849">
      <w:pPr>
        <w:pStyle w:val="ConsPlusNormal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Формирование детско-родительских привязанностей</w:t>
      </w:r>
      <w:r w:rsidR="002D44C1" w:rsidRPr="008D04D7">
        <w:rPr>
          <w:sz w:val="28"/>
          <w:szCs w:val="28"/>
        </w:rPr>
        <w:t>. Стратегии реагирования на сопротивление ребенка изменениям социальной среды</w:t>
      </w:r>
      <w:r w:rsidR="007375B2" w:rsidRPr="008D04D7">
        <w:rPr>
          <w:sz w:val="28"/>
          <w:szCs w:val="28"/>
        </w:rPr>
        <w:t>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Привязанность </w:t>
      </w:r>
      <w:r w:rsidR="007375B2" w:rsidRPr="008D04D7">
        <w:rPr>
          <w:sz w:val="28"/>
          <w:szCs w:val="28"/>
        </w:rPr>
        <w:t>–</w:t>
      </w:r>
      <w:r w:rsidRPr="008D04D7">
        <w:rPr>
          <w:sz w:val="28"/>
          <w:szCs w:val="28"/>
        </w:rPr>
        <w:t xml:space="preserve"> основа полноценного психического</w:t>
      </w:r>
      <w:r w:rsidR="00F55955" w:rsidRPr="008D04D7">
        <w:rPr>
          <w:sz w:val="28"/>
          <w:szCs w:val="28"/>
        </w:rPr>
        <w:t xml:space="preserve"> </w:t>
      </w:r>
      <w:r w:rsidRPr="008D04D7">
        <w:rPr>
          <w:sz w:val="28"/>
          <w:szCs w:val="28"/>
        </w:rPr>
        <w:t>развития ребенка. Стадии формирования привязанности: стадия недифференцированных привязанностей (1,5 - 6 месяцев); стадия специфических привязанностей (7 - 9 месяцев), стадия множественных привязанностей (11 - 18 месяцев), привязанность детей с 2 года и старше. Нарушения привязанности: тревожно-амбивалентная привязанность, избегающая привязанность, дезорганизованная привязанность.</w:t>
      </w:r>
    </w:p>
    <w:p w:rsidR="00D7677A" w:rsidRPr="008D04D7" w:rsidRDefault="00D7677A" w:rsidP="007F0060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Условия формирования привязанностей. Проблемы в формировании детско-родительской привязанности в замещающей семье. Необходимые факторы формирования привязанности ребенка к новой семье: готовность замещающего родителя давать эмоциональное тепло, принимать ребенка таким, какой он есть, вовлечение ребенка в обычаи семьи; качество </w:t>
      </w:r>
      <w:r w:rsidRPr="008D04D7">
        <w:rPr>
          <w:sz w:val="28"/>
          <w:szCs w:val="28"/>
        </w:rPr>
        <w:lastRenderedPageBreak/>
        <w:t>отношений с другими членами семьи; интеграция привязанностей - прежних и вновь возникающих, постройка отношений ребенка к своему прошлому и родителям.</w:t>
      </w:r>
    </w:p>
    <w:p w:rsidR="00D7677A" w:rsidRPr="008D04D7" w:rsidRDefault="00D7677A" w:rsidP="007F0060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тратегии реагирования на сопротивление ребенка изменениям социальной среды.</w:t>
      </w:r>
    </w:p>
    <w:p w:rsidR="00D7677A" w:rsidRPr="008D04D7" w:rsidRDefault="00D7677A" w:rsidP="007F0060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ричины и стадии сопротивления ребенка. Стратегии реагирования на сопротивление ребенка. Работа с сопротивлением ребенка (структурные, ролевые техники, наблюдение, парадоксальное объяснение).</w:t>
      </w:r>
    </w:p>
    <w:p w:rsidR="008F7218" w:rsidRPr="008D04D7" w:rsidRDefault="008F7218" w:rsidP="008F7218">
      <w:pPr>
        <w:pStyle w:val="ConsPlusNormal"/>
        <w:jc w:val="center"/>
        <w:rPr>
          <w:sz w:val="28"/>
          <w:szCs w:val="28"/>
        </w:rPr>
      </w:pPr>
    </w:p>
    <w:p w:rsidR="008F7218" w:rsidRPr="008D04D7" w:rsidRDefault="00D7677A" w:rsidP="00473849">
      <w:pPr>
        <w:pStyle w:val="ConsPlusNormal"/>
        <w:numPr>
          <w:ilvl w:val="1"/>
          <w:numId w:val="13"/>
        </w:numPr>
        <w:ind w:left="0" w:firstLine="709"/>
        <w:jc w:val="both"/>
        <w:rPr>
          <w:strike/>
          <w:sz w:val="28"/>
          <w:szCs w:val="28"/>
        </w:rPr>
      </w:pPr>
      <w:r w:rsidRPr="008D04D7">
        <w:rPr>
          <w:sz w:val="28"/>
          <w:szCs w:val="28"/>
        </w:rPr>
        <w:t>Родственная опека</w:t>
      </w:r>
      <w:r w:rsidR="007375B2" w:rsidRPr="008D04D7">
        <w:rPr>
          <w:sz w:val="28"/>
          <w:szCs w:val="28"/>
        </w:rPr>
        <w:t>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Нарушения семейного функционирования в семьях родственной опеки - </w:t>
      </w:r>
      <w:r w:rsidR="008F7218" w:rsidRPr="008D04D7">
        <w:rPr>
          <w:sz w:val="28"/>
          <w:szCs w:val="28"/>
        </w:rPr>
        <w:t xml:space="preserve">«вынужденность» </w:t>
      </w:r>
      <w:r w:rsidRPr="008D04D7">
        <w:rPr>
          <w:sz w:val="28"/>
          <w:szCs w:val="28"/>
        </w:rPr>
        <w:t>приема детей. Травматический стресс в семьях родственной опеки, негативное влияние на уровень удовлетворенности опекунов в основных сферах жизнедеятельности (семья, личная жизнь, карьера, досуг и т.д.). Основные страхи опекунов: возможность повторения детьми судьбы своих родителей.</w:t>
      </w:r>
    </w:p>
    <w:p w:rsidR="00D7677A" w:rsidRPr="008D04D7" w:rsidRDefault="00D7677A" w:rsidP="00A6423F">
      <w:pPr>
        <w:pStyle w:val="ConsPlusNormal"/>
        <w:jc w:val="center"/>
        <w:rPr>
          <w:sz w:val="28"/>
          <w:szCs w:val="28"/>
        </w:rPr>
      </w:pPr>
    </w:p>
    <w:p w:rsidR="00D7677A" w:rsidRPr="008D04D7" w:rsidRDefault="00D7677A" w:rsidP="00A6423F">
      <w:pPr>
        <w:pStyle w:val="ConsPlusNormal"/>
        <w:jc w:val="center"/>
        <w:outlineLvl w:val="2"/>
        <w:rPr>
          <w:b/>
          <w:sz w:val="28"/>
          <w:szCs w:val="28"/>
        </w:rPr>
      </w:pPr>
      <w:r w:rsidRPr="008D04D7">
        <w:rPr>
          <w:b/>
          <w:sz w:val="28"/>
          <w:szCs w:val="28"/>
        </w:rPr>
        <w:t xml:space="preserve">Раздел </w:t>
      </w:r>
      <w:r w:rsidR="00935F0E" w:rsidRPr="008D04D7">
        <w:rPr>
          <w:b/>
          <w:sz w:val="28"/>
          <w:szCs w:val="28"/>
          <w:lang w:val="en-US"/>
        </w:rPr>
        <w:t>VIII</w:t>
      </w:r>
      <w:r w:rsidRPr="008D04D7">
        <w:rPr>
          <w:b/>
          <w:sz w:val="28"/>
          <w:szCs w:val="28"/>
        </w:rPr>
        <w:t xml:space="preserve">. </w:t>
      </w:r>
      <w:r w:rsidR="000D3F58" w:rsidRPr="008D04D7">
        <w:rPr>
          <w:b/>
          <w:sz w:val="28"/>
          <w:szCs w:val="28"/>
        </w:rPr>
        <w:t>«Трудное» поведение ребенка, навыки управления «трудным» поведением ребенка</w:t>
      </w:r>
    </w:p>
    <w:p w:rsidR="00D7677A" w:rsidRPr="008D04D7" w:rsidRDefault="00D7677A" w:rsidP="00A6423F">
      <w:pPr>
        <w:pStyle w:val="ConsPlusNormal"/>
        <w:jc w:val="center"/>
        <w:rPr>
          <w:sz w:val="28"/>
          <w:szCs w:val="28"/>
        </w:rPr>
      </w:pPr>
    </w:p>
    <w:p w:rsidR="00D7677A" w:rsidRPr="008D04D7" w:rsidRDefault="00D7677A" w:rsidP="007375B2">
      <w:pPr>
        <w:pStyle w:val="ConsPlusNormal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Как разрешать сложные проблемы приема подопечных</w:t>
      </w:r>
      <w:r w:rsidR="007375B2" w:rsidRPr="008D04D7">
        <w:rPr>
          <w:sz w:val="28"/>
          <w:szCs w:val="28"/>
        </w:rPr>
        <w:t xml:space="preserve"> детей</w:t>
      </w:r>
      <w:r w:rsidR="0084775A" w:rsidRPr="008D04D7">
        <w:rPr>
          <w:sz w:val="28"/>
          <w:szCs w:val="28"/>
        </w:rPr>
        <w:t>?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Формы </w:t>
      </w:r>
      <w:r w:rsidR="00A6423F" w:rsidRPr="008D04D7">
        <w:rPr>
          <w:sz w:val="28"/>
          <w:szCs w:val="28"/>
        </w:rPr>
        <w:t>«трудного»</w:t>
      </w:r>
      <w:r w:rsidRPr="008D04D7">
        <w:rPr>
          <w:sz w:val="28"/>
          <w:szCs w:val="28"/>
        </w:rPr>
        <w:t xml:space="preserve"> поведения подопечного ребенка: воровство, ложь, агрессия, попрошайничество, бродяжничество, избегание близких отношений, амбивалентное поведение, аддиктивное поведение (прием алкоголя, наркотиков, сильнодействующих веществ). Причины </w:t>
      </w:r>
      <w:r w:rsidR="00A6423F" w:rsidRPr="008D04D7">
        <w:rPr>
          <w:sz w:val="28"/>
          <w:szCs w:val="28"/>
        </w:rPr>
        <w:t>«трудного»</w:t>
      </w:r>
      <w:r w:rsidRPr="008D04D7">
        <w:rPr>
          <w:sz w:val="28"/>
          <w:szCs w:val="28"/>
        </w:rPr>
        <w:t xml:space="preserve"> поведения и способы работы с ними. Разбор конкретных случаев: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ребенок и обучение;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ребенок и домашние обязанности;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ребенок и воровство;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ребенок и обман;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ребенок и его биологическая семья;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ребенок и сексуализированное поведение;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ребенок и еда;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ребенок и его взросление, проблемы наследственности;</w:t>
      </w:r>
    </w:p>
    <w:p w:rsidR="00D7677A" w:rsidRPr="008D04D7" w:rsidRDefault="00D7677A" w:rsidP="007F00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Метод положительного переформулирования проблемы.</w:t>
      </w:r>
    </w:p>
    <w:p w:rsidR="00D7677A" w:rsidRPr="008D04D7" w:rsidRDefault="00D7677A" w:rsidP="007F00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Влияние опыта замещающих родителей на отношение к детям</w:t>
      </w:r>
      <w:r w:rsidR="0084775A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 xml:space="preserve">с </w:t>
      </w:r>
      <w:r w:rsidR="0084775A" w:rsidRPr="008D04D7">
        <w:rPr>
          <w:sz w:val="28"/>
          <w:szCs w:val="28"/>
        </w:rPr>
        <w:t>«трудным»</w:t>
      </w:r>
      <w:r w:rsidRPr="008D04D7">
        <w:rPr>
          <w:sz w:val="28"/>
          <w:szCs w:val="28"/>
        </w:rPr>
        <w:t xml:space="preserve"> поведением.</w:t>
      </w:r>
    </w:p>
    <w:p w:rsidR="00D7677A" w:rsidRPr="008D04D7" w:rsidRDefault="00D7677A" w:rsidP="007F00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роблемы взаимоотношений с одноклассниками и учителями, трудности в обучении детей из замещающих семей.</w:t>
      </w:r>
    </w:p>
    <w:p w:rsidR="00D7677A" w:rsidRPr="008D04D7" w:rsidRDefault="00D7677A" w:rsidP="007F00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пособы преодоления социальной дезориентации, синдрома дефицита внимания подопечного ребенка в семье.</w:t>
      </w:r>
    </w:p>
    <w:p w:rsidR="0084775A" w:rsidRPr="008D04D7" w:rsidRDefault="0084775A" w:rsidP="0084775A">
      <w:pPr>
        <w:pStyle w:val="ConsPlusNormal"/>
        <w:jc w:val="center"/>
        <w:rPr>
          <w:sz w:val="28"/>
          <w:szCs w:val="28"/>
        </w:rPr>
      </w:pPr>
    </w:p>
    <w:p w:rsidR="00D7677A" w:rsidRPr="008D04D7" w:rsidRDefault="00D7677A" w:rsidP="007375B2">
      <w:pPr>
        <w:pStyle w:val="ConsPlusNormal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Что такое конфликт? Методы разрешения конфликтов. Поощрение и наказание детей</w:t>
      </w:r>
      <w:r w:rsidR="007375B2" w:rsidRPr="008D04D7">
        <w:rPr>
          <w:sz w:val="28"/>
          <w:szCs w:val="28"/>
        </w:rPr>
        <w:t>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Шесть шагов беспроигрышного метода решения конфликтов.</w:t>
      </w:r>
    </w:p>
    <w:p w:rsidR="00D7677A" w:rsidRPr="008D04D7" w:rsidRDefault="00D7677A" w:rsidP="00737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lastRenderedPageBreak/>
        <w:t>Поведение членов семьи в конфликтных ситуациях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Формирование моральных норм у ребенка. Причины задержки усвоения ребенком этических ценностей и общественных норм. Формирование способности к этической оценке поведения, определение сдерживающих факторов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Эффективность и приемлемость наказаний и поощрений ребенка. Критерии оценки методов воспитания ребенка.</w:t>
      </w:r>
    </w:p>
    <w:p w:rsidR="00D7677A" w:rsidRPr="008D04D7" w:rsidRDefault="00D7677A" w:rsidP="007F00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Влияние физических наказаний на поведение ребенка.</w:t>
      </w:r>
    </w:p>
    <w:p w:rsidR="00D7677A" w:rsidRPr="008D04D7" w:rsidRDefault="00D7677A" w:rsidP="007F00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Требования к наказаниям и поощрениям. Наказание в виде </w:t>
      </w:r>
      <w:r w:rsidR="00D46D97" w:rsidRPr="008D04D7">
        <w:rPr>
          <w:sz w:val="28"/>
          <w:szCs w:val="28"/>
        </w:rPr>
        <w:t>«логических последствий»</w:t>
      </w:r>
      <w:r w:rsidRPr="008D04D7">
        <w:rPr>
          <w:sz w:val="28"/>
          <w:szCs w:val="28"/>
        </w:rPr>
        <w:t>.</w:t>
      </w:r>
    </w:p>
    <w:p w:rsidR="00D7677A" w:rsidRPr="008D04D7" w:rsidRDefault="00D7677A" w:rsidP="002C3671">
      <w:pPr>
        <w:pStyle w:val="ConsPlusNormal"/>
        <w:jc w:val="center"/>
        <w:rPr>
          <w:sz w:val="28"/>
          <w:szCs w:val="28"/>
        </w:rPr>
      </w:pPr>
    </w:p>
    <w:p w:rsidR="00D7677A" w:rsidRPr="008D04D7" w:rsidRDefault="00D7677A" w:rsidP="002C3671">
      <w:pPr>
        <w:pStyle w:val="ConsPlusNormal"/>
        <w:jc w:val="center"/>
        <w:outlineLvl w:val="2"/>
        <w:rPr>
          <w:b/>
          <w:sz w:val="28"/>
          <w:szCs w:val="28"/>
        </w:rPr>
      </w:pPr>
      <w:r w:rsidRPr="008D04D7">
        <w:rPr>
          <w:b/>
          <w:sz w:val="28"/>
          <w:szCs w:val="28"/>
        </w:rPr>
        <w:t xml:space="preserve">Раздел </w:t>
      </w:r>
      <w:r w:rsidR="00935F0E" w:rsidRPr="008D04D7">
        <w:rPr>
          <w:b/>
          <w:sz w:val="28"/>
          <w:szCs w:val="28"/>
          <w:lang w:val="en-US"/>
        </w:rPr>
        <w:t>IX</w:t>
      </w:r>
      <w:r w:rsidRPr="008D04D7">
        <w:rPr>
          <w:b/>
          <w:sz w:val="28"/>
          <w:szCs w:val="28"/>
        </w:rPr>
        <w:t xml:space="preserve">. </w:t>
      </w:r>
      <w:r w:rsidR="007F0060" w:rsidRPr="008D04D7">
        <w:rPr>
          <w:b/>
          <w:sz w:val="28"/>
          <w:szCs w:val="28"/>
        </w:rPr>
        <w:t>Особенности полового воспитания подопечного ребенка</w:t>
      </w:r>
    </w:p>
    <w:p w:rsidR="00D7677A" w:rsidRPr="008D04D7" w:rsidRDefault="00D7677A" w:rsidP="002C3671">
      <w:pPr>
        <w:pStyle w:val="ConsPlusNormal"/>
        <w:jc w:val="center"/>
        <w:rPr>
          <w:sz w:val="28"/>
          <w:szCs w:val="28"/>
        </w:rPr>
      </w:pPr>
    </w:p>
    <w:p w:rsidR="002C3671" w:rsidRPr="008D04D7" w:rsidRDefault="00D7677A" w:rsidP="00473849">
      <w:pPr>
        <w:pStyle w:val="ConsPlusNormal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Возрастные закономерности и особенности психосексуального</w:t>
      </w:r>
      <w:r w:rsidR="002C3671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развития ребенка, разница в проявлениях нормальной детской сексуальности и сексуализированного поведения. Формирование</w:t>
      </w:r>
      <w:r w:rsidR="002C3671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половой идентичности у ребенка; полоролевая ориентация и осознание половой принадлежности</w:t>
      </w:r>
      <w:r w:rsidR="007375B2" w:rsidRPr="008D04D7">
        <w:rPr>
          <w:sz w:val="28"/>
          <w:szCs w:val="28"/>
        </w:rPr>
        <w:t>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сихосексуальное развитие как один из аспектов онтогенетического развития ребенка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Формирование половой идентичности у ребенка. Полоролевая ориентация и осознание половой принадлежности. Методы и приемы полового воспитания в семье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оловое воспитание в замещающей семье. Роль сверстников, родителей, педагогов, средств массовой информации в формировании полового самосознания ребенка. Мотивация и нравственная сторона сексуальной активности в подростковом и юношеском возрасте.</w:t>
      </w:r>
    </w:p>
    <w:p w:rsidR="005D4545" w:rsidRPr="008D04D7" w:rsidRDefault="005D4545" w:rsidP="007375B2">
      <w:pPr>
        <w:pStyle w:val="ConsPlusNormal"/>
        <w:ind w:firstLine="709"/>
        <w:jc w:val="both"/>
        <w:rPr>
          <w:sz w:val="28"/>
          <w:szCs w:val="28"/>
        </w:rPr>
      </w:pPr>
    </w:p>
    <w:p w:rsidR="005D4545" w:rsidRPr="008D04D7" w:rsidRDefault="00D7677A" w:rsidP="00473849">
      <w:pPr>
        <w:pStyle w:val="ConsPlusNormal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пособы защиты ребенка от сексуального насилия</w:t>
      </w:r>
      <w:r w:rsidR="007375B2" w:rsidRPr="008D04D7">
        <w:rPr>
          <w:sz w:val="28"/>
          <w:szCs w:val="28"/>
        </w:rPr>
        <w:t>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Защита ребенка от сексуального насилия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редотвращение рисков сексуального насилия в замещающей семье.</w:t>
      </w:r>
    </w:p>
    <w:p w:rsidR="00D7677A" w:rsidRPr="008D04D7" w:rsidRDefault="00D7677A" w:rsidP="006D632A">
      <w:pPr>
        <w:pStyle w:val="ConsPlusNormal"/>
        <w:jc w:val="center"/>
        <w:rPr>
          <w:sz w:val="28"/>
          <w:szCs w:val="28"/>
        </w:rPr>
      </w:pPr>
    </w:p>
    <w:p w:rsidR="00D7677A" w:rsidRPr="008D04D7" w:rsidRDefault="00D7677A" w:rsidP="006D632A">
      <w:pPr>
        <w:pStyle w:val="ConsPlusNormal"/>
        <w:jc w:val="center"/>
        <w:outlineLvl w:val="2"/>
        <w:rPr>
          <w:b/>
          <w:sz w:val="28"/>
          <w:szCs w:val="28"/>
        </w:rPr>
      </w:pPr>
      <w:r w:rsidRPr="008D04D7">
        <w:rPr>
          <w:b/>
          <w:sz w:val="28"/>
          <w:szCs w:val="28"/>
        </w:rPr>
        <w:t xml:space="preserve">Раздел </w:t>
      </w:r>
      <w:r w:rsidR="00935F0E" w:rsidRPr="008D04D7">
        <w:rPr>
          <w:b/>
          <w:sz w:val="28"/>
          <w:szCs w:val="28"/>
          <w:lang w:val="en-US"/>
        </w:rPr>
        <w:t>X</w:t>
      </w:r>
      <w:r w:rsidRPr="008D04D7">
        <w:rPr>
          <w:b/>
          <w:sz w:val="28"/>
          <w:szCs w:val="28"/>
        </w:rPr>
        <w:t xml:space="preserve">. </w:t>
      </w:r>
      <w:r w:rsidR="006D632A" w:rsidRPr="008D04D7">
        <w:rPr>
          <w:b/>
          <w:sz w:val="28"/>
          <w:szCs w:val="28"/>
        </w:rPr>
        <w:t>Роль семьи в обеспечении потребностей развития</w:t>
      </w:r>
      <w:r w:rsidR="00935F0E" w:rsidRPr="008D04D7">
        <w:rPr>
          <w:b/>
          <w:sz w:val="28"/>
          <w:szCs w:val="28"/>
        </w:rPr>
        <w:t xml:space="preserve"> </w:t>
      </w:r>
      <w:r w:rsidR="006D632A" w:rsidRPr="008D04D7">
        <w:rPr>
          <w:b/>
          <w:sz w:val="28"/>
          <w:szCs w:val="28"/>
        </w:rPr>
        <w:t>и реабилитации ребенка</w:t>
      </w:r>
    </w:p>
    <w:p w:rsidR="00D7677A" w:rsidRPr="008D04D7" w:rsidRDefault="00D7677A" w:rsidP="006D632A">
      <w:pPr>
        <w:pStyle w:val="ConsPlusNormal"/>
        <w:jc w:val="center"/>
        <w:rPr>
          <w:sz w:val="28"/>
          <w:szCs w:val="28"/>
        </w:rPr>
      </w:pPr>
    </w:p>
    <w:p w:rsidR="00496A7C" w:rsidRPr="008D04D7" w:rsidRDefault="00D7677A" w:rsidP="00473849">
      <w:pPr>
        <w:pStyle w:val="ConsPlusNormal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Моя семья (структура семьи)</w:t>
      </w:r>
      <w:r w:rsidR="007375B2" w:rsidRPr="008D04D7">
        <w:rPr>
          <w:sz w:val="28"/>
          <w:szCs w:val="28"/>
        </w:rPr>
        <w:t>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труктура семьи. Характеристики психологически здоровой семьи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Нарушения в структуре семьи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Влияние приема ребенка на структуру семьи.</w:t>
      </w:r>
    </w:p>
    <w:p w:rsidR="00496A7C" w:rsidRPr="008D04D7" w:rsidRDefault="00496A7C" w:rsidP="007375B2">
      <w:pPr>
        <w:pStyle w:val="ConsPlusNormal"/>
        <w:ind w:firstLine="709"/>
        <w:jc w:val="both"/>
        <w:rPr>
          <w:sz w:val="28"/>
          <w:szCs w:val="28"/>
        </w:rPr>
      </w:pPr>
    </w:p>
    <w:p w:rsidR="00496A7C" w:rsidRPr="008D04D7" w:rsidRDefault="00D7677A" w:rsidP="00473849">
      <w:pPr>
        <w:pStyle w:val="ConsPlusNormal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Отношения в семье</w:t>
      </w:r>
      <w:r w:rsidR="007375B2" w:rsidRPr="008D04D7">
        <w:rPr>
          <w:sz w:val="28"/>
          <w:szCs w:val="28"/>
        </w:rPr>
        <w:t>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Распределение ролей в семье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емейные роли, препятствующие успешному воспитанию подопечного ребенка.</w:t>
      </w:r>
    </w:p>
    <w:p w:rsidR="00496A7C" w:rsidRPr="008D04D7" w:rsidRDefault="00496A7C" w:rsidP="007375B2">
      <w:pPr>
        <w:pStyle w:val="ConsPlusNormal"/>
        <w:ind w:firstLine="709"/>
        <w:jc w:val="both"/>
        <w:rPr>
          <w:sz w:val="28"/>
          <w:szCs w:val="28"/>
        </w:rPr>
      </w:pPr>
    </w:p>
    <w:p w:rsidR="00496A7C" w:rsidRPr="008D04D7" w:rsidRDefault="00D7677A" w:rsidP="00473849">
      <w:pPr>
        <w:pStyle w:val="ConsPlusNormal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lastRenderedPageBreak/>
        <w:t>Роль поддержки и критики в семье</w:t>
      </w:r>
      <w:r w:rsidR="007375B2" w:rsidRPr="008D04D7">
        <w:rPr>
          <w:sz w:val="28"/>
          <w:szCs w:val="28"/>
        </w:rPr>
        <w:t>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оотношение поддержки и критики в семье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равила для высказывания критических замечаний.</w:t>
      </w:r>
    </w:p>
    <w:p w:rsidR="00496A7C" w:rsidRPr="008D04D7" w:rsidRDefault="00496A7C" w:rsidP="007375B2">
      <w:pPr>
        <w:pStyle w:val="ConsPlusNormal"/>
        <w:ind w:firstLine="709"/>
        <w:jc w:val="both"/>
        <w:rPr>
          <w:sz w:val="28"/>
          <w:szCs w:val="28"/>
        </w:rPr>
      </w:pPr>
    </w:p>
    <w:p w:rsidR="00496A7C" w:rsidRPr="008D04D7" w:rsidRDefault="00D7677A" w:rsidP="00473849">
      <w:pPr>
        <w:pStyle w:val="ConsPlusNormal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Нормы, правила, традиции семьи</w:t>
      </w:r>
      <w:r w:rsidR="007375B2" w:rsidRPr="008D04D7">
        <w:rPr>
          <w:sz w:val="28"/>
          <w:szCs w:val="28"/>
        </w:rPr>
        <w:t>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емейные нормы и правила. Условия, в которых следует рассказать подопечному ребенку о правилах жизни в семье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равило договора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Разбор правил замещающей семьи.</w:t>
      </w:r>
    </w:p>
    <w:p w:rsidR="002D6FCA" w:rsidRPr="008D04D7" w:rsidRDefault="002D6FCA" w:rsidP="007375B2">
      <w:pPr>
        <w:pStyle w:val="ConsPlusNormal"/>
        <w:ind w:firstLine="709"/>
        <w:jc w:val="both"/>
        <w:rPr>
          <w:sz w:val="28"/>
          <w:szCs w:val="28"/>
        </w:rPr>
      </w:pPr>
    </w:p>
    <w:p w:rsidR="002D6FCA" w:rsidRPr="008D04D7" w:rsidRDefault="00D7677A" w:rsidP="00473849">
      <w:pPr>
        <w:pStyle w:val="ConsPlusNormal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тили семейного воспитания</w:t>
      </w:r>
      <w:r w:rsidR="007375B2" w:rsidRPr="008D04D7">
        <w:rPr>
          <w:sz w:val="28"/>
          <w:szCs w:val="28"/>
        </w:rPr>
        <w:t>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емейное воспитание. Стили воспитания: авторитарный (диктат), демократический (авторитетный, сотрудничество), либеральный, анархический (непоследовательное руководство)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Особенности семейного воспитания подопечных детей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Воспитательные умения замещающих родителей.</w:t>
      </w:r>
    </w:p>
    <w:p w:rsidR="00935F0E" w:rsidRPr="008D04D7" w:rsidRDefault="00935F0E" w:rsidP="00BC2874">
      <w:pPr>
        <w:pStyle w:val="ConsPlusNormal"/>
        <w:jc w:val="center"/>
        <w:rPr>
          <w:sz w:val="28"/>
          <w:szCs w:val="28"/>
        </w:rPr>
      </w:pPr>
    </w:p>
    <w:p w:rsidR="008A0357" w:rsidRPr="008D04D7" w:rsidRDefault="00D7677A" w:rsidP="008A0357">
      <w:pPr>
        <w:pStyle w:val="ConsPlusNormal"/>
        <w:jc w:val="center"/>
        <w:rPr>
          <w:b/>
          <w:sz w:val="28"/>
          <w:szCs w:val="28"/>
        </w:rPr>
      </w:pPr>
      <w:r w:rsidRPr="008D04D7">
        <w:rPr>
          <w:b/>
          <w:sz w:val="28"/>
          <w:szCs w:val="28"/>
        </w:rPr>
        <w:t xml:space="preserve">Раздел </w:t>
      </w:r>
      <w:r w:rsidR="00935F0E" w:rsidRPr="008D04D7">
        <w:rPr>
          <w:b/>
          <w:sz w:val="28"/>
          <w:szCs w:val="28"/>
          <w:lang w:val="en-US"/>
        </w:rPr>
        <w:t>XI</w:t>
      </w:r>
      <w:r w:rsidRPr="008D04D7">
        <w:rPr>
          <w:b/>
          <w:sz w:val="28"/>
          <w:szCs w:val="28"/>
        </w:rPr>
        <w:t xml:space="preserve">. </w:t>
      </w:r>
      <w:r w:rsidR="008A0357" w:rsidRPr="008D04D7">
        <w:rPr>
          <w:b/>
          <w:sz w:val="28"/>
          <w:szCs w:val="28"/>
        </w:rPr>
        <w:t>Специализированные модули по подготовке граждан, желающих принять на воспитание в семью ребенка,</w:t>
      </w:r>
    </w:p>
    <w:p w:rsidR="008A0357" w:rsidRPr="008D04D7" w:rsidRDefault="008A0357" w:rsidP="008A0357">
      <w:pPr>
        <w:pStyle w:val="ConsPlusNormal"/>
        <w:jc w:val="center"/>
        <w:rPr>
          <w:b/>
          <w:sz w:val="28"/>
          <w:szCs w:val="28"/>
        </w:rPr>
      </w:pPr>
      <w:r w:rsidRPr="008D04D7">
        <w:rPr>
          <w:b/>
          <w:sz w:val="28"/>
          <w:szCs w:val="28"/>
        </w:rPr>
        <w:t>оставшегося без попечения родителей, подросткового возраста,</w:t>
      </w:r>
    </w:p>
    <w:p w:rsidR="00D7677A" w:rsidRPr="008D04D7" w:rsidRDefault="008A0357" w:rsidP="008A0357">
      <w:pPr>
        <w:pStyle w:val="ConsPlusNormal"/>
        <w:jc w:val="center"/>
        <w:rPr>
          <w:b/>
          <w:sz w:val="28"/>
          <w:szCs w:val="28"/>
        </w:rPr>
      </w:pPr>
      <w:r w:rsidRPr="008D04D7">
        <w:rPr>
          <w:b/>
          <w:sz w:val="28"/>
          <w:szCs w:val="28"/>
        </w:rPr>
        <w:t>с ограниченными возможностями здоровья, ребенка-инвалида, братьев-сестер (сиблингов)</w:t>
      </w:r>
    </w:p>
    <w:p w:rsidR="008A0357" w:rsidRPr="008D04D7" w:rsidRDefault="008A0357" w:rsidP="008A0357">
      <w:pPr>
        <w:pStyle w:val="ConsPlusNormal"/>
        <w:jc w:val="center"/>
        <w:rPr>
          <w:b/>
          <w:sz w:val="28"/>
          <w:szCs w:val="28"/>
        </w:rPr>
      </w:pPr>
    </w:p>
    <w:p w:rsidR="00BC2874" w:rsidRPr="008D04D7" w:rsidRDefault="00D7677A" w:rsidP="00473849">
      <w:pPr>
        <w:pStyle w:val="ConsPlusNormal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одростков</w:t>
      </w:r>
      <w:r w:rsidR="00BC2874" w:rsidRPr="008D04D7">
        <w:rPr>
          <w:sz w:val="28"/>
          <w:szCs w:val="28"/>
        </w:rPr>
        <w:t>ый</w:t>
      </w:r>
      <w:r w:rsidRPr="008D04D7">
        <w:rPr>
          <w:sz w:val="28"/>
          <w:szCs w:val="28"/>
        </w:rPr>
        <w:t xml:space="preserve"> возраст</w:t>
      </w:r>
      <w:r w:rsidR="007375B2" w:rsidRPr="008D04D7">
        <w:rPr>
          <w:sz w:val="28"/>
          <w:szCs w:val="28"/>
        </w:rPr>
        <w:t>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Особенности развития детей-сирот и детей, оставшихся без попечения родителей, подросткового возраста.</w:t>
      </w:r>
    </w:p>
    <w:p w:rsidR="00D7677A" w:rsidRPr="008D04D7" w:rsidRDefault="00D7677A" w:rsidP="00737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Физиологические изменения и их влияние на психологию подростков (повышение самостоятельности, стремление к независимости, формирование сознательного отношения к себе, расширение сферы деятельности). Главные задачи в подростковом возрасте (обретение независимости и приобретение идентичности); подростковые проблемы (интенсивное чувство потери, заниженная самооценка, серьезные эмоциональные и поведенческие трудности, как результат раннего прерывания процесса привязанности к взрослым)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Психологические барьеры адаптации подростков (Взросление</w:t>
      </w:r>
      <w:r w:rsidR="005C3EDD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>в условиях психической депривации. Влияние алкогольной семьи. Проблема домашнего насилия. Травма потери семьи)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 xml:space="preserve">Факторы, обеспечивающие успешную адаптацию ребенка </w:t>
      </w:r>
      <w:r w:rsidR="00D45766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>в замещающей семье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Отклоняющееся поведение подопечных детей. Особенности процесса адаптации подростков в замещающей семье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 xml:space="preserve">Особенности поведения, затрудняющие взаимодействие </w:t>
      </w:r>
      <w:r w:rsidR="00D45766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>с подростком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 xml:space="preserve">Мероприятия социально-педагогической, психологической помощи </w:t>
      </w:r>
      <w:r w:rsidR="00D45766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>в сложных ситуациях в замещающей семье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lastRenderedPageBreak/>
        <w:t>Мероприятия социально-педагогической помощи: семейная терапия, сетевые встречи, тренинги. Мониторинг социализации подопечного подростка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Критерии оценки ресурсности замещающей семьи для приема подростка. Практикум по взаимодействию с подростком с</w:t>
      </w:r>
      <w:r w:rsidRPr="008D04D7">
        <w:rPr>
          <w:sz w:val="28"/>
          <w:szCs w:val="28"/>
        </w:rPr>
        <w:t xml:space="preserve"> </w:t>
      </w:r>
      <w:r w:rsidRPr="008D04D7">
        <w:rPr>
          <w:rFonts w:ascii="Times New Roman" w:hAnsi="Times New Roman"/>
          <w:sz w:val="28"/>
          <w:szCs w:val="28"/>
        </w:rPr>
        <w:t>отклоняющимся поведением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Обучение навыкам взаимодействия с подростком в замещающей семье. Алгоритм формирования новых навыков.</w:t>
      </w:r>
    </w:p>
    <w:p w:rsidR="00D7677A" w:rsidRPr="008D04D7" w:rsidRDefault="00D7677A" w:rsidP="002749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5B2" w:rsidRPr="008D04D7" w:rsidRDefault="00274954" w:rsidP="007375B2">
      <w:pPr>
        <w:pStyle w:val="ConsPlusNormal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О</w:t>
      </w:r>
      <w:r w:rsidR="00D7677A" w:rsidRPr="008D04D7">
        <w:rPr>
          <w:sz w:val="28"/>
          <w:szCs w:val="28"/>
        </w:rPr>
        <w:t>граниченны</w:t>
      </w:r>
      <w:r w:rsidRPr="008D04D7">
        <w:rPr>
          <w:sz w:val="28"/>
          <w:szCs w:val="28"/>
        </w:rPr>
        <w:t>е</w:t>
      </w:r>
      <w:r w:rsidR="00D7677A" w:rsidRPr="008D04D7">
        <w:rPr>
          <w:sz w:val="28"/>
          <w:szCs w:val="28"/>
        </w:rPr>
        <w:t xml:space="preserve"> возможност</w:t>
      </w:r>
      <w:r w:rsidRPr="008D04D7">
        <w:rPr>
          <w:sz w:val="28"/>
          <w:szCs w:val="28"/>
        </w:rPr>
        <w:t>и</w:t>
      </w:r>
      <w:r w:rsidR="00D7677A" w:rsidRPr="008D04D7">
        <w:rPr>
          <w:sz w:val="28"/>
          <w:szCs w:val="28"/>
        </w:rPr>
        <w:t xml:space="preserve"> здоровья, </w:t>
      </w:r>
      <w:r w:rsidR="00FB2FC5" w:rsidRPr="008D04D7">
        <w:rPr>
          <w:sz w:val="28"/>
          <w:szCs w:val="28"/>
        </w:rPr>
        <w:t>инвалидность</w:t>
      </w:r>
      <w:r w:rsidR="008A0357" w:rsidRPr="008D04D7">
        <w:rPr>
          <w:sz w:val="28"/>
          <w:szCs w:val="28"/>
        </w:rPr>
        <w:t>,</w:t>
      </w:r>
      <w:r w:rsidR="00FB2FC5" w:rsidRPr="008D04D7">
        <w:rPr>
          <w:sz w:val="28"/>
          <w:szCs w:val="28"/>
        </w:rPr>
        <w:t xml:space="preserve"> </w:t>
      </w:r>
      <w:r w:rsidR="00D45766" w:rsidRPr="008D04D7">
        <w:rPr>
          <w:sz w:val="28"/>
          <w:szCs w:val="28"/>
        </w:rPr>
        <w:br/>
      </w:r>
      <w:r w:rsidR="00D7677A" w:rsidRPr="008D04D7">
        <w:rPr>
          <w:sz w:val="28"/>
          <w:szCs w:val="28"/>
        </w:rPr>
        <w:t>ребен</w:t>
      </w:r>
      <w:r w:rsidRPr="008D04D7">
        <w:rPr>
          <w:sz w:val="28"/>
          <w:szCs w:val="28"/>
        </w:rPr>
        <w:t>о</w:t>
      </w:r>
      <w:r w:rsidR="00D7677A" w:rsidRPr="008D04D7">
        <w:rPr>
          <w:sz w:val="28"/>
          <w:szCs w:val="28"/>
        </w:rPr>
        <w:t>к-инвалид</w:t>
      </w:r>
      <w:r w:rsidR="002605DC" w:rsidRPr="008D04D7">
        <w:rPr>
          <w:sz w:val="28"/>
          <w:szCs w:val="28"/>
        </w:rPr>
        <w:t xml:space="preserve">. </w:t>
      </w:r>
    </w:p>
    <w:p w:rsidR="00274954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труктура детской инвалидности. Информация о службах помощи семьям, воспитывающим детей с огран</w:t>
      </w:r>
      <w:r w:rsidR="00274954" w:rsidRPr="008D04D7">
        <w:rPr>
          <w:sz w:val="28"/>
          <w:szCs w:val="28"/>
        </w:rPr>
        <w:t>иченными возможностями здоровья</w:t>
      </w:r>
      <w:r w:rsidR="007375B2" w:rsidRPr="008D04D7">
        <w:rPr>
          <w:sz w:val="28"/>
          <w:szCs w:val="28"/>
        </w:rPr>
        <w:t>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онятия «ограниченные возможности здоровья», «инвалидность», «ребенок-инвалид».</w:t>
      </w:r>
    </w:p>
    <w:p w:rsidR="00D7677A" w:rsidRPr="008D04D7" w:rsidRDefault="00D7677A" w:rsidP="00737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Детская инвалидность. Причины детской инвалидности. Врожденная и наследственная патологии, хромосомные болезни, болезни внутриутробного и перинатального периодов, травматизм и приобретенная патология.</w:t>
      </w:r>
    </w:p>
    <w:p w:rsidR="00D7677A" w:rsidRPr="008D04D7" w:rsidRDefault="00D7677A" w:rsidP="00737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Группы и категории инвалидности у ребенка. Категории детей</w:t>
      </w:r>
      <w:r w:rsidR="001C1F48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>с ограниченными возможностями здоровья. Нарушени</w:t>
      </w:r>
      <w:r w:rsidR="001C1F48" w:rsidRPr="008D04D7">
        <w:rPr>
          <w:rFonts w:ascii="Times New Roman" w:hAnsi="Times New Roman"/>
          <w:sz w:val="28"/>
          <w:szCs w:val="28"/>
        </w:rPr>
        <w:t>е</w:t>
      </w:r>
      <w:r w:rsidRPr="008D04D7">
        <w:rPr>
          <w:rFonts w:ascii="Times New Roman" w:hAnsi="Times New Roman"/>
          <w:sz w:val="28"/>
          <w:szCs w:val="28"/>
        </w:rPr>
        <w:t xml:space="preserve"> слуха. </w:t>
      </w:r>
      <w:r w:rsidR="001C1F48" w:rsidRPr="008D04D7">
        <w:rPr>
          <w:rFonts w:ascii="Times New Roman" w:hAnsi="Times New Roman"/>
          <w:sz w:val="28"/>
          <w:szCs w:val="28"/>
        </w:rPr>
        <w:t xml:space="preserve">Нарушение </w:t>
      </w:r>
      <w:r w:rsidRPr="008D04D7">
        <w:rPr>
          <w:rFonts w:ascii="Times New Roman" w:hAnsi="Times New Roman"/>
          <w:sz w:val="28"/>
          <w:szCs w:val="28"/>
        </w:rPr>
        <w:t xml:space="preserve">речи. </w:t>
      </w:r>
      <w:r w:rsidR="001C1F48" w:rsidRPr="008D04D7">
        <w:rPr>
          <w:rFonts w:ascii="Times New Roman" w:hAnsi="Times New Roman"/>
          <w:sz w:val="28"/>
          <w:szCs w:val="28"/>
        </w:rPr>
        <w:t xml:space="preserve">Нарушение </w:t>
      </w:r>
      <w:r w:rsidRPr="008D04D7">
        <w:rPr>
          <w:rFonts w:ascii="Times New Roman" w:hAnsi="Times New Roman"/>
          <w:sz w:val="28"/>
          <w:szCs w:val="28"/>
        </w:rPr>
        <w:t>зрения. Нарушение опорно-двигательного аппарата. Задержка психического развития. Умственная отсталость. Множественные системные нарушения, сочетанные нарушения. Аутизм у детей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Порядок по установлению детской инвалидности и определению нуждаемости детей-инвалидов в мерах социальной защиты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 xml:space="preserve">Индивидуальная программа реабилитации и абилитации инвалида. Виды реабилитации: медицинская, социальная, профессиональная </w:t>
      </w:r>
      <w:r w:rsidR="00D45766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>и психологическая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 xml:space="preserve">Система социальной помощи семье, имеющей ребенка </w:t>
      </w:r>
      <w:r w:rsidR="00D45766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>с ограниченными возможностями</w:t>
      </w:r>
      <w:r w:rsidR="007C2F23" w:rsidRPr="008D04D7">
        <w:rPr>
          <w:rFonts w:ascii="Times New Roman" w:hAnsi="Times New Roman"/>
          <w:sz w:val="28"/>
          <w:szCs w:val="28"/>
        </w:rPr>
        <w:t xml:space="preserve"> здоровья</w:t>
      </w:r>
      <w:r w:rsidRPr="008D04D7">
        <w:rPr>
          <w:rFonts w:ascii="Times New Roman" w:hAnsi="Times New Roman"/>
          <w:sz w:val="28"/>
          <w:szCs w:val="28"/>
        </w:rPr>
        <w:t>, инвалидностью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Особенности развития детей с ограниченными возможностями здоровья, инвалидностью. Особенности детско-родительских отношений</w:t>
      </w:r>
      <w:r w:rsidR="003F69B5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>в замещающих семьях, воспитывающих детей с ограниченными возможностями здоровья, инвалидностью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Психолого-педагогическая характеристика детей с ограниченными возможностями здоровья, инвалидностью, особенности формирования необходимы</w:t>
      </w:r>
      <w:r w:rsidR="00B17EBF" w:rsidRPr="008D04D7">
        <w:rPr>
          <w:rFonts w:ascii="Times New Roman" w:hAnsi="Times New Roman"/>
          <w:sz w:val="28"/>
          <w:szCs w:val="28"/>
        </w:rPr>
        <w:t>х знаний, умений и навыков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Семейные факторы, влияющие на развитие ребенка: атмосфера семьи, наличие эмоционального контакта у ребенка с родителями, структура семьи, стил</w:t>
      </w:r>
      <w:r w:rsidR="00B17EBF" w:rsidRPr="008D04D7">
        <w:rPr>
          <w:rFonts w:ascii="Times New Roman" w:hAnsi="Times New Roman"/>
          <w:sz w:val="28"/>
          <w:szCs w:val="28"/>
        </w:rPr>
        <w:t>ь воспитания и общения в семье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 xml:space="preserve">Уровни деформации внутрисемейных взаимоотношений </w:t>
      </w:r>
      <w:r w:rsidR="00D45766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>и социальных контактов: психологичес</w:t>
      </w:r>
      <w:r w:rsidR="00B17EBF" w:rsidRPr="008D04D7">
        <w:rPr>
          <w:rFonts w:ascii="Times New Roman" w:hAnsi="Times New Roman"/>
          <w:sz w:val="28"/>
          <w:szCs w:val="28"/>
        </w:rPr>
        <w:t>кий, социальный и соматический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 xml:space="preserve">Модели и типы воспитания в семьях детей с ограниченными возможностями здоровья, инвалидностью. Модель «сотрудничество» </w:t>
      </w:r>
      <w:r w:rsidR="00D45766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lastRenderedPageBreak/>
        <w:t>и типы воспитания: гиперопека, авторитарная гиперсоциализация, симбиоз. Модель «отказ от взаимодействия» и типы воспитания: гипоопека, «эмоциональное отвержение», тип «маленький неудачник»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 xml:space="preserve">Критерии оценки ресурсности семьи для приема детей </w:t>
      </w:r>
      <w:r w:rsidR="00D45766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>с ограниченными возможностями здоровья, инвалидностью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 xml:space="preserve">Факторы, препятствующие воспитанию ребенка, оставшегося </w:t>
      </w:r>
      <w:r w:rsidR="00D45766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 xml:space="preserve">без попечения родителей с ограниченными возможностями здоровья, инвалидностью: трудности формирования, нарушения детско-родительских отношений в замещающей семье; неадекватное восприятие болезни ребенка; нарушения воспитания подопечного ребенка по типу чрезмерной опеки, а также игнорирование его возможностей и потребностей в активной самостоятельной деятельности; неадекватность, противоречивость ожиданий от ребенка; изменения некоторых сторон семейной системы (нарушения структуры семейной системы; уровень конфликтности в семье; отрицание или нарушение обычного порядка воспитательных ролей родителей); нарушения межличностных отношений у подопечных детей </w:t>
      </w:r>
      <w:r w:rsidR="00D45766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>с ограниченными возможностями здоровья, инвалидностью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Практикум по формированию компетенций: обучение родителей специальным приемам, необходимым для проведения занятий с ребенком</w:t>
      </w:r>
      <w:r w:rsidR="00933F22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>в домашних условиях; воспитательным приемам, необходимым для коррекции дезадаптивных черт личности ребенка; коррекция понимания родителями проблем их ребенка - преувеличения или, наоборот, отрицания наличия проблем; коррекция неконструктивных форм поведения родителя (агрессии, истерических проявлений, неадекватных поведенческих реакций); коррекция позиции родителей - переход в позицию поиска реализации возможностей ребенка.</w:t>
      </w:r>
    </w:p>
    <w:p w:rsidR="00933F22" w:rsidRPr="008D04D7" w:rsidRDefault="00933F22" w:rsidP="00933F22">
      <w:pPr>
        <w:pStyle w:val="ConsPlusNormal"/>
        <w:jc w:val="center"/>
        <w:rPr>
          <w:sz w:val="28"/>
          <w:szCs w:val="28"/>
        </w:rPr>
      </w:pPr>
    </w:p>
    <w:p w:rsidR="00933F22" w:rsidRPr="008D04D7" w:rsidRDefault="00D7677A" w:rsidP="00473849">
      <w:pPr>
        <w:pStyle w:val="ConsPlusNormal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Брать</w:t>
      </w:r>
      <w:r w:rsidR="00933F22" w:rsidRPr="008D04D7">
        <w:rPr>
          <w:sz w:val="28"/>
          <w:szCs w:val="28"/>
        </w:rPr>
        <w:t>я</w:t>
      </w:r>
      <w:r w:rsidRPr="008D04D7">
        <w:rPr>
          <w:sz w:val="28"/>
          <w:szCs w:val="28"/>
        </w:rPr>
        <w:t>-сест</w:t>
      </w:r>
      <w:r w:rsidR="00933F22" w:rsidRPr="008D04D7">
        <w:rPr>
          <w:sz w:val="28"/>
          <w:szCs w:val="28"/>
        </w:rPr>
        <w:t>ры</w:t>
      </w:r>
      <w:r w:rsidRPr="008D04D7">
        <w:rPr>
          <w:sz w:val="28"/>
          <w:szCs w:val="28"/>
        </w:rPr>
        <w:t xml:space="preserve"> (сиблинг</w:t>
      </w:r>
      <w:r w:rsidR="00933F22" w:rsidRPr="008D04D7">
        <w:rPr>
          <w:sz w:val="28"/>
          <w:szCs w:val="28"/>
        </w:rPr>
        <w:t>и</w:t>
      </w:r>
      <w:r w:rsidRPr="008D04D7">
        <w:rPr>
          <w:sz w:val="28"/>
          <w:szCs w:val="28"/>
        </w:rPr>
        <w:t>)</w:t>
      </w:r>
      <w:r w:rsidR="007375B2" w:rsidRPr="008D04D7">
        <w:rPr>
          <w:sz w:val="28"/>
          <w:szCs w:val="28"/>
        </w:rPr>
        <w:t>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онятие и значение сиблинговых отношений. Специфика сиблинговых отношений в детских домах.</w:t>
      </w:r>
    </w:p>
    <w:p w:rsidR="00D7677A" w:rsidRPr="008D04D7" w:rsidRDefault="00D7677A" w:rsidP="00737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Понятие «сиблинги». Сиблинговые отношения в системе межличностных отношений.</w:t>
      </w:r>
    </w:p>
    <w:p w:rsidR="00D7677A" w:rsidRPr="008D04D7" w:rsidRDefault="00D7677A" w:rsidP="00737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Психология отношений между сиблингами. Роли сиблингов: старший, средний, младший сиблинги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Специфика сиблинговых отношений в детских домах. Типы взаимодействия сиблингов в условиях детских институциональных учреждений: поддержание и разрушение связей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Особенности интеграции сиблингов в замещающую семью. Ресурсность семьи, подготовка кровных детей, адаптационный процесс, способы поддержания отношений между братьями и с</w:t>
      </w:r>
      <w:r w:rsidR="00CF244A" w:rsidRPr="008D04D7">
        <w:rPr>
          <w:rFonts w:ascii="Times New Roman" w:hAnsi="Times New Roman"/>
          <w:sz w:val="28"/>
          <w:szCs w:val="28"/>
        </w:rPr>
        <w:t>е</w:t>
      </w:r>
      <w:r w:rsidRPr="008D04D7">
        <w:rPr>
          <w:rFonts w:ascii="Times New Roman" w:hAnsi="Times New Roman"/>
          <w:sz w:val="28"/>
          <w:szCs w:val="28"/>
        </w:rPr>
        <w:t>страми</w:t>
      </w:r>
      <w:r w:rsidR="00CF244A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>в замещающей семье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Ресурсность сиблинговых связей. Сохранность сиблинговой системы, как условие снижающее риск социального сиротства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lastRenderedPageBreak/>
        <w:t xml:space="preserve">Семейная система с несколькими детьми. Специфика межличностных отношений братьев и сестер в разных возрастах и возрастной разницей. Динамика больших детских подсистем. Конкуренция и соперничество </w:t>
      </w:r>
      <w:r w:rsidR="00D45766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>в норме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Ролевые позиции сиблингов в семье: утешитель; родитель; пример, ролевая модель; конкурент; катализатор достижений; союзник, друг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 xml:space="preserve">Психологические потребности в группе разнополых </w:t>
      </w:r>
      <w:r w:rsidR="00D45766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>и разновозрастных сиблингов: иерархия, привязанность, безопасность, семейная принадлежность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Ресурсность семьи: личный опыт родителей; ролевая структура семьи, отсутствует смешение ролей; отсутствие межпоколенных коалиций; стабильность семейных отношений и стабильная, хорошая продуманная организация жизни и быта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Адаптационные факторы: порядок рождения сиблингов и его влияние на помещение детей в семью; возрастной барьер; пол реб</w:t>
      </w:r>
      <w:r w:rsidR="00006CCC" w:rsidRPr="008D04D7">
        <w:rPr>
          <w:rFonts w:ascii="Times New Roman" w:hAnsi="Times New Roman"/>
          <w:sz w:val="28"/>
          <w:szCs w:val="28"/>
        </w:rPr>
        <w:t>е</w:t>
      </w:r>
      <w:r w:rsidRPr="008D04D7">
        <w:rPr>
          <w:rFonts w:ascii="Times New Roman" w:hAnsi="Times New Roman"/>
          <w:sz w:val="28"/>
          <w:szCs w:val="28"/>
        </w:rPr>
        <w:t>нка; половозрастные особенности сиблингов и их влияние на успешность адаптации в новой семье; личное пространство; родительское внимание; ролевые позиции сиблингов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 xml:space="preserve">Способы преодоления трудностей адаптации. Задачи замещающей семьи в процессе адаптации семьи и ребенка: перераспределение ролей, учет индивидуальных особенностей ребенка, знакомство ребенка </w:t>
      </w:r>
      <w:r w:rsidR="00D45766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>с правилами и традициями замещающей семьи, организация быта, учебы, отдыха, охраны здоровья, контакта с родными и сверстниками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 xml:space="preserve">Особенности межличностного взаимодействия кровных </w:t>
      </w:r>
      <w:r w:rsidR="00D45766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>и подопечных детей. Практикум по формированию компетенций, необходимых для работы с сиблингами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Подготовка кровного ребенка к приходу в семью братьев-сестер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Проблемы в общении сиблингов: ревность, зависть, враждебность, усталость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>Интеграция братьев-сестер в замещающую семью, показатели эффективности их адаптации.</w:t>
      </w:r>
    </w:p>
    <w:p w:rsidR="00D7677A" w:rsidRPr="008D04D7" w:rsidRDefault="00D7677A" w:rsidP="000215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04D7">
        <w:rPr>
          <w:rFonts w:ascii="Times New Roman" w:hAnsi="Times New Roman"/>
          <w:sz w:val="28"/>
          <w:szCs w:val="28"/>
        </w:rPr>
        <w:t xml:space="preserve">Практикум по формированию компетенций: знание особенностей развития семьи; способность и готовность учитывать ролевую структуру сиблинговой подсистемы, травматический опыт сиблингов в воспитании; поддерживать сиблинговые отношения, а также интеграцию сиблинговой группы в общую детскую подсистему; оказывать помощь сиблингам при разрешении сложных межличностных ситуаций; к обучению сиблингов безопасному разрешению конфликтов; к созданию безопасной среды </w:t>
      </w:r>
      <w:r w:rsidR="00D45766" w:rsidRPr="008D04D7">
        <w:rPr>
          <w:rFonts w:ascii="Times New Roman" w:hAnsi="Times New Roman"/>
          <w:sz w:val="28"/>
          <w:szCs w:val="28"/>
        </w:rPr>
        <w:br/>
      </w:r>
      <w:r w:rsidRPr="008D04D7">
        <w:rPr>
          <w:rFonts w:ascii="Times New Roman" w:hAnsi="Times New Roman"/>
          <w:sz w:val="28"/>
          <w:szCs w:val="28"/>
        </w:rPr>
        <w:t>для каждого ребенка в семье.</w:t>
      </w:r>
    </w:p>
    <w:p w:rsidR="00D7677A" w:rsidRPr="008D04D7" w:rsidRDefault="00D7677A" w:rsidP="00D867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677A" w:rsidRPr="008D04D7" w:rsidRDefault="00D7677A" w:rsidP="00D867C1">
      <w:pPr>
        <w:pStyle w:val="ConsPlusNormal"/>
        <w:jc w:val="center"/>
        <w:outlineLvl w:val="2"/>
        <w:rPr>
          <w:b/>
          <w:sz w:val="28"/>
          <w:szCs w:val="28"/>
        </w:rPr>
      </w:pPr>
      <w:r w:rsidRPr="008D04D7">
        <w:rPr>
          <w:b/>
          <w:sz w:val="28"/>
          <w:szCs w:val="28"/>
        </w:rPr>
        <w:t xml:space="preserve">Раздел </w:t>
      </w:r>
      <w:r w:rsidR="00935F0E" w:rsidRPr="008D04D7">
        <w:rPr>
          <w:b/>
          <w:sz w:val="28"/>
          <w:szCs w:val="28"/>
          <w:lang w:val="en-US"/>
        </w:rPr>
        <w:t>XII</w:t>
      </w:r>
      <w:r w:rsidRPr="008D04D7">
        <w:rPr>
          <w:b/>
          <w:sz w:val="28"/>
          <w:szCs w:val="28"/>
        </w:rPr>
        <w:t>.</w:t>
      </w:r>
      <w:r w:rsidR="00D867C1" w:rsidRPr="008D04D7">
        <w:rPr>
          <w:b/>
          <w:sz w:val="28"/>
          <w:szCs w:val="28"/>
        </w:rPr>
        <w:t xml:space="preserve"> Обеспечение безопасности ребенка.</w:t>
      </w:r>
    </w:p>
    <w:p w:rsidR="00D7677A" w:rsidRPr="008D04D7" w:rsidRDefault="00D867C1" w:rsidP="00D867C1">
      <w:pPr>
        <w:pStyle w:val="ConsPlusNormal"/>
        <w:jc w:val="center"/>
        <w:rPr>
          <w:b/>
          <w:sz w:val="28"/>
          <w:szCs w:val="28"/>
        </w:rPr>
      </w:pPr>
      <w:r w:rsidRPr="008D04D7">
        <w:rPr>
          <w:b/>
          <w:sz w:val="28"/>
          <w:szCs w:val="28"/>
        </w:rPr>
        <w:t>Меры по предотвращению рисков жестокого обращения и причинения вреда здоровью ребенка</w:t>
      </w:r>
    </w:p>
    <w:p w:rsidR="00D7677A" w:rsidRPr="008D04D7" w:rsidRDefault="00D7677A" w:rsidP="00A84105">
      <w:pPr>
        <w:pStyle w:val="ConsPlusNormal"/>
        <w:jc w:val="center"/>
        <w:rPr>
          <w:sz w:val="28"/>
          <w:szCs w:val="28"/>
        </w:rPr>
      </w:pPr>
    </w:p>
    <w:p w:rsidR="00D7677A" w:rsidRPr="008D04D7" w:rsidRDefault="00D7677A" w:rsidP="007375B2">
      <w:pPr>
        <w:pStyle w:val="ConsPlusNormal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lastRenderedPageBreak/>
        <w:t>Создание безопасных условий для воспитания ребенка в доме,</w:t>
      </w:r>
      <w:r w:rsidR="007375B2" w:rsidRPr="008D04D7">
        <w:rPr>
          <w:sz w:val="28"/>
          <w:szCs w:val="28"/>
        </w:rPr>
        <w:t xml:space="preserve"> </w:t>
      </w:r>
      <w:r w:rsidRPr="008D04D7">
        <w:rPr>
          <w:sz w:val="28"/>
          <w:szCs w:val="28"/>
        </w:rPr>
        <w:t>обществе в зависимости от его возрастных особенностей и опыта жизни. Способы безопасного поведения ребенка в ситуациях, несущих риск жестокого обращения с ним</w:t>
      </w:r>
      <w:r w:rsidR="007375B2" w:rsidRPr="008D04D7">
        <w:rPr>
          <w:sz w:val="28"/>
          <w:szCs w:val="28"/>
        </w:rPr>
        <w:t xml:space="preserve">. 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Безопасные условия для воспитания ребенка в доме, обществе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в зависимости от его возрастных особенностей и опыта жизни.</w:t>
      </w:r>
    </w:p>
    <w:p w:rsidR="00D7677A" w:rsidRPr="008D04D7" w:rsidRDefault="00D7677A" w:rsidP="007375B2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Предотвращение рисков жестокого обращения с ребенком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в замещающей семье, на улице и в общественных местах.</w:t>
      </w:r>
    </w:p>
    <w:p w:rsidR="00375846" w:rsidRPr="008D04D7" w:rsidRDefault="00375846" w:rsidP="002C5B7A">
      <w:pPr>
        <w:pStyle w:val="ConsPlusNormal"/>
        <w:ind w:firstLine="709"/>
        <w:jc w:val="both"/>
        <w:rPr>
          <w:sz w:val="28"/>
          <w:szCs w:val="28"/>
        </w:rPr>
      </w:pPr>
    </w:p>
    <w:p w:rsidR="00375846" w:rsidRPr="008D04D7" w:rsidRDefault="002C5B7A" w:rsidP="002C5B7A">
      <w:pPr>
        <w:pStyle w:val="ConsPlusNormal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Формирование здорового образа жизни. </w:t>
      </w:r>
      <w:hyperlink w:anchor="Par328" w:tooltip="&lt;*&gt; Подготовка граждан (в отношении указанных тем) может осуществляться как посредством очной, так и очно-заочной (дистанционной) формы." w:history="1">
        <w:r w:rsidRPr="008D04D7">
          <w:rPr>
            <w:color w:val="0000FF"/>
            <w:sz w:val="28"/>
            <w:szCs w:val="28"/>
          </w:rPr>
          <w:t>&lt;*&gt;</w:t>
        </w:r>
      </w:hyperlink>
      <w:r w:rsidRPr="008D04D7">
        <w:rPr>
          <w:color w:val="0000FF"/>
          <w:sz w:val="28"/>
          <w:szCs w:val="28"/>
        </w:rPr>
        <w:t xml:space="preserve"> </w:t>
      </w:r>
      <w:r w:rsidRPr="008D04D7">
        <w:rPr>
          <w:sz w:val="28"/>
          <w:szCs w:val="28"/>
        </w:rPr>
        <w:t xml:space="preserve">Методы поддержания здоровья у детей. Диспансеризация. Комплексная оценка состояния здоровья. Медицинские аспекты ухода за ребенком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в зависимости от возраста, состояния здоровья и развития ребенка. Возможные патологии развития детей.</w:t>
      </w:r>
    </w:p>
    <w:p w:rsidR="00D7677A" w:rsidRPr="008D04D7" w:rsidRDefault="00D7677A" w:rsidP="002C5B7A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Понятие </w:t>
      </w:r>
      <w:r w:rsidR="00375846" w:rsidRPr="008D04D7">
        <w:rPr>
          <w:sz w:val="28"/>
          <w:szCs w:val="28"/>
        </w:rPr>
        <w:t>«здоровье»</w:t>
      </w:r>
      <w:r w:rsidRPr="008D04D7">
        <w:rPr>
          <w:sz w:val="28"/>
          <w:szCs w:val="28"/>
        </w:rPr>
        <w:t xml:space="preserve">, </w:t>
      </w:r>
      <w:r w:rsidR="00375846" w:rsidRPr="008D04D7">
        <w:rPr>
          <w:sz w:val="28"/>
          <w:szCs w:val="28"/>
        </w:rPr>
        <w:t>«здоровый образ жизни»</w:t>
      </w:r>
      <w:r w:rsidRPr="008D04D7">
        <w:rPr>
          <w:sz w:val="28"/>
          <w:szCs w:val="28"/>
        </w:rPr>
        <w:t>.</w:t>
      </w:r>
    </w:p>
    <w:p w:rsidR="00D7677A" w:rsidRPr="008D04D7" w:rsidRDefault="00D7677A" w:rsidP="002C5B7A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Основа здорового образа жизни:</w:t>
      </w:r>
    </w:p>
    <w:p w:rsidR="00D7677A" w:rsidRPr="008D04D7" w:rsidRDefault="00D7677A" w:rsidP="002C5B7A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облюдение режима труда (учебы), отдыха, сна на основе требований суточного биоритма;</w:t>
      </w:r>
    </w:p>
    <w:p w:rsidR="00D7677A" w:rsidRPr="008D04D7" w:rsidRDefault="00D7677A" w:rsidP="002C5B7A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двигательная активность;</w:t>
      </w:r>
    </w:p>
    <w:p w:rsidR="00D7677A" w:rsidRPr="008D04D7" w:rsidRDefault="00D7677A" w:rsidP="002C5B7A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закаливание;</w:t>
      </w:r>
    </w:p>
    <w:p w:rsidR="00D7677A" w:rsidRPr="008D04D7" w:rsidRDefault="00D7677A" w:rsidP="002C5B7A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рациональное питание;</w:t>
      </w:r>
    </w:p>
    <w:p w:rsidR="00D7677A" w:rsidRPr="008D04D7" w:rsidRDefault="00D7677A" w:rsidP="008E6B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умение снимать нервное напряжение;</w:t>
      </w:r>
    </w:p>
    <w:p w:rsidR="00D7677A" w:rsidRPr="008D04D7" w:rsidRDefault="00D7677A" w:rsidP="008E6B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отказ от вредных привычек.</w:t>
      </w:r>
    </w:p>
    <w:p w:rsidR="00D7677A" w:rsidRPr="008D04D7" w:rsidRDefault="00D7677A" w:rsidP="008E6B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Охрана здоровья ребенка и здоровый образ жизни.</w:t>
      </w:r>
    </w:p>
    <w:p w:rsidR="00D7677A" w:rsidRPr="008D04D7" w:rsidRDefault="00D7677A" w:rsidP="008E6B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Методы поддержания здоровья у детей. Диспансеризация. Комплексная оценка состояния здоровья</w:t>
      </w:r>
    </w:p>
    <w:p w:rsidR="00D7677A" w:rsidRPr="008D04D7" w:rsidRDefault="00D7677A" w:rsidP="008E6B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Диспансеризация как синтез профилактики и лечения.</w:t>
      </w:r>
    </w:p>
    <w:p w:rsidR="00D7677A" w:rsidRPr="008D04D7" w:rsidRDefault="00D7677A" w:rsidP="008E6B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рофилактические мероприятия, направленные на снижение вероятности возникновения заболевания, прерывание или замедление прогрессирования имеющегося заболевания, повышение качества жизни.</w:t>
      </w:r>
    </w:p>
    <w:p w:rsidR="00D7677A" w:rsidRPr="008D04D7" w:rsidRDefault="00D7677A" w:rsidP="008E6B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Комплексная оценка состояния здоровья ребенка (определение наследственных, биологических, социальных факторов риска). Оценка резистентности организма, функционального состояния. Определение группы здоровья.</w:t>
      </w:r>
    </w:p>
    <w:p w:rsidR="00D7677A" w:rsidRPr="008D04D7" w:rsidRDefault="00D7677A" w:rsidP="008E6B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Гигиеническое воспитание.</w:t>
      </w:r>
    </w:p>
    <w:p w:rsidR="00D7677A" w:rsidRPr="008D04D7" w:rsidRDefault="00D7677A" w:rsidP="008E6B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рофилактика травматизма.</w:t>
      </w:r>
    </w:p>
    <w:p w:rsidR="00D7677A" w:rsidRPr="008D04D7" w:rsidRDefault="00D7677A" w:rsidP="008E6B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Медицинские аспекты ухода за ребенком в зависимости от возраста, состояния здоровья и развития ребенка</w:t>
      </w:r>
    </w:p>
    <w:p w:rsidR="00D7677A" w:rsidRPr="008D04D7" w:rsidRDefault="00D7677A" w:rsidP="008E6B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Особенности ухода за ребенком в зависимости от возраста, состояния здоровья и развития ребенка. Гигиенические требования к уходу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за ребенком и требования к организации питания.</w:t>
      </w:r>
    </w:p>
    <w:p w:rsidR="00D7677A" w:rsidRPr="008D04D7" w:rsidRDefault="00D7677A" w:rsidP="008E6B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Лечебно-охранительный режим в семье. Ответственность родителей за соблюдение требований медицинской реабилитации детей в семье.</w:t>
      </w:r>
    </w:p>
    <w:p w:rsidR="00D7677A" w:rsidRPr="008D04D7" w:rsidRDefault="00D7677A" w:rsidP="008E6B6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Медицинская карта ребенка. Характеристика диагнозов. Вакцинация и календарь профилактических прививок. Закаливание в детском возрасте.</w:t>
      </w:r>
    </w:p>
    <w:p w:rsidR="00D7677A" w:rsidRPr="008D04D7" w:rsidRDefault="00D7677A" w:rsidP="007F4A5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lastRenderedPageBreak/>
        <w:t>Больной ребенок и уход за ним. Оказание доврачебной помощи. Первая помощь при повреждениях и травмах, признаки, характеристики (ушибы, растяжения сухожилий и мышц, вывихи, переломы, раны, кровотечения, обморожения, тепловой и солнечный удар, попадание</w:t>
      </w:r>
      <w:r w:rsidR="00E86D1F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в организм инородного тела, укусы).</w:t>
      </w:r>
    </w:p>
    <w:p w:rsidR="00D7677A" w:rsidRPr="008D04D7" w:rsidRDefault="00D7677A" w:rsidP="007F4A5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Возможные патологии развития детей</w:t>
      </w:r>
    </w:p>
    <w:p w:rsidR="00D7677A" w:rsidRPr="008D04D7" w:rsidRDefault="00D7677A" w:rsidP="007F4A5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Задержка физического развития детей, неврологическая патология, нарушения психического развития. Особенности возрастного физического развития детей-сирот, нервно-психического развития воспитанников государственных учреждений. </w:t>
      </w:r>
    </w:p>
    <w:p w:rsidR="00D7677A" w:rsidRPr="008D04D7" w:rsidRDefault="00D7677A" w:rsidP="007F4A5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Симптомы патологии нервной системы. Особенности патологии</w:t>
      </w:r>
      <w:r w:rsidR="00E86D1F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в подростковом возрасте.</w:t>
      </w:r>
    </w:p>
    <w:p w:rsidR="00D7677A" w:rsidRPr="008D04D7" w:rsidRDefault="00D7677A" w:rsidP="007F4A5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Основания для отнесения детей к группам здоровья.</w:t>
      </w:r>
    </w:p>
    <w:p w:rsidR="00D7677A" w:rsidRPr="008D04D7" w:rsidRDefault="00D7677A" w:rsidP="007F4A5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Заболеваемость детей, воспитывающихся в замещающих семьях. Индивидуальный подход к воспитанию детей с особенностями в развитии.</w:t>
      </w:r>
    </w:p>
    <w:p w:rsidR="00D7677A" w:rsidRPr="008D04D7" w:rsidRDefault="00D7677A" w:rsidP="007F4A50">
      <w:pPr>
        <w:pStyle w:val="ConsPlusNormal"/>
        <w:ind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Роль замещающей семьи в медицинской реабилитации ребенка</w:t>
      </w:r>
      <w:r w:rsidR="00E86D1F" w:rsidRPr="008D04D7">
        <w:rPr>
          <w:sz w:val="28"/>
          <w:szCs w:val="28"/>
        </w:rPr>
        <w:t>.</w:t>
      </w:r>
    </w:p>
    <w:p w:rsidR="00D7677A" w:rsidRPr="008D04D7" w:rsidRDefault="00D7677A" w:rsidP="00E86D1F">
      <w:pPr>
        <w:pStyle w:val="ConsPlusNormal"/>
        <w:numPr>
          <w:ilvl w:val="1"/>
          <w:numId w:val="18"/>
        </w:numPr>
        <w:ind w:left="0"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сихические отклонения у детей.</w:t>
      </w:r>
    </w:p>
    <w:p w:rsidR="00D7677A" w:rsidRPr="008D04D7" w:rsidRDefault="00D7677A" w:rsidP="00E86D1F">
      <w:pPr>
        <w:pStyle w:val="ConsPlusNormal"/>
        <w:jc w:val="center"/>
        <w:rPr>
          <w:sz w:val="28"/>
          <w:szCs w:val="28"/>
        </w:rPr>
      </w:pPr>
    </w:p>
    <w:p w:rsidR="00D7677A" w:rsidRPr="008D04D7" w:rsidRDefault="00D7677A" w:rsidP="00E86D1F">
      <w:pPr>
        <w:pStyle w:val="ConsPlusNormal"/>
        <w:jc w:val="center"/>
        <w:outlineLvl w:val="2"/>
        <w:rPr>
          <w:b/>
          <w:sz w:val="28"/>
          <w:szCs w:val="28"/>
        </w:rPr>
      </w:pPr>
      <w:r w:rsidRPr="008D04D7">
        <w:rPr>
          <w:b/>
          <w:sz w:val="28"/>
          <w:szCs w:val="28"/>
        </w:rPr>
        <w:t xml:space="preserve">Раздел </w:t>
      </w:r>
      <w:r w:rsidR="00935F0E" w:rsidRPr="008D04D7">
        <w:rPr>
          <w:b/>
          <w:sz w:val="28"/>
          <w:szCs w:val="28"/>
          <w:lang w:val="en-US"/>
        </w:rPr>
        <w:t>XIII</w:t>
      </w:r>
      <w:r w:rsidRPr="008D04D7">
        <w:rPr>
          <w:b/>
          <w:sz w:val="28"/>
          <w:szCs w:val="28"/>
        </w:rPr>
        <w:t xml:space="preserve">. </w:t>
      </w:r>
      <w:r w:rsidR="008E6B60" w:rsidRPr="008D04D7">
        <w:rPr>
          <w:b/>
          <w:sz w:val="28"/>
          <w:szCs w:val="28"/>
        </w:rPr>
        <w:t>Подведение итогов освоения курса подготовки</w:t>
      </w:r>
      <w:r w:rsidR="00935F0E" w:rsidRPr="008D04D7">
        <w:rPr>
          <w:b/>
          <w:sz w:val="28"/>
          <w:szCs w:val="28"/>
        </w:rPr>
        <w:t xml:space="preserve"> </w:t>
      </w:r>
      <w:r w:rsidR="008E6B60" w:rsidRPr="008D04D7">
        <w:rPr>
          <w:b/>
          <w:sz w:val="28"/>
          <w:szCs w:val="28"/>
        </w:rPr>
        <w:t>граждан, желающих принять ребенка на воспитание в семью</w:t>
      </w:r>
    </w:p>
    <w:p w:rsidR="00D7677A" w:rsidRPr="008D04D7" w:rsidRDefault="00D7677A" w:rsidP="002C5B7A">
      <w:pPr>
        <w:pStyle w:val="ConsPlusNormal"/>
        <w:ind w:firstLine="709"/>
        <w:jc w:val="both"/>
        <w:rPr>
          <w:sz w:val="28"/>
          <w:szCs w:val="28"/>
        </w:rPr>
      </w:pPr>
    </w:p>
    <w:p w:rsidR="00E86D1F" w:rsidRPr="008D04D7" w:rsidRDefault="00D7677A" w:rsidP="00473849">
      <w:pPr>
        <w:pStyle w:val="ConsPlusNormal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Обсуждение результатов освоения курса подготовки </w:t>
      </w:r>
      <w:r w:rsidRPr="008D04D7">
        <w:rPr>
          <w:color w:val="000000"/>
          <w:spacing w:val="3"/>
          <w:sz w:val="28"/>
          <w:szCs w:val="28"/>
        </w:rPr>
        <w:t>граждан,</w:t>
      </w:r>
      <w:r w:rsidR="002C5B7A" w:rsidRPr="008D04D7">
        <w:rPr>
          <w:color w:val="000000"/>
          <w:spacing w:val="3"/>
          <w:sz w:val="28"/>
          <w:szCs w:val="28"/>
        </w:rPr>
        <w:t xml:space="preserve"> </w:t>
      </w:r>
      <w:r w:rsidRPr="008D04D7">
        <w:rPr>
          <w:color w:val="000000"/>
          <w:spacing w:val="3"/>
          <w:sz w:val="28"/>
          <w:szCs w:val="28"/>
        </w:rPr>
        <w:t>желающих принять ребенка на воспитание в семью</w:t>
      </w:r>
      <w:r w:rsidRPr="008D04D7">
        <w:rPr>
          <w:sz w:val="28"/>
          <w:szCs w:val="28"/>
        </w:rPr>
        <w:t xml:space="preserve"> выполнение домашних заданий</w:t>
      </w:r>
      <w:r w:rsidR="002C5B7A" w:rsidRPr="008D04D7">
        <w:rPr>
          <w:sz w:val="28"/>
          <w:szCs w:val="28"/>
        </w:rPr>
        <w:t>.</w:t>
      </w:r>
    </w:p>
    <w:p w:rsidR="00D7677A" w:rsidRPr="008D04D7" w:rsidRDefault="00D7677A" w:rsidP="002C5B7A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Обсуждение степени усвоения курса подготовки </w:t>
      </w:r>
      <w:r w:rsidRPr="008D04D7">
        <w:rPr>
          <w:color w:val="000000"/>
          <w:spacing w:val="3"/>
          <w:sz w:val="28"/>
          <w:szCs w:val="28"/>
        </w:rPr>
        <w:t>граждан, желающих принять ребенка на воспитание в семью</w:t>
      </w:r>
      <w:r w:rsidRPr="008D04D7">
        <w:rPr>
          <w:sz w:val="28"/>
          <w:szCs w:val="28"/>
        </w:rPr>
        <w:t>.</w:t>
      </w:r>
    </w:p>
    <w:p w:rsidR="00D7677A" w:rsidRPr="008D04D7" w:rsidRDefault="00D7677A" w:rsidP="002C5B7A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Проведение самооценки </w:t>
      </w:r>
      <w:r w:rsidRPr="008D04D7">
        <w:rPr>
          <w:color w:val="000000"/>
          <w:spacing w:val="3"/>
          <w:sz w:val="28"/>
          <w:szCs w:val="28"/>
        </w:rPr>
        <w:t xml:space="preserve">граждан, желающих принять ребенка </w:t>
      </w:r>
      <w:r w:rsidR="00D45766" w:rsidRPr="008D04D7">
        <w:rPr>
          <w:color w:val="000000"/>
          <w:spacing w:val="3"/>
          <w:sz w:val="28"/>
          <w:szCs w:val="28"/>
        </w:rPr>
        <w:br/>
      </w:r>
      <w:r w:rsidRPr="008D04D7">
        <w:rPr>
          <w:color w:val="000000"/>
          <w:spacing w:val="3"/>
          <w:sz w:val="28"/>
          <w:szCs w:val="28"/>
        </w:rPr>
        <w:t>на воспитание в семью</w:t>
      </w:r>
      <w:r w:rsidRPr="008D04D7">
        <w:rPr>
          <w:sz w:val="28"/>
          <w:szCs w:val="28"/>
        </w:rPr>
        <w:t xml:space="preserve"> и выявление готовности к приему ребенка </w:t>
      </w:r>
      <w:r w:rsidR="00D45766" w:rsidRPr="008D04D7">
        <w:rPr>
          <w:sz w:val="28"/>
          <w:szCs w:val="28"/>
        </w:rPr>
        <w:br/>
      </w:r>
      <w:r w:rsidRPr="008D04D7">
        <w:rPr>
          <w:sz w:val="28"/>
          <w:szCs w:val="28"/>
        </w:rPr>
        <w:t>на воспитание.</w:t>
      </w:r>
    </w:p>
    <w:p w:rsidR="004555A3" w:rsidRPr="008D04D7" w:rsidRDefault="004555A3" w:rsidP="00C33F36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Проведение психологического обследования граждан, желающих принять на воспитание в свою семью ребенка, оставшегося без попечения родителей.</w:t>
      </w:r>
    </w:p>
    <w:p w:rsidR="00D7677A" w:rsidRPr="008D04D7" w:rsidRDefault="00D7677A" w:rsidP="00C33F36">
      <w:pPr>
        <w:pStyle w:val="ConsPlusNormal"/>
        <w:ind w:firstLine="709"/>
        <w:jc w:val="both"/>
        <w:rPr>
          <w:sz w:val="28"/>
          <w:szCs w:val="28"/>
        </w:rPr>
      </w:pPr>
      <w:r w:rsidRPr="008D04D7">
        <w:rPr>
          <w:sz w:val="28"/>
          <w:szCs w:val="28"/>
        </w:rPr>
        <w:t xml:space="preserve">Составление итогового заключения о готовности и способности </w:t>
      </w:r>
      <w:r w:rsidRPr="008D04D7">
        <w:rPr>
          <w:color w:val="000000"/>
          <w:spacing w:val="3"/>
          <w:sz w:val="28"/>
          <w:szCs w:val="28"/>
        </w:rPr>
        <w:t>граждан, желающих принять ребенка на воспитание в семью</w:t>
      </w:r>
      <w:r w:rsidRPr="008D04D7">
        <w:rPr>
          <w:sz w:val="28"/>
          <w:szCs w:val="28"/>
        </w:rPr>
        <w:t xml:space="preserve"> к приему детей на воспитание в семью (составляется совместно с </w:t>
      </w:r>
      <w:r w:rsidRPr="008D04D7">
        <w:rPr>
          <w:color w:val="000000"/>
          <w:spacing w:val="3"/>
          <w:sz w:val="28"/>
          <w:szCs w:val="28"/>
        </w:rPr>
        <w:t>граждан, желающих принять ребенка на воспитание в семью</w:t>
      </w:r>
      <w:r w:rsidRPr="008D04D7">
        <w:rPr>
          <w:sz w:val="28"/>
          <w:szCs w:val="28"/>
        </w:rPr>
        <w:t>).</w:t>
      </w:r>
    </w:p>
    <w:p w:rsidR="00D53C48" w:rsidRPr="008D04D7" w:rsidRDefault="00D7677A" w:rsidP="00281F03">
      <w:pPr>
        <w:pStyle w:val="ConsPlusNormal"/>
        <w:numPr>
          <w:ilvl w:val="1"/>
          <w:numId w:val="19"/>
        </w:numPr>
        <w:tabs>
          <w:tab w:val="left" w:pos="0"/>
        </w:tabs>
        <w:ind w:left="0" w:firstLine="710"/>
        <w:jc w:val="both"/>
        <w:rPr>
          <w:sz w:val="28"/>
          <w:szCs w:val="28"/>
        </w:rPr>
      </w:pPr>
      <w:r w:rsidRPr="008D04D7">
        <w:rPr>
          <w:sz w:val="28"/>
          <w:szCs w:val="28"/>
        </w:rPr>
        <w:t>Итоговая аттестация (собеседование, экзамен).</w:t>
      </w:r>
      <w:r w:rsidR="00D53C48" w:rsidRPr="008D04D7">
        <w:rPr>
          <w:sz w:val="28"/>
          <w:szCs w:val="28"/>
        </w:rPr>
        <w:t>».</w:t>
      </w:r>
    </w:p>
    <w:p w:rsidR="00C33F36" w:rsidRPr="008D04D7" w:rsidRDefault="00C33F36" w:rsidP="00C33F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36" w:rsidRPr="008D04D7" w:rsidRDefault="00C33F36" w:rsidP="00C33F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36" w:rsidRPr="008D04D7" w:rsidRDefault="00C33F36" w:rsidP="00C33F3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F36" w:rsidRPr="00C33F36" w:rsidRDefault="00C33F36" w:rsidP="00C33F36">
      <w:pPr>
        <w:pStyle w:val="ConsPlusNormal"/>
        <w:jc w:val="both"/>
        <w:rPr>
          <w:sz w:val="28"/>
          <w:szCs w:val="28"/>
        </w:rPr>
      </w:pPr>
      <w:r w:rsidRPr="008D04D7">
        <w:rPr>
          <w:rFonts w:eastAsia="Times New Roman"/>
          <w:sz w:val="28"/>
          <w:szCs w:val="28"/>
        </w:rPr>
        <w:t>Директор Департамента</w:t>
      </w:r>
      <w:r w:rsidRPr="003F0105">
        <w:rPr>
          <w:rFonts w:eastAsia="Times New Roman"/>
          <w:sz w:val="28"/>
          <w:szCs w:val="28"/>
        </w:rPr>
        <w:tab/>
      </w:r>
      <w:r w:rsidRPr="003F0105">
        <w:rPr>
          <w:rFonts w:eastAsia="Times New Roman"/>
          <w:sz w:val="28"/>
          <w:szCs w:val="28"/>
        </w:rPr>
        <w:tab/>
      </w:r>
      <w:r w:rsidRPr="003F0105">
        <w:rPr>
          <w:rFonts w:eastAsia="Times New Roman"/>
          <w:sz w:val="28"/>
          <w:szCs w:val="28"/>
        </w:rPr>
        <w:tab/>
      </w:r>
      <w:r w:rsidRPr="003F0105">
        <w:rPr>
          <w:rFonts w:eastAsia="Times New Roman"/>
          <w:sz w:val="28"/>
          <w:szCs w:val="28"/>
        </w:rPr>
        <w:tab/>
      </w:r>
      <w:r w:rsidRPr="003F0105">
        <w:rPr>
          <w:rFonts w:eastAsia="Times New Roman"/>
          <w:sz w:val="28"/>
          <w:szCs w:val="28"/>
        </w:rPr>
        <w:tab/>
      </w:r>
      <w:r w:rsidRPr="003F0105">
        <w:rPr>
          <w:rFonts w:eastAsia="Times New Roman"/>
          <w:sz w:val="28"/>
          <w:szCs w:val="28"/>
        </w:rPr>
        <w:tab/>
        <w:t>Т.А.Пономарева</w:t>
      </w:r>
    </w:p>
    <w:sectPr w:rsidR="00C33F36" w:rsidRPr="00C33F36" w:rsidSect="003A1D55">
      <w:headerReference w:type="even" r:id="rId10"/>
      <w:headerReference w:type="default" r:id="rId11"/>
      <w:pgSz w:w="11906" w:h="16838"/>
      <w:pgMar w:top="1418" w:right="1276" w:bottom="85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D0" w:rsidRDefault="000549D0">
      <w:pPr>
        <w:spacing w:after="0" w:line="240" w:lineRule="auto"/>
      </w:pPr>
      <w:r>
        <w:separator/>
      </w:r>
    </w:p>
  </w:endnote>
  <w:endnote w:type="continuationSeparator" w:id="0">
    <w:p w:rsidR="000549D0" w:rsidRDefault="00054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D0" w:rsidRDefault="000549D0">
      <w:pPr>
        <w:spacing w:after="0" w:line="240" w:lineRule="auto"/>
      </w:pPr>
      <w:r>
        <w:separator/>
      </w:r>
    </w:p>
  </w:footnote>
  <w:footnote w:type="continuationSeparator" w:id="0">
    <w:p w:rsidR="000549D0" w:rsidRDefault="00054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55" w:rsidRDefault="003A1D55" w:rsidP="00EE03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3A1D55" w:rsidRDefault="003A1D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55" w:rsidRDefault="003A1D55" w:rsidP="00EE03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2ECC">
      <w:rPr>
        <w:rStyle w:val="a5"/>
        <w:noProof/>
      </w:rPr>
      <w:t>4</w:t>
    </w:r>
    <w:r>
      <w:rPr>
        <w:rStyle w:val="a5"/>
      </w:rPr>
      <w:fldChar w:fldCharType="end"/>
    </w:r>
  </w:p>
  <w:p w:rsidR="003A1D55" w:rsidRDefault="003A1D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72F"/>
    <w:multiLevelType w:val="multilevel"/>
    <w:tmpl w:val="83561C6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114D6D30"/>
    <w:multiLevelType w:val="multilevel"/>
    <w:tmpl w:val="AF3E521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9A46167"/>
    <w:multiLevelType w:val="hybridMultilevel"/>
    <w:tmpl w:val="1B3AC170"/>
    <w:lvl w:ilvl="0" w:tplc="7BD044A6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0235A1"/>
    <w:multiLevelType w:val="multilevel"/>
    <w:tmpl w:val="E40C4DD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2A3C6FB0"/>
    <w:multiLevelType w:val="multilevel"/>
    <w:tmpl w:val="C40C9B2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2A565052"/>
    <w:multiLevelType w:val="hybridMultilevel"/>
    <w:tmpl w:val="B214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C328A"/>
    <w:multiLevelType w:val="multilevel"/>
    <w:tmpl w:val="E322554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4087395D"/>
    <w:multiLevelType w:val="multilevel"/>
    <w:tmpl w:val="CA3CFBA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51E9209F"/>
    <w:multiLevelType w:val="multilevel"/>
    <w:tmpl w:val="EC9A6FE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56ED78CF"/>
    <w:multiLevelType w:val="multilevel"/>
    <w:tmpl w:val="8F8C5F3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0">
    <w:nsid w:val="5C65589F"/>
    <w:multiLevelType w:val="hybridMultilevel"/>
    <w:tmpl w:val="D8223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D43EC"/>
    <w:multiLevelType w:val="multilevel"/>
    <w:tmpl w:val="C714F524"/>
    <w:lvl w:ilvl="0">
      <w:start w:val="1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6D772F66"/>
    <w:multiLevelType w:val="multilevel"/>
    <w:tmpl w:val="9C3C23B8"/>
    <w:lvl w:ilvl="0">
      <w:start w:val="1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72C37705"/>
    <w:multiLevelType w:val="multilevel"/>
    <w:tmpl w:val="F01ACC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749F5A54"/>
    <w:multiLevelType w:val="multilevel"/>
    <w:tmpl w:val="E4CE325C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75050500"/>
    <w:multiLevelType w:val="multilevel"/>
    <w:tmpl w:val="2A4E46D0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6">
    <w:nsid w:val="75837D83"/>
    <w:multiLevelType w:val="hybridMultilevel"/>
    <w:tmpl w:val="49E44650"/>
    <w:lvl w:ilvl="0" w:tplc="78F611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4460FA"/>
    <w:multiLevelType w:val="multilevel"/>
    <w:tmpl w:val="16E47E8C"/>
    <w:lvl w:ilvl="0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7B0665D9"/>
    <w:multiLevelType w:val="multilevel"/>
    <w:tmpl w:val="5EEA8A78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5"/>
  </w:num>
  <w:num w:numId="5">
    <w:abstractNumId w:val="2"/>
  </w:num>
  <w:num w:numId="6">
    <w:abstractNumId w:val="17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  <w:num w:numId="17">
    <w:abstractNumId w:val="1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BB"/>
    <w:rsid w:val="00002E1A"/>
    <w:rsid w:val="00006CCC"/>
    <w:rsid w:val="00012DFD"/>
    <w:rsid w:val="00021526"/>
    <w:rsid w:val="00026B18"/>
    <w:rsid w:val="00045AA7"/>
    <w:rsid w:val="000549D0"/>
    <w:rsid w:val="00076C15"/>
    <w:rsid w:val="00085CE3"/>
    <w:rsid w:val="00097AAE"/>
    <w:rsid w:val="00097F1A"/>
    <w:rsid w:val="000C25A2"/>
    <w:rsid w:val="000D3F58"/>
    <w:rsid w:val="000D463E"/>
    <w:rsid w:val="000E7F9B"/>
    <w:rsid w:val="000F0826"/>
    <w:rsid w:val="000F236D"/>
    <w:rsid w:val="000F5F81"/>
    <w:rsid w:val="001003B0"/>
    <w:rsid w:val="0011276D"/>
    <w:rsid w:val="001134EB"/>
    <w:rsid w:val="001321CE"/>
    <w:rsid w:val="00134A63"/>
    <w:rsid w:val="001357B8"/>
    <w:rsid w:val="0013714F"/>
    <w:rsid w:val="0014700D"/>
    <w:rsid w:val="00150C04"/>
    <w:rsid w:val="00157A29"/>
    <w:rsid w:val="0017112C"/>
    <w:rsid w:val="001775DA"/>
    <w:rsid w:val="0018193A"/>
    <w:rsid w:val="001828D6"/>
    <w:rsid w:val="00182BD2"/>
    <w:rsid w:val="00195632"/>
    <w:rsid w:val="00195D53"/>
    <w:rsid w:val="001A0CE5"/>
    <w:rsid w:val="001A3BCF"/>
    <w:rsid w:val="001A6CEE"/>
    <w:rsid w:val="001B6210"/>
    <w:rsid w:val="001C0F2D"/>
    <w:rsid w:val="001C1F48"/>
    <w:rsid w:val="001C74F9"/>
    <w:rsid w:val="001F60C3"/>
    <w:rsid w:val="001F7270"/>
    <w:rsid w:val="002072D6"/>
    <w:rsid w:val="0021021A"/>
    <w:rsid w:val="00216A56"/>
    <w:rsid w:val="00221126"/>
    <w:rsid w:val="00231AF7"/>
    <w:rsid w:val="00242EFC"/>
    <w:rsid w:val="002432DE"/>
    <w:rsid w:val="0024505E"/>
    <w:rsid w:val="00245A84"/>
    <w:rsid w:val="00246720"/>
    <w:rsid w:val="00254494"/>
    <w:rsid w:val="00257F14"/>
    <w:rsid w:val="002605DC"/>
    <w:rsid w:val="00263BFB"/>
    <w:rsid w:val="00266D10"/>
    <w:rsid w:val="00273C4C"/>
    <w:rsid w:val="00274954"/>
    <w:rsid w:val="00281F03"/>
    <w:rsid w:val="0028668D"/>
    <w:rsid w:val="00287540"/>
    <w:rsid w:val="00295ED6"/>
    <w:rsid w:val="002972FA"/>
    <w:rsid w:val="002977A5"/>
    <w:rsid w:val="002A1A33"/>
    <w:rsid w:val="002A5C88"/>
    <w:rsid w:val="002A741E"/>
    <w:rsid w:val="002B4326"/>
    <w:rsid w:val="002C07E1"/>
    <w:rsid w:val="002C3671"/>
    <w:rsid w:val="002C5B7A"/>
    <w:rsid w:val="002D44C1"/>
    <w:rsid w:val="002D6FCA"/>
    <w:rsid w:val="002E254B"/>
    <w:rsid w:val="002E6B31"/>
    <w:rsid w:val="00300380"/>
    <w:rsid w:val="00314901"/>
    <w:rsid w:val="00362227"/>
    <w:rsid w:val="0037402C"/>
    <w:rsid w:val="00375846"/>
    <w:rsid w:val="00391DFD"/>
    <w:rsid w:val="003A1D55"/>
    <w:rsid w:val="003A29A2"/>
    <w:rsid w:val="003B0CF6"/>
    <w:rsid w:val="003C2391"/>
    <w:rsid w:val="003C625E"/>
    <w:rsid w:val="003E1C44"/>
    <w:rsid w:val="003E40A3"/>
    <w:rsid w:val="003F0105"/>
    <w:rsid w:val="003F1F63"/>
    <w:rsid w:val="003F2E56"/>
    <w:rsid w:val="003F69B5"/>
    <w:rsid w:val="00413A40"/>
    <w:rsid w:val="00415739"/>
    <w:rsid w:val="00421105"/>
    <w:rsid w:val="00442313"/>
    <w:rsid w:val="00445CFC"/>
    <w:rsid w:val="004519DE"/>
    <w:rsid w:val="00452CDE"/>
    <w:rsid w:val="004555A3"/>
    <w:rsid w:val="00463280"/>
    <w:rsid w:val="004714DC"/>
    <w:rsid w:val="00473849"/>
    <w:rsid w:val="00475753"/>
    <w:rsid w:val="004920CC"/>
    <w:rsid w:val="00496A7C"/>
    <w:rsid w:val="004C5DF6"/>
    <w:rsid w:val="004C6C5C"/>
    <w:rsid w:val="004D2C06"/>
    <w:rsid w:val="004D3103"/>
    <w:rsid w:val="004E7C8E"/>
    <w:rsid w:val="004F3BCD"/>
    <w:rsid w:val="004F49D9"/>
    <w:rsid w:val="00501672"/>
    <w:rsid w:val="005122B5"/>
    <w:rsid w:val="005176FE"/>
    <w:rsid w:val="005263D1"/>
    <w:rsid w:val="00535048"/>
    <w:rsid w:val="00540A24"/>
    <w:rsid w:val="00566CEF"/>
    <w:rsid w:val="00584B7A"/>
    <w:rsid w:val="00590B73"/>
    <w:rsid w:val="00591EAD"/>
    <w:rsid w:val="005A7CE0"/>
    <w:rsid w:val="005B3C16"/>
    <w:rsid w:val="005C3EDD"/>
    <w:rsid w:val="005D4545"/>
    <w:rsid w:val="005D6CEF"/>
    <w:rsid w:val="005E3FAD"/>
    <w:rsid w:val="005E42D6"/>
    <w:rsid w:val="005E5D07"/>
    <w:rsid w:val="005E7816"/>
    <w:rsid w:val="005F214D"/>
    <w:rsid w:val="005F281B"/>
    <w:rsid w:val="005F762D"/>
    <w:rsid w:val="00606F25"/>
    <w:rsid w:val="006301FD"/>
    <w:rsid w:val="00631AE7"/>
    <w:rsid w:val="00631C52"/>
    <w:rsid w:val="00667D78"/>
    <w:rsid w:val="00670818"/>
    <w:rsid w:val="00676265"/>
    <w:rsid w:val="00680C80"/>
    <w:rsid w:val="006942C4"/>
    <w:rsid w:val="00695C54"/>
    <w:rsid w:val="006A1EF5"/>
    <w:rsid w:val="006B26E8"/>
    <w:rsid w:val="006B31F1"/>
    <w:rsid w:val="006C391A"/>
    <w:rsid w:val="006C507D"/>
    <w:rsid w:val="006D632A"/>
    <w:rsid w:val="006E37D5"/>
    <w:rsid w:val="006E4DDF"/>
    <w:rsid w:val="006F3777"/>
    <w:rsid w:val="006F777C"/>
    <w:rsid w:val="00703910"/>
    <w:rsid w:val="00711F3D"/>
    <w:rsid w:val="00712F88"/>
    <w:rsid w:val="0071446B"/>
    <w:rsid w:val="00714C7F"/>
    <w:rsid w:val="00720EE0"/>
    <w:rsid w:val="00724B6C"/>
    <w:rsid w:val="007375B2"/>
    <w:rsid w:val="007505B6"/>
    <w:rsid w:val="00752F13"/>
    <w:rsid w:val="00770905"/>
    <w:rsid w:val="00777291"/>
    <w:rsid w:val="00781E0B"/>
    <w:rsid w:val="007867F0"/>
    <w:rsid w:val="007934CB"/>
    <w:rsid w:val="007B49E9"/>
    <w:rsid w:val="007B7F2C"/>
    <w:rsid w:val="007C112E"/>
    <w:rsid w:val="007C2F23"/>
    <w:rsid w:val="007C6E32"/>
    <w:rsid w:val="007D6D5A"/>
    <w:rsid w:val="007E2F5D"/>
    <w:rsid w:val="007F0060"/>
    <w:rsid w:val="007F4A50"/>
    <w:rsid w:val="00802504"/>
    <w:rsid w:val="00812F58"/>
    <w:rsid w:val="0081313E"/>
    <w:rsid w:val="00814984"/>
    <w:rsid w:val="008326FC"/>
    <w:rsid w:val="0084775A"/>
    <w:rsid w:val="00853DE8"/>
    <w:rsid w:val="00863525"/>
    <w:rsid w:val="00864561"/>
    <w:rsid w:val="008759F9"/>
    <w:rsid w:val="008849CD"/>
    <w:rsid w:val="008954BB"/>
    <w:rsid w:val="008A0357"/>
    <w:rsid w:val="008A60D8"/>
    <w:rsid w:val="008B3B2E"/>
    <w:rsid w:val="008B7F61"/>
    <w:rsid w:val="008C3782"/>
    <w:rsid w:val="008D04D7"/>
    <w:rsid w:val="008D1887"/>
    <w:rsid w:val="008D5094"/>
    <w:rsid w:val="008E3B27"/>
    <w:rsid w:val="008E63A7"/>
    <w:rsid w:val="008E6B60"/>
    <w:rsid w:val="008F6249"/>
    <w:rsid w:val="008F7218"/>
    <w:rsid w:val="009011E7"/>
    <w:rsid w:val="00901CAA"/>
    <w:rsid w:val="00917855"/>
    <w:rsid w:val="0092404B"/>
    <w:rsid w:val="00933F22"/>
    <w:rsid w:val="00935F0E"/>
    <w:rsid w:val="00936D2E"/>
    <w:rsid w:val="009500BE"/>
    <w:rsid w:val="009520E8"/>
    <w:rsid w:val="00966A89"/>
    <w:rsid w:val="00970A30"/>
    <w:rsid w:val="00971F63"/>
    <w:rsid w:val="0097411B"/>
    <w:rsid w:val="0098056B"/>
    <w:rsid w:val="00982354"/>
    <w:rsid w:val="009A3692"/>
    <w:rsid w:val="009C387D"/>
    <w:rsid w:val="009E6780"/>
    <w:rsid w:val="009F43B2"/>
    <w:rsid w:val="009F4544"/>
    <w:rsid w:val="009F6714"/>
    <w:rsid w:val="00A142DA"/>
    <w:rsid w:val="00A22EA4"/>
    <w:rsid w:val="00A2771A"/>
    <w:rsid w:val="00A37DAF"/>
    <w:rsid w:val="00A441E6"/>
    <w:rsid w:val="00A445FA"/>
    <w:rsid w:val="00A6423F"/>
    <w:rsid w:val="00A728F1"/>
    <w:rsid w:val="00A81F6F"/>
    <w:rsid w:val="00A84105"/>
    <w:rsid w:val="00AA0BB6"/>
    <w:rsid w:val="00AB38E7"/>
    <w:rsid w:val="00AD69ED"/>
    <w:rsid w:val="00B1181E"/>
    <w:rsid w:val="00B124F4"/>
    <w:rsid w:val="00B14B2E"/>
    <w:rsid w:val="00B17EBF"/>
    <w:rsid w:val="00B27FF6"/>
    <w:rsid w:val="00B342F7"/>
    <w:rsid w:val="00B57A4C"/>
    <w:rsid w:val="00B60145"/>
    <w:rsid w:val="00B62678"/>
    <w:rsid w:val="00B81DC6"/>
    <w:rsid w:val="00BC2874"/>
    <w:rsid w:val="00BC4CF1"/>
    <w:rsid w:val="00BD10AE"/>
    <w:rsid w:val="00BD3FA8"/>
    <w:rsid w:val="00BE2ECC"/>
    <w:rsid w:val="00BE32AF"/>
    <w:rsid w:val="00BE4268"/>
    <w:rsid w:val="00BF372F"/>
    <w:rsid w:val="00C05BF9"/>
    <w:rsid w:val="00C124F9"/>
    <w:rsid w:val="00C21465"/>
    <w:rsid w:val="00C21CCF"/>
    <w:rsid w:val="00C33F36"/>
    <w:rsid w:val="00C410DF"/>
    <w:rsid w:val="00C52C62"/>
    <w:rsid w:val="00C53C07"/>
    <w:rsid w:val="00C547F7"/>
    <w:rsid w:val="00C6090B"/>
    <w:rsid w:val="00C64432"/>
    <w:rsid w:val="00C67741"/>
    <w:rsid w:val="00C67A6C"/>
    <w:rsid w:val="00C71F15"/>
    <w:rsid w:val="00C7277A"/>
    <w:rsid w:val="00C72C2B"/>
    <w:rsid w:val="00C734D5"/>
    <w:rsid w:val="00C84F17"/>
    <w:rsid w:val="00C85BAC"/>
    <w:rsid w:val="00C877DC"/>
    <w:rsid w:val="00C92694"/>
    <w:rsid w:val="00CB2754"/>
    <w:rsid w:val="00CF244A"/>
    <w:rsid w:val="00CF4F43"/>
    <w:rsid w:val="00D019B5"/>
    <w:rsid w:val="00D24774"/>
    <w:rsid w:val="00D334DA"/>
    <w:rsid w:val="00D33D5F"/>
    <w:rsid w:val="00D45766"/>
    <w:rsid w:val="00D46D97"/>
    <w:rsid w:val="00D50B82"/>
    <w:rsid w:val="00D53C48"/>
    <w:rsid w:val="00D632DC"/>
    <w:rsid w:val="00D7677A"/>
    <w:rsid w:val="00D8100E"/>
    <w:rsid w:val="00D82E72"/>
    <w:rsid w:val="00D867C1"/>
    <w:rsid w:val="00D9396C"/>
    <w:rsid w:val="00D94E0D"/>
    <w:rsid w:val="00DB0B51"/>
    <w:rsid w:val="00DB164F"/>
    <w:rsid w:val="00DB3CA2"/>
    <w:rsid w:val="00DB3E31"/>
    <w:rsid w:val="00DC505A"/>
    <w:rsid w:val="00DD5BFA"/>
    <w:rsid w:val="00DE1C0E"/>
    <w:rsid w:val="00DE7520"/>
    <w:rsid w:val="00E24295"/>
    <w:rsid w:val="00E26B5F"/>
    <w:rsid w:val="00E347D8"/>
    <w:rsid w:val="00E429E4"/>
    <w:rsid w:val="00E52FEA"/>
    <w:rsid w:val="00E7348F"/>
    <w:rsid w:val="00E76855"/>
    <w:rsid w:val="00E849CD"/>
    <w:rsid w:val="00E86D1F"/>
    <w:rsid w:val="00E935B2"/>
    <w:rsid w:val="00E97FE9"/>
    <w:rsid w:val="00ED3A29"/>
    <w:rsid w:val="00EE0326"/>
    <w:rsid w:val="00EE1D88"/>
    <w:rsid w:val="00EE7367"/>
    <w:rsid w:val="00EF2A65"/>
    <w:rsid w:val="00F0689C"/>
    <w:rsid w:val="00F10084"/>
    <w:rsid w:val="00F3438E"/>
    <w:rsid w:val="00F34BA6"/>
    <w:rsid w:val="00F37630"/>
    <w:rsid w:val="00F43CBD"/>
    <w:rsid w:val="00F557AB"/>
    <w:rsid w:val="00F55955"/>
    <w:rsid w:val="00F6274C"/>
    <w:rsid w:val="00F64E73"/>
    <w:rsid w:val="00F66545"/>
    <w:rsid w:val="00F702B9"/>
    <w:rsid w:val="00F70645"/>
    <w:rsid w:val="00F7115E"/>
    <w:rsid w:val="00FA27F7"/>
    <w:rsid w:val="00FA524E"/>
    <w:rsid w:val="00FA6906"/>
    <w:rsid w:val="00FB2FC5"/>
    <w:rsid w:val="00FC1682"/>
    <w:rsid w:val="00FE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2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A2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A29A2"/>
  </w:style>
  <w:style w:type="paragraph" w:styleId="a6">
    <w:name w:val="Balloon Text"/>
    <w:basedOn w:val="a"/>
    <w:link w:val="a7"/>
    <w:uiPriority w:val="99"/>
    <w:semiHidden/>
    <w:unhideWhenUsed/>
    <w:rsid w:val="003A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9A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95C5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F5F8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3782"/>
    <w:rPr>
      <w:color w:val="0000FF" w:themeColor="hyperlink"/>
      <w:u w:val="single"/>
    </w:rPr>
  </w:style>
  <w:style w:type="paragraph" w:customStyle="1" w:styleId="ConsPlusNormal">
    <w:name w:val="ConsPlusNormal"/>
    <w:rsid w:val="00C60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60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3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47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3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13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134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134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11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1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29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A2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A29A2"/>
  </w:style>
  <w:style w:type="paragraph" w:styleId="a6">
    <w:name w:val="Balloon Text"/>
    <w:basedOn w:val="a"/>
    <w:link w:val="a7"/>
    <w:uiPriority w:val="99"/>
    <w:semiHidden/>
    <w:unhideWhenUsed/>
    <w:rsid w:val="003A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29A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95C5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F5F8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3782"/>
    <w:rPr>
      <w:color w:val="0000FF" w:themeColor="hyperlink"/>
      <w:u w:val="single"/>
    </w:rPr>
  </w:style>
  <w:style w:type="paragraph" w:customStyle="1" w:styleId="ConsPlusNormal">
    <w:name w:val="ConsPlusNormal"/>
    <w:rsid w:val="00C60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60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3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47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3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13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134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134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11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113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2994-3B81-4BDC-A091-6E9EC8E8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437</Words>
  <Characters>48095</Characters>
  <Application>Microsoft Office Word</Application>
  <DocSecurity>4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5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усова Евгения Ивановна</dc:creator>
  <cp:lastModifiedBy>Севрюгина Лариса Александровна</cp:lastModifiedBy>
  <cp:revision>2</cp:revision>
  <cp:lastPrinted>2020-10-20T08:49:00Z</cp:lastPrinted>
  <dcterms:created xsi:type="dcterms:W3CDTF">2020-10-26T04:52:00Z</dcterms:created>
  <dcterms:modified xsi:type="dcterms:W3CDTF">2020-10-26T04:52:00Z</dcterms:modified>
</cp:coreProperties>
</file>